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60" w:rsidRPr="0091484C" w:rsidRDefault="00AF32A5" w:rsidP="00855760">
      <w:pPr>
        <w:ind w:firstLine="709"/>
        <w:jc w:val="both"/>
        <w:rPr>
          <w:sz w:val="28"/>
          <w:szCs w:val="28"/>
          <w:lang w:val="uk-UA"/>
        </w:rPr>
      </w:pPr>
      <w:r w:rsidRPr="00AF32A5">
        <w:rPr>
          <w:sz w:val="28"/>
          <w:szCs w:val="28"/>
          <w:lang w:val="uk-UA"/>
        </w:rPr>
        <w:t>s-dj-014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right="4932"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right="4932" w:firstLine="709"/>
        <w:jc w:val="both"/>
        <w:rPr>
          <w:sz w:val="36"/>
          <w:szCs w:val="36"/>
          <w:lang w:val="uk-UA"/>
        </w:rPr>
      </w:pPr>
    </w:p>
    <w:p w:rsidR="00855760" w:rsidRPr="0091484C" w:rsidRDefault="00855760" w:rsidP="00855760">
      <w:pPr>
        <w:ind w:right="4932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 xml:space="preserve">Про затвердження Міської цільової </w:t>
      </w:r>
      <w:r>
        <w:rPr>
          <w:sz w:val="28"/>
          <w:szCs w:val="28"/>
          <w:lang w:val="uk-UA"/>
        </w:rPr>
        <w:t>екологічної програми на 2023</w:t>
      </w:r>
      <w:r w:rsidRPr="0091484C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91484C">
        <w:rPr>
          <w:sz w:val="28"/>
          <w:szCs w:val="28"/>
          <w:lang w:val="uk-UA"/>
        </w:rPr>
        <w:t xml:space="preserve"> роки міста Миколаєва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317B90">
        <w:rPr>
          <w:sz w:val="28"/>
          <w:szCs w:val="28"/>
          <w:lang w:val="uk-UA"/>
        </w:rPr>
        <w:t>З метою реалізації екологічної політики міста Миколаєва, стабілізації та поліпшення стану навколишнього природного середовища, вирішення основних екологічних проблем, збереження природних екосистем, створення позитивного іміджу міста, відповідно до п.</w:t>
      </w:r>
      <w:r>
        <w:rPr>
          <w:sz w:val="28"/>
          <w:szCs w:val="28"/>
          <w:lang w:val="uk-UA"/>
        </w:rPr>
        <w:t xml:space="preserve"> «</w:t>
      </w:r>
      <w:r w:rsidRPr="00317B90">
        <w:rPr>
          <w:sz w:val="28"/>
          <w:szCs w:val="28"/>
          <w:lang w:val="uk-UA"/>
        </w:rPr>
        <w:t>д» ч.1 ст.15 Закону України «Про охорону навколишнього природного середовища», постанови Кабінету Міністрів України «Про затвердження переліку видів діяльності, що належать до природоохоронних заходів» від 17.09.1996 р. № 1147 (зі змінами), керуючись п.22 ч.1 ст.26, ч.1 ст.59 Закону України «Про місцеве самоврядування в Україні», міська рада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855760" w:rsidRPr="0059432D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59432D">
        <w:rPr>
          <w:sz w:val="28"/>
          <w:szCs w:val="28"/>
          <w:lang w:val="uk-UA"/>
        </w:rPr>
        <w:t>ВИРІШИЛА:</w:t>
      </w:r>
    </w:p>
    <w:p w:rsidR="00855760" w:rsidRPr="0059432D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59432D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59432D">
        <w:rPr>
          <w:sz w:val="28"/>
          <w:szCs w:val="28"/>
          <w:lang w:val="uk-UA"/>
        </w:rPr>
        <w:t>1. Затвердити Міську цільову екологічну програму на 202</w:t>
      </w:r>
      <w:r>
        <w:rPr>
          <w:sz w:val="28"/>
          <w:szCs w:val="28"/>
          <w:lang w:val="uk-UA"/>
        </w:rPr>
        <w:t>3</w:t>
      </w:r>
      <w:r w:rsidRPr="0059432D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59432D">
        <w:rPr>
          <w:sz w:val="28"/>
          <w:szCs w:val="28"/>
          <w:lang w:val="uk-UA"/>
        </w:rPr>
        <w:t xml:space="preserve"> роки міста Миколаєва (далі – Програма, додається).</w:t>
      </w:r>
    </w:p>
    <w:p w:rsidR="00855760" w:rsidRPr="0059432D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59432D">
        <w:rPr>
          <w:sz w:val="28"/>
          <w:szCs w:val="28"/>
          <w:lang w:val="uk-UA"/>
        </w:rPr>
        <w:t>2. Департаменту житлово-комунального господарства Миколаївської міської ради щороку до 25 січня надавати узагальнену інформацію про виконання Програми міському голові та постійній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59432D">
        <w:rPr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</w:t>
      </w:r>
      <w:r>
        <w:rPr>
          <w:sz w:val="28"/>
          <w:szCs w:val="28"/>
          <w:lang w:val="uk-UA"/>
        </w:rPr>
        <w:t>Андрієнка Ю.Г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Міський голова                                                                            О. СЄНКЕВИЧ</w:t>
      </w:r>
    </w:p>
    <w:p w:rsidR="00855760" w:rsidRPr="001E2DAD" w:rsidRDefault="00855760" w:rsidP="00855760">
      <w:pPr>
        <w:ind w:firstLine="709"/>
        <w:jc w:val="right"/>
        <w:rPr>
          <w:b/>
          <w:sz w:val="28"/>
          <w:szCs w:val="28"/>
          <w:u w:val="single"/>
          <w:lang w:val="uk-UA"/>
        </w:rPr>
      </w:pPr>
      <w:r w:rsidRPr="0091484C">
        <w:rPr>
          <w:sz w:val="28"/>
          <w:szCs w:val="28"/>
          <w:lang w:val="uk-UA"/>
        </w:rPr>
        <w:br w:type="page"/>
      </w: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6096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ЗАТВЕРДЖЕНО</w:t>
      </w:r>
    </w:p>
    <w:p w:rsidR="00855760" w:rsidRPr="0091484C" w:rsidRDefault="00855760" w:rsidP="00855760">
      <w:pPr>
        <w:ind w:firstLine="6096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рішення міської ради</w:t>
      </w:r>
    </w:p>
    <w:p w:rsidR="00855760" w:rsidRPr="0091484C" w:rsidRDefault="00855760" w:rsidP="00855760">
      <w:pPr>
        <w:ind w:firstLine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____________</w:t>
      </w:r>
    </w:p>
    <w:p w:rsidR="00855760" w:rsidRPr="0091484C" w:rsidRDefault="00855760" w:rsidP="00855760">
      <w:pPr>
        <w:ind w:firstLine="6096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№ ___________________________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Міська цільова екологічна програма на 202</w:t>
      </w:r>
      <w:r>
        <w:rPr>
          <w:sz w:val="28"/>
          <w:szCs w:val="28"/>
          <w:lang w:val="uk-UA"/>
        </w:rPr>
        <w:t>3-2027</w:t>
      </w:r>
      <w:r w:rsidRPr="0091484C">
        <w:rPr>
          <w:sz w:val="28"/>
          <w:szCs w:val="28"/>
          <w:lang w:val="uk-UA"/>
        </w:rPr>
        <w:t xml:space="preserve"> роки міста Миколаєва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E32762" w:rsidRDefault="00855760" w:rsidP="00855760">
      <w:pPr>
        <w:ind w:firstLine="709"/>
        <w:jc w:val="center"/>
        <w:rPr>
          <w:sz w:val="27"/>
          <w:szCs w:val="27"/>
          <w:lang w:val="uk-UA"/>
        </w:rPr>
      </w:pPr>
      <w:r w:rsidRPr="0091484C">
        <w:rPr>
          <w:sz w:val="28"/>
          <w:szCs w:val="28"/>
          <w:lang w:val="uk-UA"/>
        </w:rPr>
        <w:br w:type="page"/>
      </w:r>
      <w:r w:rsidRPr="00E32762">
        <w:rPr>
          <w:sz w:val="27"/>
          <w:szCs w:val="27"/>
          <w:lang w:val="uk-UA"/>
        </w:rPr>
        <w:lastRenderedPageBreak/>
        <w:t>1. Визначення проблеми, на розв’язання якої спрямована Програма</w:t>
      </w:r>
    </w:p>
    <w:p w:rsidR="00855760" w:rsidRPr="00E32762" w:rsidRDefault="00855760" w:rsidP="00855760">
      <w:pPr>
        <w:ind w:left="360" w:firstLine="709"/>
        <w:rPr>
          <w:sz w:val="27"/>
          <w:szCs w:val="27"/>
          <w:lang w:val="uk-UA"/>
        </w:rPr>
      </w:pPr>
    </w:p>
    <w:p w:rsidR="00855760" w:rsidRPr="00E32762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 xml:space="preserve">Місто Миколаїв – важливий соціальний, індустріальний та культурний центр півдня України з багатогалузевою промисловістю, розгалуженою транспортною мережею та розвиненим портовим господарством. Проте, як і багато міст, що розвиваються, Миколаїв має ряд екологічних проблем: це і </w:t>
      </w:r>
      <w:r>
        <w:rPr>
          <w:sz w:val="27"/>
          <w:szCs w:val="27"/>
          <w:lang w:val="uk-UA"/>
        </w:rPr>
        <w:t>т</w:t>
      </w:r>
      <w:r w:rsidRPr="00E32762">
        <w:rPr>
          <w:sz w:val="27"/>
          <w:szCs w:val="27"/>
          <w:lang w:val="uk-UA"/>
        </w:rPr>
        <w:t xml:space="preserve">ипові для багатьох міст проблеми із забрудненням атмосферного повітря, водних ресурсів (акваторії Бузького лиману, річок Південного Бугу та Інгулу), підтоплення територій, поводження з тваринами та побутовими відходами, шумове забруднення; і притаманні лише деяким регіонам проблеми із абразією берегової лінії, негативними наслідками діяльності портів та глиноземного заводу. </w:t>
      </w:r>
    </w:p>
    <w:p w:rsidR="00855760" w:rsidRPr="00E32762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 xml:space="preserve">Для вирішення нагальних міських проблем у різних сферах життєдіяльності міста, міською владою розробляються та приймаються програми економічного, соціального розвитку та розвитку окремих галузей економіки. </w:t>
      </w:r>
    </w:p>
    <w:p w:rsidR="00855760" w:rsidRPr="00E32762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В місті прийнята Екологічна політика міста Миколаєва, що включає в себе різноманітні заходи у багатьох сферах діяльності, направлені на створення екологічно безпечного навколишнього середовища. Дана Програма враховує частину заходів Екологічної політики, направлених на середньострокову перспективу, із визначенням основних пріоритетів</w:t>
      </w:r>
      <w:r>
        <w:rPr>
          <w:sz w:val="27"/>
          <w:szCs w:val="27"/>
          <w:lang w:val="uk-UA"/>
        </w:rPr>
        <w:t xml:space="preserve"> </w:t>
      </w:r>
      <w:r w:rsidRPr="00473F9C">
        <w:rPr>
          <w:sz w:val="27"/>
          <w:szCs w:val="27"/>
          <w:lang w:val="uk-UA"/>
        </w:rPr>
        <w:t>та обсягів фінансування</w:t>
      </w:r>
      <w:r w:rsidRPr="00E32762">
        <w:rPr>
          <w:sz w:val="27"/>
          <w:szCs w:val="27"/>
          <w:lang w:val="uk-UA"/>
        </w:rPr>
        <w:t>.</w:t>
      </w:r>
    </w:p>
    <w:p w:rsidR="00855760" w:rsidRPr="00E32762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Створення безпечних та комфортних умов проживання містян, включаючи сприятливі умови довкілля, є одним із основних пріоритетів міської влади.</w:t>
      </w:r>
    </w:p>
    <w:p w:rsidR="00855760" w:rsidRPr="00BB098B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1. </w:t>
      </w:r>
      <w:r w:rsidRPr="00BB098B">
        <w:rPr>
          <w:sz w:val="27"/>
          <w:szCs w:val="27"/>
          <w:lang w:val="uk-UA"/>
        </w:rPr>
        <w:t xml:space="preserve">Поверхневі води міста Миколаїв представлені ріками Південний Буг, Інгул, Бузьким лиманом та балкою </w:t>
      </w:r>
      <w:proofErr w:type="spellStart"/>
      <w:r w:rsidRPr="00BB098B">
        <w:rPr>
          <w:sz w:val="27"/>
          <w:szCs w:val="27"/>
          <w:lang w:val="uk-UA"/>
        </w:rPr>
        <w:t>Вітовка</w:t>
      </w:r>
      <w:proofErr w:type="spellEnd"/>
      <w:r w:rsidRPr="00BB098B">
        <w:rPr>
          <w:sz w:val="27"/>
          <w:szCs w:val="27"/>
          <w:lang w:val="uk-UA"/>
        </w:rPr>
        <w:t xml:space="preserve">. </w:t>
      </w:r>
    </w:p>
    <w:p w:rsidR="00855760" w:rsidRPr="00BB098B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BB098B">
        <w:rPr>
          <w:sz w:val="27"/>
          <w:szCs w:val="27"/>
          <w:lang w:val="uk-UA"/>
        </w:rPr>
        <w:t xml:space="preserve">Спостереження за станом гирлових вод П.Бугу та Інгулу в районі м. Миколаєва проводяться Миколаївським обласним центром з гідрометеорології по 20 інгредієнтам. Точки контролю, відповідно до програми моніторингових спостережень розташовані у районі набережної Інгулу, </w:t>
      </w:r>
      <w:proofErr w:type="spellStart"/>
      <w:r w:rsidRPr="00BB098B">
        <w:rPr>
          <w:sz w:val="27"/>
          <w:szCs w:val="27"/>
          <w:lang w:val="uk-UA"/>
        </w:rPr>
        <w:t>Варварівського</w:t>
      </w:r>
      <w:proofErr w:type="spellEnd"/>
      <w:r w:rsidRPr="00BB098B">
        <w:rPr>
          <w:sz w:val="27"/>
          <w:szCs w:val="27"/>
          <w:lang w:val="uk-UA"/>
        </w:rPr>
        <w:t xml:space="preserve"> мосту та морського порту. </w:t>
      </w:r>
    </w:p>
    <w:p w:rsidR="00855760" w:rsidRPr="00BB098B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BB098B">
        <w:rPr>
          <w:sz w:val="27"/>
          <w:szCs w:val="27"/>
          <w:lang w:val="uk-UA"/>
        </w:rPr>
        <w:t xml:space="preserve">Водні об’єкти м. Миколаєва відчувають на собі значний антропогенний вплив, через потрапляння забруднюючих речовин із дощовою та талою водою, несанкціоновані </w:t>
      </w:r>
      <w:proofErr w:type="spellStart"/>
      <w:r w:rsidRPr="00BB098B">
        <w:rPr>
          <w:sz w:val="27"/>
          <w:szCs w:val="27"/>
          <w:lang w:val="uk-UA"/>
        </w:rPr>
        <w:t>врізки</w:t>
      </w:r>
      <w:proofErr w:type="spellEnd"/>
      <w:r w:rsidRPr="00BB098B">
        <w:rPr>
          <w:sz w:val="27"/>
          <w:szCs w:val="27"/>
          <w:lang w:val="uk-UA"/>
        </w:rPr>
        <w:t xml:space="preserve"> побутової каналізації до міської системи зливової каналізації, скидання недостатньо очищених стічних вод підприємствами, витоки паливно-мастильних матеріалів та інших хімічних речовин в результаті аварій у акваторії, недотримання технологій при перевантаженні сипучих вантажів у портах.</w:t>
      </w:r>
    </w:p>
    <w:p w:rsidR="00855760" w:rsidRPr="00BB098B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BB098B">
        <w:rPr>
          <w:sz w:val="27"/>
          <w:szCs w:val="27"/>
          <w:lang w:val="uk-UA"/>
        </w:rPr>
        <w:t>Найбільший скид недостатньо о</w:t>
      </w:r>
      <w:r>
        <w:rPr>
          <w:sz w:val="27"/>
          <w:szCs w:val="27"/>
          <w:lang w:val="uk-UA"/>
        </w:rPr>
        <w:t>чищених стоків здійснюється М</w:t>
      </w:r>
      <w:proofErr w:type="spellStart"/>
      <w:r>
        <w:rPr>
          <w:sz w:val="27"/>
          <w:szCs w:val="27"/>
          <w:lang w:val="uk-UA"/>
        </w:rPr>
        <w:t>КП</w:t>
      </w:r>
      <w:r>
        <w:rPr>
          <w:lang w:val="uk-UA"/>
        </w:rPr>
        <w:t> </w:t>
      </w:r>
      <w:r w:rsidRPr="00BB098B">
        <w:rPr>
          <w:sz w:val="27"/>
          <w:szCs w:val="27"/>
          <w:lang w:val="uk-UA"/>
        </w:rPr>
        <w:t>«Миколаївводок</w:t>
      </w:r>
      <w:proofErr w:type="spellEnd"/>
      <w:r w:rsidRPr="00BB098B">
        <w:rPr>
          <w:sz w:val="27"/>
          <w:szCs w:val="27"/>
          <w:lang w:val="uk-UA"/>
        </w:rPr>
        <w:t>анал» в результаті експлуатації очисних споруд каналізації міста.</w:t>
      </w:r>
    </w:p>
    <w:p w:rsidR="00855760" w:rsidRDefault="00855760" w:rsidP="00855760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 xml:space="preserve">1.2. </w:t>
      </w:r>
      <w:r w:rsidRPr="00E32762">
        <w:rPr>
          <w:rFonts w:eastAsia="Calibri"/>
          <w:sz w:val="27"/>
          <w:szCs w:val="27"/>
          <w:lang w:val="uk-UA"/>
        </w:rPr>
        <w:t xml:space="preserve">Зелений фонд міста потребує значного оновлення: потребують заміни як дерева, що досягли вікової межі, так і дерева, що постраждали внаслідок різного роду надзвичайних ситуацій. </w:t>
      </w:r>
    </w:p>
    <w:p w:rsidR="00855760" w:rsidRDefault="00855760" w:rsidP="00855760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lastRenderedPageBreak/>
        <w:t>В межах наявного фінансування, придбання саджанців здійснюється щорічно, динаміка за останні три роки наведена в таблиці.</w:t>
      </w:r>
    </w:p>
    <w:p w:rsidR="00855760" w:rsidRPr="00072761" w:rsidRDefault="00855760" w:rsidP="00855760">
      <w:pPr>
        <w:spacing w:line="276" w:lineRule="auto"/>
        <w:ind w:right="-29" w:firstLine="709"/>
        <w:jc w:val="both"/>
        <w:rPr>
          <w:rFonts w:eastAsia="Calibri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71"/>
        <w:gridCol w:w="2094"/>
        <w:gridCol w:w="2094"/>
        <w:gridCol w:w="2095"/>
      </w:tblGrid>
      <w:tr w:rsidR="00855760" w:rsidRPr="0077234E" w:rsidTr="00AA05F2">
        <w:tc>
          <w:tcPr>
            <w:tcW w:w="817" w:type="dxa"/>
            <w:vMerge w:val="restart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371" w:type="dxa"/>
            <w:vMerge w:val="restart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 xml:space="preserve">Вид розсадницької продукції </w:t>
            </w:r>
          </w:p>
        </w:tc>
        <w:tc>
          <w:tcPr>
            <w:tcW w:w="6283" w:type="dxa"/>
            <w:gridSpan w:val="3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Кількість розсадницької продукції, одиниць</w:t>
            </w:r>
          </w:p>
        </w:tc>
      </w:tr>
      <w:tr w:rsidR="00855760" w:rsidRPr="0077234E" w:rsidTr="00AA05F2">
        <w:tc>
          <w:tcPr>
            <w:tcW w:w="817" w:type="dxa"/>
            <w:vMerge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</w:p>
        </w:tc>
        <w:tc>
          <w:tcPr>
            <w:tcW w:w="2094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020</w:t>
            </w:r>
          </w:p>
        </w:tc>
        <w:tc>
          <w:tcPr>
            <w:tcW w:w="2094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highlight w:val="yellow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021</w:t>
            </w:r>
          </w:p>
        </w:tc>
        <w:tc>
          <w:tcPr>
            <w:tcW w:w="2095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highlight w:val="yellow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02</w:t>
            </w:r>
            <w:r>
              <w:rPr>
                <w:rFonts w:eastAsia="Calibri"/>
                <w:sz w:val="27"/>
                <w:szCs w:val="27"/>
                <w:lang w:val="uk-UA"/>
              </w:rPr>
              <w:t>2</w:t>
            </w:r>
          </w:p>
        </w:tc>
      </w:tr>
      <w:tr w:rsidR="00855760" w:rsidRPr="0077234E" w:rsidTr="00AA05F2">
        <w:tc>
          <w:tcPr>
            <w:tcW w:w="817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1</w:t>
            </w:r>
          </w:p>
        </w:tc>
        <w:tc>
          <w:tcPr>
            <w:tcW w:w="3371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Дерева</w:t>
            </w:r>
          </w:p>
        </w:tc>
        <w:tc>
          <w:tcPr>
            <w:tcW w:w="2094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95</w:t>
            </w:r>
          </w:p>
        </w:tc>
        <w:tc>
          <w:tcPr>
            <w:tcW w:w="2094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990</w:t>
            </w:r>
          </w:p>
        </w:tc>
        <w:tc>
          <w:tcPr>
            <w:tcW w:w="2095" w:type="dxa"/>
            <w:shd w:val="clear" w:color="auto" w:fill="auto"/>
          </w:tcPr>
          <w:p w:rsidR="00855760" w:rsidRPr="0077234E" w:rsidRDefault="003A3C82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/>
              </w:rPr>
              <w:t>-</w:t>
            </w:r>
          </w:p>
        </w:tc>
      </w:tr>
      <w:tr w:rsidR="00855760" w:rsidRPr="0077234E" w:rsidTr="00AA05F2">
        <w:tc>
          <w:tcPr>
            <w:tcW w:w="817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</w:t>
            </w:r>
          </w:p>
        </w:tc>
        <w:tc>
          <w:tcPr>
            <w:tcW w:w="3371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Кущі</w:t>
            </w:r>
          </w:p>
        </w:tc>
        <w:tc>
          <w:tcPr>
            <w:tcW w:w="2094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573</w:t>
            </w:r>
          </w:p>
        </w:tc>
        <w:tc>
          <w:tcPr>
            <w:tcW w:w="2094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50</w:t>
            </w:r>
          </w:p>
        </w:tc>
        <w:tc>
          <w:tcPr>
            <w:tcW w:w="2095" w:type="dxa"/>
            <w:shd w:val="clear" w:color="auto" w:fill="auto"/>
          </w:tcPr>
          <w:p w:rsidR="00855760" w:rsidRPr="0077234E" w:rsidRDefault="003A3C82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/>
              </w:rPr>
              <w:t>-</w:t>
            </w:r>
          </w:p>
        </w:tc>
      </w:tr>
    </w:tbl>
    <w:p w:rsidR="00855760" w:rsidRPr="00072761" w:rsidRDefault="00855760" w:rsidP="00855760">
      <w:pPr>
        <w:spacing w:line="276" w:lineRule="auto"/>
        <w:ind w:right="-29" w:firstLine="709"/>
        <w:jc w:val="both"/>
        <w:rPr>
          <w:rFonts w:eastAsia="Calibri"/>
          <w:sz w:val="16"/>
          <w:szCs w:val="16"/>
          <w:lang w:val="uk-UA"/>
        </w:rPr>
      </w:pPr>
    </w:p>
    <w:p w:rsidR="00855760" w:rsidRPr="00E32762" w:rsidRDefault="00855760" w:rsidP="00855760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 w:rsidRPr="00E32762">
        <w:rPr>
          <w:rFonts w:eastAsia="Calibri"/>
          <w:sz w:val="27"/>
          <w:szCs w:val="27"/>
          <w:lang w:val="uk-UA"/>
        </w:rPr>
        <w:t xml:space="preserve">Крім того, останнім часом гостро постало питання щодо попередження виникнення алергічних реакцій, шляхом заміни породного складу дерев у місті та знищення вогнищ </w:t>
      </w:r>
      <w:r w:rsidRPr="00473F9C">
        <w:rPr>
          <w:rFonts w:eastAsia="Calibri"/>
          <w:sz w:val="27"/>
          <w:szCs w:val="27"/>
          <w:lang w:val="uk-UA"/>
        </w:rPr>
        <w:t>карантинних рослин, зокрема</w:t>
      </w:r>
      <w:r>
        <w:rPr>
          <w:rFonts w:eastAsia="Calibri"/>
          <w:sz w:val="27"/>
          <w:szCs w:val="27"/>
          <w:lang w:val="uk-UA"/>
        </w:rPr>
        <w:t xml:space="preserve"> </w:t>
      </w:r>
      <w:r w:rsidRPr="00E32762">
        <w:rPr>
          <w:rFonts w:eastAsia="Calibri"/>
          <w:sz w:val="27"/>
          <w:szCs w:val="27"/>
          <w:lang w:val="uk-UA"/>
        </w:rPr>
        <w:t xml:space="preserve">амброзії </w:t>
      </w:r>
      <w:proofErr w:type="spellStart"/>
      <w:r w:rsidRPr="00E32762">
        <w:rPr>
          <w:rFonts w:eastAsia="Calibri"/>
          <w:sz w:val="27"/>
          <w:szCs w:val="27"/>
          <w:lang w:val="uk-UA"/>
        </w:rPr>
        <w:t>полинолистої</w:t>
      </w:r>
      <w:proofErr w:type="spellEnd"/>
      <w:r w:rsidRPr="00E32762">
        <w:rPr>
          <w:rFonts w:eastAsia="Calibri"/>
          <w:sz w:val="27"/>
          <w:szCs w:val="27"/>
          <w:lang w:val="uk-UA"/>
        </w:rPr>
        <w:t>.</w:t>
      </w:r>
    </w:p>
    <w:p w:rsidR="00855760" w:rsidRPr="004B0841" w:rsidRDefault="00855760" w:rsidP="004B0841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 w:rsidRPr="00E32762">
        <w:rPr>
          <w:rFonts w:eastAsia="Calibri"/>
          <w:sz w:val="27"/>
          <w:szCs w:val="27"/>
          <w:lang w:val="uk-UA"/>
        </w:rPr>
        <w:t>Мережа природно-заповідного фонду міста сформована із 18 об’єктів, що відносяться до 8 категорій.</w:t>
      </w:r>
      <w:r>
        <w:rPr>
          <w:rFonts w:eastAsia="Calibri"/>
          <w:sz w:val="27"/>
          <w:szCs w:val="27"/>
          <w:lang w:val="uk-UA"/>
        </w:rPr>
        <w:t xml:space="preserve"> </w:t>
      </w:r>
      <w:r w:rsidR="004B0841">
        <w:rPr>
          <w:rFonts w:eastAsia="Calibri"/>
          <w:sz w:val="27"/>
          <w:szCs w:val="27"/>
          <w:lang w:val="uk-UA"/>
        </w:rPr>
        <w:t xml:space="preserve">З метою </w:t>
      </w:r>
      <w:r w:rsidR="004B0841" w:rsidRPr="00E32762">
        <w:rPr>
          <w:rFonts w:eastAsia="Calibri"/>
          <w:sz w:val="27"/>
          <w:szCs w:val="27"/>
          <w:lang w:val="uk-UA"/>
        </w:rPr>
        <w:t>розви</w:t>
      </w:r>
      <w:r w:rsidR="004B0841">
        <w:rPr>
          <w:rFonts w:eastAsia="Calibri"/>
          <w:sz w:val="27"/>
          <w:szCs w:val="27"/>
          <w:lang w:val="uk-UA"/>
        </w:rPr>
        <w:t>тку</w:t>
      </w:r>
      <w:r w:rsidR="004B0841" w:rsidRPr="004B0841">
        <w:rPr>
          <w:rFonts w:eastAsia="Calibri"/>
          <w:sz w:val="27"/>
          <w:szCs w:val="27"/>
          <w:lang w:val="uk-UA"/>
        </w:rPr>
        <w:t xml:space="preserve"> </w:t>
      </w:r>
      <w:r w:rsidR="004B0841">
        <w:rPr>
          <w:rFonts w:eastAsia="Calibri"/>
          <w:sz w:val="27"/>
          <w:szCs w:val="27"/>
          <w:lang w:val="uk-UA"/>
        </w:rPr>
        <w:t>мережі об’єктів ПЗФ</w:t>
      </w:r>
      <w:r w:rsidR="00155AF9">
        <w:rPr>
          <w:rFonts w:eastAsia="Calibri"/>
          <w:sz w:val="27"/>
          <w:szCs w:val="27"/>
          <w:lang w:val="uk-UA"/>
        </w:rPr>
        <w:t xml:space="preserve">, </w:t>
      </w:r>
      <w:r w:rsidRPr="004B0841">
        <w:rPr>
          <w:rFonts w:eastAsia="Calibri"/>
          <w:sz w:val="27"/>
          <w:szCs w:val="27"/>
          <w:lang w:val="uk-UA"/>
        </w:rPr>
        <w:t>отримано погодження клопотання щодо включення джерела на території міського парку «</w:t>
      </w:r>
      <w:proofErr w:type="spellStart"/>
      <w:r w:rsidRPr="004B0841">
        <w:rPr>
          <w:rFonts w:eastAsia="Calibri"/>
          <w:sz w:val="27"/>
          <w:szCs w:val="27"/>
          <w:lang w:val="uk-UA"/>
        </w:rPr>
        <w:t>Богоявленський</w:t>
      </w:r>
      <w:proofErr w:type="spellEnd"/>
      <w:r w:rsidRPr="004B0841">
        <w:rPr>
          <w:rFonts w:eastAsia="Calibri"/>
          <w:sz w:val="27"/>
          <w:szCs w:val="27"/>
          <w:lang w:val="uk-UA"/>
        </w:rPr>
        <w:t xml:space="preserve">» до об’єктів природно-заповідного фонду від Міністерства екології та природних ресурсів України. </w:t>
      </w:r>
      <w:r w:rsidR="004B0841" w:rsidRPr="004B0841">
        <w:rPr>
          <w:rFonts w:eastAsia="Calibri"/>
          <w:sz w:val="27"/>
          <w:szCs w:val="27"/>
          <w:lang w:val="uk-UA"/>
        </w:rPr>
        <w:t>Подальше</w:t>
      </w:r>
      <w:r w:rsidRPr="004B0841">
        <w:rPr>
          <w:rFonts w:eastAsia="Calibri"/>
          <w:sz w:val="27"/>
          <w:szCs w:val="27"/>
          <w:lang w:val="uk-UA"/>
        </w:rPr>
        <w:t xml:space="preserve"> питання щодо оголошення даного об’єкта</w:t>
      </w:r>
      <w:r w:rsidRPr="004B0841">
        <w:rPr>
          <w:lang w:val="uk-UA"/>
        </w:rPr>
        <w:t xml:space="preserve"> </w:t>
      </w:r>
      <w:r w:rsidRPr="004B0841">
        <w:rPr>
          <w:rFonts w:eastAsia="Calibri"/>
          <w:sz w:val="27"/>
          <w:szCs w:val="27"/>
          <w:lang w:val="uk-UA"/>
        </w:rPr>
        <w:t>гідрологічною пам’яткою природи, згідно повноважень, відпрацьовується відповідним структурним підрозділом Миколаївської облдержадміністрації. Також, міською владою</w:t>
      </w:r>
      <w:r w:rsidR="004B0841" w:rsidRPr="004B0841">
        <w:rPr>
          <w:rFonts w:eastAsia="Calibri"/>
          <w:sz w:val="27"/>
          <w:szCs w:val="27"/>
          <w:lang w:val="uk-UA"/>
        </w:rPr>
        <w:t>,</w:t>
      </w:r>
      <w:r w:rsidRPr="004B0841">
        <w:rPr>
          <w:rFonts w:eastAsia="Calibri"/>
          <w:sz w:val="27"/>
          <w:szCs w:val="27"/>
          <w:lang w:val="uk-UA"/>
        </w:rPr>
        <w:t xml:space="preserve"> відповідно до вимог частини другої статті 52 Закону України «Про природно-заповідний фонд України», було погоджено створення нових об’єктів природно-заповідного фонду місцевого значення, а саме заповідання вікових дерев дубу звичайного в парку «Дружба», в мікрорайоні </w:t>
      </w:r>
      <w:proofErr w:type="spellStart"/>
      <w:r w:rsidRPr="004B0841">
        <w:rPr>
          <w:rFonts w:eastAsia="Calibri"/>
          <w:sz w:val="27"/>
          <w:szCs w:val="27"/>
          <w:lang w:val="uk-UA"/>
        </w:rPr>
        <w:t>Темвод</w:t>
      </w:r>
      <w:proofErr w:type="spellEnd"/>
      <w:r w:rsidRPr="004B0841">
        <w:rPr>
          <w:rFonts w:eastAsia="Calibri"/>
          <w:sz w:val="27"/>
          <w:szCs w:val="27"/>
          <w:lang w:val="uk-UA"/>
        </w:rPr>
        <w:t xml:space="preserve"> та на вулиці Садовій. </w:t>
      </w:r>
    </w:p>
    <w:p w:rsidR="00855760" w:rsidRPr="00E32762" w:rsidRDefault="00855760" w:rsidP="00855760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 w:rsidRPr="004B0841">
        <w:rPr>
          <w:rFonts w:eastAsia="Calibri"/>
          <w:sz w:val="27"/>
          <w:szCs w:val="27"/>
          <w:lang w:val="uk-UA"/>
        </w:rPr>
        <w:t>На сьогодні, існує нагальна потреба у розробці проєктів утримання та</w:t>
      </w:r>
      <w:r w:rsidRPr="00E32762">
        <w:rPr>
          <w:rFonts w:eastAsia="Calibri"/>
          <w:sz w:val="27"/>
          <w:szCs w:val="27"/>
          <w:lang w:val="uk-UA"/>
        </w:rPr>
        <w:t xml:space="preserve"> реконструкції для існуючих парків-пам’яток садово-паркового мистецтва та розробці рекомендацій щодо заповідання нових територій та об’єктів з метою збільшення площі заповідних територій у місті. </w:t>
      </w:r>
    </w:p>
    <w:p w:rsidR="00855760" w:rsidRDefault="00855760" w:rsidP="00855760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 xml:space="preserve">1.3. </w:t>
      </w:r>
      <w:r w:rsidRPr="00E32762">
        <w:rPr>
          <w:rFonts w:eastAsia="Calibri"/>
          <w:sz w:val="27"/>
          <w:szCs w:val="27"/>
          <w:lang w:val="uk-UA"/>
        </w:rPr>
        <w:t xml:space="preserve">Потребують постійного та систематичного впровадження заходи із виховання екологічної культури, проведення просвітницької роботи та виконання різноманітних наукових досліджень та </w:t>
      </w:r>
      <w:proofErr w:type="spellStart"/>
      <w:r>
        <w:rPr>
          <w:rFonts w:eastAsia="Calibri"/>
          <w:sz w:val="27"/>
          <w:szCs w:val="27"/>
          <w:lang w:val="uk-UA"/>
        </w:rPr>
        <w:t>проєк</w:t>
      </w:r>
      <w:r w:rsidRPr="00E32762">
        <w:rPr>
          <w:rFonts w:eastAsia="Calibri"/>
          <w:sz w:val="27"/>
          <w:szCs w:val="27"/>
          <w:lang w:val="uk-UA"/>
        </w:rPr>
        <w:t>тних</w:t>
      </w:r>
      <w:proofErr w:type="spellEnd"/>
      <w:r w:rsidRPr="00E32762">
        <w:rPr>
          <w:rFonts w:eastAsia="Calibri"/>
          <w:sz w:val="27"/>
          <w:szCs w:val="27"/>
          <w:lang w:val="uk-UA"/>
        </w:rPr>
        <w:t xml:space="preserve"> розробок. </w:t>
      </w:r>
      <w:r>
        <w:rPr>
          <w:rFonts w:eastAsia="Calibri"/>
          <w:sz w:val="27"/>
          <w:szCs w:val="27"/>
          <w:lang w:val="uk-UA"/>
        </w:rPr>
        <w:t xml:space="preserve">Динаміка використання коштів міського цільового фонду охорони навколишнього природного середовища на </w:t>
      </w:r>
      <w:r w:rsidRPr="00E32762">
        <w:rPr>
          <w:rFonts w:eastAsia="Calibri"/>
          <w:sz w:val="27"/>
          <w:szCs w:val="27"/>
          <w:lang w:val="uk-UA"/>
        </w:rPr>
        <w:t>виховання екологічної культури</w:t>
      </w:r>
      <w:r>
        <w:rPr>
          <w:rFonts w:eastAsia="Calibri"/>
          <w:sz w:val="27"/>
          <w:szCs w:val="27"/>
          <w:lang w:val="uk-UA"/>
        </w:rPr>
        <w:t xml:space="preserve"> та</w:t>
      </w:r>
      <w:r w:rsidRPr="00E32762">
        <w:rPr>
          <w:rFonts w:eastAsia="Calibri"/>
          <w:sz w:val="27"/>
          <w:szCs w:val="27"/>
          <w:lang w:val="uk-UA"/>
        </w:rPr>
        <w:t xml:space="preserve"> проведення просвітницької роботи</w:t>
      </w:r>
      <w:r>
        <w:rPr>
          <w:rFonts w:eastAsia="Calibri"/>
          <w:sz w:val="27"/>
          <w:szCs w:val="27"/>
          <w:lang w:val="uk-UA"/>
        </w:rPr>
        <w:t xml:space="preserve"> з населенням за період 2020-2022 років наведена у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71"/>
        <w:gridCol w:w="2094"/>
        <w:gridCol w:w="2094"/>
        <w:gridCol w:w="2095"/>
      </w:tblGrid>
      <w:tr w:rsidR="00855760" w:rsidRPr="0077234E" w:rsidTr="00AA05F2">
        <w:tc>
          <w:tcPr>
            <w:tcW w:w="817" w:type="dxa"/>
            <w:vMerge w:val="restart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№ п/</w:t>
            </w:r>
            <w:proofErr w:type="spellStart"/>
            <w:r w:rsidRPr="0077234E">
              <w:rPr>
                <w:rFonts w:eastAsia="Calibri"/>
                <w:sz w:val="27"/>
                <w:szCs w:val="27"/>
                <w:lang w:val="uk-UA"/>
              </w:rPr>
              <w:t>п</w:t>
            </w:r>
            <w:proofErr w:type="spellEnd"/>
          </w:p>
        </w:tc>
        <w:tc>
          <w:tcPr>
            <w:tcW w:w="3371" w:type="dxa"/>
            <w:vMerge w:val="restart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Напрямок використання коштів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:rsidR="00855760" w:rsidRPr="0077234E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Загальна вартість заходів, тис. грн</w:t>
            </w:r>
          </w:p>
        </w:tc>
      </w:tr>
      <w:tr w:rsidR="00855760" w:rsidRPr="0077234E" w:rsidTr="00AA05F2">
        <w:tc>
          <w:tcPr>
            <w:tcW w:w="817" w:type="dxa"/>
            <w:vMerge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855760" w:rsidRPr="0077234E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02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55760" w:rsidRPr="00187407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187407">
              <w:rPr>
                <w:rFonts w:eastAsia="Calibri"/>
                <w:sz w:val="27"/>
                <w:szCs w:val="27"/>
                <w:lang w:val="uk-UA"/>
              </w:rPr>
              <w:t>202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55760" w:rsidRPr="0077234E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02</w:t>
            </w:r>
            <w:r>
              <w:rPr>
                <w:rFonts w:eastAsia="Calibri"/>
                <w:sz w:val="27"/>
                <w:szCs w:val="27"/>
                <w:lang w:val="uk-UA"/>
              </w:rPr>
              <w:t>2</w:t>
            </w:r>
          </w:p>
        </w:tc>
      </w:tr>
      <w:tr w:rsidR="00855760" w:rsidRPr="0077234E" w:rsidTr="00AA05F2">
        <w:tc>
          <w:tcPr>
            <w:tcW w:w="817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1</w:t>
            </w:r>
          </w:p>
        </w:tc>
        <w:tc>
          <w:tcPr>
            <w:tcW w:w="3371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Виховання екологічної культур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55760" w:rsidRPr="0077234E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149,54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55760" w:rsidRPr="00187407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187407">
              <w:rPr>
                <w:rFonts w:eastAsia="Calibri"/>
                <w:sz w:val="27"/>
                <w:szCs w:val="27"/>
                <w:lang w:val="uk-UA"/>
              </w:rPr>
              <w:t>117,91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55760" w:rsidRPr="0077234E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/>
              </w:rPr>
              <w:t>49,900</w:t>
            </w:r>
          </w:p>
        </w:tc>
      </w:tr>
      <w:tr w:rsidR="00855760" w:rsidRPr="0077234E" w:rsidTr="00AA05F2">
        <w:tc>
          <w:tcPr>
            <w:tcW w:w="817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2</w:t>
            </w:r>
          </w:p>
        </w:tc>
        <w:tc>
          <w:tcPr>
            <w:tcW w:w="3371" w:type="dxa"/>
            <w:shd w:val="clear" w:color="auto" w:fill="auto"/>
          </w:tcPr>
          <w:p w:rsidR="00855760" w:rsidRPr="0077234E" w:rsidRDefault="00855760" w:rsidP="00AA05F2">
            <w:pPr>
              <w:spacing w:line="276" w:lineRule="auto"/>
              <w:ind w:right="-29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Проведення просвітницької робот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55760" w:rsidRPr="0077234E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77234E">
              <w:rPr>
                <w:rFonts w:eastAsia="Calibri"/>
                <w:sz w:val="27"/>
                <w:szCs w:val="27"/>
                <w:lang w:val="uk-UA"/>
              </w:rPr>
              <w:t>70,59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55760" w:rsidRPr="00187407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highlight w:val="yellow"/>
                <w:lang w:val="uk-UA"/>
              </w:rPr>
            </w:pPr>
            <w:r w:rsidRPr="00187407">
              <w:rPr>
                <w:rFonts w:eastAsia="Calibri"/>
                <w:sz w:val="27"/>
                <w:szCs w:val="27"/>
                <w:lang w:val="uk-UA"/>
              </w:rPr>
              <w:t>48,89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55760" w:rsidRPr="0077234E" w:rsidRDefault="00855760" w:rsidP="00AA05F2">
            <w:pPr>
              <w:spacing w:line="276" w:lineRule="auto"/>
              <w:ind w:right="-29"/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/>
              </w:rPr>
              <w:t>-</w:t>
            </w:r>
          </w:p>
        </w:tc>
      </w:tr>
    </w:tbl>
    <w:p w:rsidR="00855760" w:rsidRPr="00DA7218" w:rsidRDefault="00855760" w:rsidP="00855760">
      <w:pPr>
        <w:pStyle w:val="a3"/>
        <w:spacing w:line="276" w:lineRule="auto"/>
        <w:ind w:firstLine="709"/>
        <w:rPr>
          <w:color w:val="000000"/>
          <w:sz w:val="16"/>
          <w:szCs w:val="16"/>
        </w:rPr>
      </w:pPr>
    </w:p>
    <w:p w:rsidR="00855760" w:rsidRPr="00E32762" w:rsidRDefault="00855760" w:rsidP="00855760">
      <w:pPr>
        <w:pStyle w:val="a3"/>
        <w:spacing w:line="276" w:lineRule="auto"/>
        <w:ind w:firstLine="709"/>
        <w:rPr>
          <w:color w:val="000000"/>
          <w:sz w:val="27"/>
          <w:szCs w:val="27"/>
        </w:rPr>
      </w:pPr>
      <w:proofErr w:type="spellStart"/>
      <w:r w:rsidRPr="00E32762">
        <w:rPr>
          <w:color w:val="000000"/>
          <w:sz w:val="27"/>
          <w:szCs w:val="27"/>
        </w:rPr>
        <w:t>Вищеперелічені</w:t>
      </w:r>
      <w:proofErr w:type="spellEnd"/>
      <w:r w:rsidRPr="00E32762">
        <w:rPr>
          <w:color w:val="000000"/>
          <w:sz w:val="27"/>
          <w:szCs w:val="27"/>
        </w:rPr>
        <w:t xml:space="preserve"> проблеми потребують формування комплексу взаємопов’язаних завдань і заходів, які будуть спрямовані на їх розв’язання, що призведе до покращення екологічних показників стану навколишнього середовища.</w:t>
      </w:r>
    </w:p>
    <w:p w:rsidR="00855760" w:rsidRPr="00E32762" w:rsidRDefault="00855760" w:rsidP="00855760">
      <w:pPr>
        <w:pStyle w:val="a3"/>
        <w:ind w:firstLine="709"/>
        <w:rPr>
          <w:color w:val="000000"/>
          <w:sz w:val="27"/>
          <w:szCs w:val="27"/>
        </w:rPr>
      </w:pPr>
    </w:p>
    <w:p w:rsidR="00855760" w:rsidRPr="00E32762" w:rsidRDefault="00855760" w:rsidP="00855760">
      <w:pPr>
        <w:ind w:firstLine="709"/>
        <w:jc w:val="center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2. Визначення мети Програми</w:t>
      </w:r>
    </w:p>
    <w:p w:rsidR="00855760" w:rsidRPr="00E32762" w:rsidRDefault="00855760" w:rsidP="00855760">
      <w:pPr>
        <w:ind w:firstLine="709"/>
        <w:jc w:val="center"/>
        <w:rPr>
          <w:sz w:val="27"/>
          <w:szCs w:val="27"/>
          <w:lang w:val="uk-UA"/>
        </w:rPr>
      </w:pPr>
    </w:p>
    <w:p w:rsidR="00855760" w:rsidRPr="00E32762" w:rsidRDefault="00855760" w:rsidP="00855760">
      <w:pPr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Основною метою Програми є реалізація екологічної політики міста Миколаєва, стабілізація та поліпшення стану навколишнього природного середовища, вирішення основних екологічних проблем, збереження природних екосистем, створення позитивного іміджу міста.</w:t>
      </w:r>
      <w:r w:rsidRPr="00E32762">
        <w:rPr>
          <w:sz w:val="27"/>
          <w:szCs w:val="27"/>
          <w:lang w:val="uk-UA"/>
        </w:rPr>
        <w:cr/>
      </w:r>
    </w:p>
    <w:p w:rsidR="00855760" w:rsidRPr="00E32762" w:rsidRDefault="00855760" w:rsidP="00855760">
      <w:pPr>
        <w:ind w:firstLine="709"/>
        <w:jc w:val="center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3. Обґрунтування шляхів і засобів розв’язання проблеми,</w:t>
      </w:r>
    </w:p>
    <w:p w:rsidR="00855760" w:rsidRPr="00E32762" w:rsidRDefault="00855760" w:rsidP="00855760">
      <w:pPr>
        <w:tabs>
          <w:tab w:val="left" w:pos="1647"/>
        </w:tabs>
        <w:ind w:firstLine="709"/>
        <w:jc w:val="center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обсягів та джерел фінансування; строки та етапи виконання Програми</w:t>
      </w:r>
    </w:p>
    <w:p w:rsidR="00855760" w:rsidRPr="00E32762" w:rsidRDefault="00855760" w:rsidP="00855760">
      <w:pPr>
        <w:ind w:firstLine="709"/>
        <w:jc w:val="center"/>
        <w:rPr>
          <w:sz w:val="27"/>
          <w:szCs w:val="27"/>
          <w:lang w:val="uk-UA"/>
        </w:rPr>
      </w:pPr>
    </w:p>
    <w:p w:rsidR="00855760" w:rsidRPr="00E32762" w:rsidRDefault="00855760" w:rsidP="00855760">
      <w:pPr>
        <w:pStyle w:val="a3"/>
        <w:spacing w:line="276" w:lineRule="auto"/>
        <w:ind w:firstLine="709"/>
        <w:rPr>
          <w:sz w:val="27"/>
          <w:szCs w:val="27"/>
        </w:rPr>
      </w:pPr>
      <w:r w:rsidRPr="00E32762">
        <w:rPr>
          <w:sz w:val="27"/>
          <w:szCs w:val="27"/>
        </w:rPr>
        <w:t>Обґрунтування шляхів і засобів розв’язання проблем у сфері довкілля, відповідно до запропонованої Програми, можна розділити за наступними напрямами:</w:t>
      </w:r>
    </w:p>
    <w:p w:rsidR="00855760" w:rsidRPr="00E32762" w:rsidRDefault="00855760" w:rsidP="00855760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>Охорона і раціональне використання водних ресурсів.</w:t>
      </w:r>
    </w:p>
    <w:p w:rsidR="00855760" w:rsidRPr="00E32762" w:rsidRDefault="00855760" w:rsidP="00855760">
      <w:pPr>
        <w:pStyle w:val="a3"/>
        <w:tabs>
          <w:tab w:val="left" w:pos="993"/>
        </w:tabs>
        <w:spacing w:line="276" w:lineRule="auto"/>
        <w:ind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>З метою покращення стану водних ресурсів та зменшення надходжень забруднювальних речовин із поверхневим стоком, необхідно планомірно проводити поточний ремонт випусків зливових колекторів в р.</w:t>
      </w:r>
      <w:r>
        <w:rPr>
          <w:color w:val="000000"/>
          <w:sz w:val="27"/>
          <w:szCs w:val="27"/>
        </w:rPr>
        <w:t xml:space="preserve"> </w:t>
      </w:r>
      <w:r w:rsidRPr="00E32762">
        <w:rPr>
          <w:color w:val="000000"/>
          <w:sz w:val="27"/>
          <w:szCs w:val="27"/>
        </w:rPr>
        <w:t>Південний Буг та р.</w:t>
      </w:r>
      <w:r>
        <w:rPr>
          <w:color w:val="000000"/>
          <w:sz w:val="27"/>
          <w:szCs w:val="27"/>
        </w:rPr>
        <w:t xml:space="preserve"> </w:t>
      </w:r>
      <w:r w:rsidRPr="00E32762">
        <w:rPr>
          <w:color w:val="000000"/>
          <w:sz w:val="27"/>
          <w:szCs w:val="27"/>
        </w:rPr>
        <w:t>Інгул</w:t>
      </w:r>
      <w:r>
        <w:rPr>
          <w:color w:val="000000"/>
          <w:sz w:val="27"/>
          <w:szCs w:val="27"/>
        </w:rPr>
        <w:t xml:space="preserve">, </w:t>
      </w:r>
      <w:r w:rsidRPr="00E32762">
        <w:rPr>
          <w:color w:val="000000"/>
          <w:sz w:val="27"/>
          <w:szCs w:val="27"/>
        </w:rPr>
        <w:t xml:space="preserve"> встановлення сіток на випуски зливових колекторів для механічної очистки дощових стоків</w:t>
      </w:r>
      <w:r>
        <w:rPr>
          <w:color w:val="000000"/>
          <w:sz w:val="27"/>
          <w:szCs w:val="27"/>
        </w:rPr>
        <w:t xml:space="preserve"> та будівництво очисних споруд на </w:t>
      </w:r>
      <w:r w:rsidRPr="00E32762">
        <w:rPr>
          <w:color w:val="000000"/>
          <w:sz w:val="27"/>
          <w:szCs w:val="27"/>
        </w:rPr>
        <w:t>випуск</w:t>
      </w:r>
      <w:r>
        <w:rPr>
          <w:color w:val="000000"/>
          <w:sz w:val="27"/>
          <w:szCs w:val="27"/>
        </w:rPr>
        <w:t>ах</w:t>
      </w:r>
      <w:r w:rsidRPr="00E32762">
        <w:rPr>
          <w:color w:val="000000"/>
          <w:sz w:val="27"/>
          <w:szCs w:val="27"/>
        </w:rPr>
        <w:t xml:space="preserve"> зливових колекторів</w:t>
      </w:r>
      <w:r>
        <w:rPr>
          <w:color w:val="000000"/>
          <w:sz w:val="27"/>
          <w:szCs w:val="27"/>
        </w:rPr>
        <w:t xml:space="preserve"> до водних об’єктів</w:t>
      </w:r>
      <w:r w:rsidRPr="00E32762">
        <w:rPr>
          <w:color w:val="000000"/>
          <w:sz w:val="27"/>
          <w:szCs w:val="27"/>
        </w:rPr>
        <w:t>.</w:t>
      </w:r>
    </w:p>
    <w:p w:rsidR="00855760" w:rsidRPr="00E32762" w:rsidRDefault="00855760" w:rsidP="00855760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>Охорона і раціональне використання природних рослинних ресурсів.</w:t>
      </w:r>
    </w:p>
    <w:p w:rsidR="00855760" w:rsidRPr="00E32762" w:rsidRDefault="00855760" w:rsidP="00855760">
      <w:pPr>
        <w:pStyle w:val="a3"/>
        <w:tabs>
          <w:tab w:val="left" w:pos="993"/>
        </w:tabs>
        <w:spacing w:line="276" w:lineRule="auto"/>
        <w:ind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>Зважаючи на аварійний стан частини зелених насаджень міста</w:t>
      </w:r>
      <w:r>
        <w:rPr>
          <w:color w:val="000000"/>
          <w:sz w:val="27"/>
          <w:szCs w:val="27"/>
        </w:rPr>
        <w:t xml:space="preserve"> та досягнення ними вікової межі</w:t>
      </w:r>
      <w:r w:rsidRPr="00E32762">
        <w:rPr>
          <w:color w:val="000000"/>
          <w:sz w:val="27"/>
          <w:szCs w:val="27"/>
        </w:rPr>
        <w:t>, важливим напрямком роботи є придбання розсадницької продукції (саджанці дерев та кущів, квіти) для оновлення зелених зон міста.</w:t>
      </w:r>
    </w:p>
    <w:p w:rsidR="00855760" w:rsidRPr="00E32762" w:rsidRDefault="00855760" w:rsidP="00855760">
      <w:pPr>
        <w:pStyle w:val="a3"/>
        <w:tabs>
          <w:tab w:val="left" w:pos="993"/>
        </w:tabs>
        <w:spacing w:line="276" w:lineRule="auto"/>
        <w:ind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>Окремо заплановано здійснення заход</w:t>
      </w:r>
      <w:r>
        <w:rPr>
          <w:color w:val="000000"/>
          <w:sz w:val="27"/>
          <w:szCs w:val="27"/>
        </w:rPr>
        <w:t>ів</w:t>
      </w:r>
      <w:r w:rsidRPr="00E32762">
        <w:rPr>
          <w:color w:val="000000"/>
          <w:sz w:val="27"/>
          <w:szCs w:val="27"/>
        </w:rPr>
        <w:t xml:space="preserve"> щодо запобігання інтродукції та поширення амброзії, що є агресивним алергеном. </w:t>
      </w:r>
    </w:p>
    <w:p w:rsidR="00855760" w:rsidRPr="00E32762" w:rsidRDefault="00855760" w:rsidP="00855760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>Збереження природно-заповідного фонду</w:t>
      </w:r>
    </w:p>
    <w:p w:rsidR="00855760" w:rsidRPr="00E32762" w:rsidRDefault="00855760" w:rsidP="00855760">
      <w:pPr>
        <w:pStyle w:val="a3"/>
        <w:tabs>
          <w:tab w:val="left" w:pos="993"/>
        </w:tabs>
        <w:spacing w:line="276" w:lineRule="auto"/>
        <w:ind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 xml:space="preserve">Для збереження </w:t>
      </w:r>
      <w:proofErr w:type="spellStart"/>
      <w:r w:rsidRPr="00E32762">
        <w:rPr>
          <w:color w:val="000000"/>
          <w:sz w:val="27"/>
          <w:szCs w:val="27"/>
        </w:rPr>
        <w:t>біорізноманіття</w:t>
      </w:r>
      <w:proofErr w:type="spellEnd"/>
      <w:r w:rsidRPr="00E32762">
        <w:rPr>
          <w:color w:val="000000"/>
          <w:sz w:val="27"/>
          <w:szCs w:val="27"/>
        </w:rPr>
        <w:t xml:space="preserve"> на території міста, </w:t>
      </w:r>
      <w:r>
        <w:rPr>
          <w:color w:val="000000"/>
          <w:sz w:val="27"/>
          <w:szCs w:val="27"/>
        </w:rPr>
        <w:t xml:space="preserve">за </w:t>
      </w:r>
      <w:r w:rsidRPr="00E32762">
        <w:rPr>
          <w:color w:val="000000"/>
          <w:sz w:val="27"/>
          <w:szCs w:val="27"/>
        </w:rPr>
        <w:t xml:space="preserve">Програмою </w:t>
      </w:r>
      <w:r>
        <w:rPr>
          <w:color w:val="000000"/>
          <w:sz w:val="27"/>
          <w:szCs w:val="27"/>
        </w:rPr>
        <w:t>можливо виконати</w:t>
      </w:r>
      <w:r w:rsidRPr="00E32762">
        <w:rPr>
          <w:color w:val="000000"/>
          <w:sz w:val="27"/>
          <w:szCs w:val="27"/>
        </w:rPr>
        <w:t xml:space="preserve"> як заходи направлені на створення нових об’єктів ПЗФ (проведення обстежень та підготовка рекомендацій щодо резервування територій для заповідання, розроблення </w:t>
      </w:r>
      <w:r>
        <w:rPr>
          <w:color w:val="000000"/>
          <w:sz w:val="27"/>
          <w:szCs w:val="27"/>
        </w:rPr>
        <w:t>проєк</w:t>
      </w:r>
      <w:r w:rsidRPr="00E32762">
        <w:rPr>
          <w:color w:val="000000"/>
          <w:sz w:val="27"/>
          <w:szCs w:val="27"/>
        </w:rPr>
        <w:t xml:space="preserve">тів створення територій і об'єктів ПЗФ, розроблення </w:t>
      </w:r>
      <w:r>
        <w:rPr>
          <w:color w:val="000000"/>
          <w:sz w:val="27"/>
          <w:szCs w:val="27"/>
        </w:rPr>
        <w:t>проєк</w:t>
      </w:r>
      <w:r w:rsidRPr="00E32762">
        <w:rPr>
          <w:color w:val="000000"/>
          <w:sz w:val="27"/>
          <w:szCs w:val="27"/>
        </w:rPr>
        <w:t>тів землеустрою з організації та встановлення меж для територій та об’єктів ПЗФ) так і заходи</w:t>
      </w:r>
      <w:r>
        <w:rPr>
          <w:color w:val="000000"/>
          <w:sz w:val="27"/>
          <w:szCs w:val="27"/>
        </w:rPr>
        <w:t>,</w:t>
      </w:r>
      <w:r w:rsidRPr="00E32762">
        <w:rPr>
          <w:color w:val="000000"/>
          <w:sz w:val="27"/>
          <w:szCs w:val="27"/>
        </w:rPr>
        <w:t xml:space="preserve"> направлені на догляд за існуючими (утримання об'єктів ПЗФ, виготовлення та розміщення інформаційних знаків, розроблення </w:t>
      </w:r>
      <w:r>
        <w:rPr>
          <w:color w:val="000000"/>
          <w:sz w:val="27"/>
          <w:szCs w:val="27"/>
        </w:rPr>
        <w:t>проєк</w:t>
      </w:r>
      <w:r w:rsidRPr="00E32762">
        <w:rPr>
          <w:color w:val="000000"/>
          <w:sz w:val="27"/>
          <w:szCs w:val="27"/>
        </w:rPr>
        <w:t xml:space="preserve">тів утримання та реконструкції для територій і об'єктів ПЗФ). </w:t>
      </w:r>
    </w:p>
    <w:p w:rsidR="00855760" w:rsidRPr="00E32762" w:rsidRDefault="00855760" w:rsidP="00855760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lastRenderedPageBreak/>
        <w:t>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.</w:t>
      </w:r>
    </w:p>
    <w:p w:rsidR="00855760" w:rsidRPr="00E32762" w:rsidRDefault="00855760" w:rsidP="00855760">
      <w:pPr>
        <w:pStyle w:val="a3"/>
        <w:spacing w:line="276" w:lineRule="auto"/>
        <w:ind w:firstLine="709"/>
        <w:rPr>
          <w:color w:val="000000"/>
          <w:sz w:val="27"/>
          <w:szCs w:val="27"/>
        </w:rPr>
      </w:pPr>
      <w:r w:rsidRPr="00E32762">
        <w:rPr>
          <w:color w:val="000000"/>
          <w:sz w:val="27"/>
          <w:szCs w:val="27"/>
        </w:rPr>
        <w:t xml:space="preserve">Для вирішення низки актуальних питань, планується проведення ряду наукових досліджень, </w:t>
      </w:r>
      <w:proofErr w:type="spellStart"/>
      <w:r>
        <w:rPr>
          <w:color w:val="000000"/>
          <w:sz w:val="27"/>
          <w:szCs w:val="27"/>
        </w:rPr>
        <w:t>проєк</w:t>
      </w:r>
      <w:r w:rsidRPr="00E32762">
        <w:rPr>
          <w:color w:val="000000"/>
          <w:sz w:val="27"/>
          <w:szCs w:val="27"/>
        </w:rPr>
        <w:t>тних</w:t>
      </w:r>
      <w:proofErr w:type="spellEnd"/>
      <w:r w:rsidRPr="00E32762">
        <w:rPr>
          <w:color w:val="000000"/>
          <w:sz w:val="27"/>
          <w:szCs w:val="27"/>
        </w:rPr>
        <w:t xml:space="preserve"> та </w:t>
      </w:r>
      <w:proofErr w:type="spellStart"/>
      <w:r>
        <w:rPr>
          <w:color w:val="000000"/>
          <w:sz w:val="27"/>
          <w:szCs w:val="27"/>
        </w:rPr>
        <w:t>проєк</w:t>
      </w:r>
      <w:r w:rsidRPr="00E32762">
        <w:rPr>
          <w:color w:val="000000"/>
          <w:sz w:val="27"/>
          <w:szCs w:val="27"/>
        </w:rPr>
        <w:t>тно-конструкторських</w:t>
      </w:r>
      <w:proofErr w:type="spellEnd"/>
      <w:r w:rsidRPr="00E32762">
        <w:rPr>
          <w:color w:val="000000"/>
          <w:sz w:val="27"/>
          <w:szCs w:val="27"/>
        </w:rPr>
        <w:t xml:space="preserve"> розроблень, що охоплюють зазначені у переліку природоохоронні заходи (</w:t>
      </w:r>
      <w:r>
        <w:rPr>
          <w:color w:val="000000"/>
          <w:sz w:val="27"/>
          <w:szCs w:val="27"/>
        </w:rPr>
        <w:t xml:space="preserve">наприклад, </w:t>
      </w:r>
      <w:r w:rsidRPr="00E32762">
        <w:rPr>
          <w:color w:val="000000"/>
          <w:sz w:val="27"/>
          <w:szCs w:val="27"/>
        </w:rPr>
        <w:t xml:space="preserve">розробка та погодження </w:t>
      </w:r>
      <w:r>
        <w:rPr>
          <w:color w:val="000000"/>
          <w:sz w:val="27"/>
          <w:szCs w:val="27"/>
        </w:rPr>
        <w:t>проєк</w:t>
      </w:r>
      <w:r w:rsidRPr="00E32762">
        <w:rPr>
          <w:color w:val="000000"/>
          <w:sz w:val="27"/>
          <w:szCs w:val="27"/>
        </w:rPr>
        <w:t xml:space="preserve">тів землеустрою з організації та встановлення меж парків, скверів та інших об'єктів; інвентаризація зелених насаджень, в тому числі незалежна оцінка вартості нерухомого майна (малих архітектурних форм) на об’єктах благоустрою; розробка схеми санітарного очищення для міста Миколаєва; розробка гранично допустимих скидів (ГДС) речовин із </w:t>
      </w:r>
      <w:r>
        <w:rPr>
          <w:color w:val="000000"/>
          <w:sz w:val="27"/>
          <w:szCs w:val="27"/>
        </w:rPr>
        <w:t>з</w:t>
      </w:r>
      <w:r w:rsidRPr="00E32762">
        <w:rPr>
          <w:color w:val="000000"/>
          <w:sz w:val="27"/>
          <w:szCs w:val="27"/>
        </w:rPr>
        <w:t>лив</w:t>
      </w:r>
      <w:r>
        <w:rPr>
          <w:color w:val="000000"/>
          <w:sz w:val="27"/>
          <w:szCs w:val="27"/>
        </w:rPr>
        <w:t xml:space="preserve">ової </w:t>
      </w:r>
      <w:r w:rsidRPr="00E32762">
        <w:rPr>
          <w:color w:val="000000"/>
          <w:sz w:val="27"/>
          <w:szCs w:val="27"/>
        </w:rPr>
        <w:t>каналізації у водні об'єкти;  проведення досліджень та розробка рекомендацій щодо поліпшення технічного стану та благоустрою водойм, тощо).</w:t>
      </w:r>
    </w:p>
    <w:p w:rsidR="00855760" w:rsidRPr="00E32762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 xml:space="preserve">З метою формування екологічної свідомості громадян, шляхом екологічного виховання та освіти, планується </w:t>
      </w:r>
      <w:r w:rsidRPr="00E32762">
        <w:rPr>
          <w:rFonts w:eastAsia="Calibri"/>
          <w:sz w:val="27"/>
          <w:szCs w:val="27"/>
          <w:lang w:val="uk-UA"/>
        </w:rPr>
        <w:t>видання та розповсюдження тематичних друкованих видань, розміщення роликів з питань, що стосуються довкілля в телевізійному ефірі, організація та проведення громадських акцій, конференцій, виставок, семінарів, молодіжних програм екологічного спрямування.</w:t>
      </w:r>
    </w:p>
    <w:p w:rsidR="00855760" w:rsidRDefault="00855760" w:rsidP="00855760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 w:rsidRPr="00E32762">
        <w:rPr>
          <w:rFonts w:eastAsia="Calibri"/>
          <w:sz w:val="27"/>
          <w:szCs w:val="27"/>
          <w:lang w:val="uk-UA"/>
        </w:rPr>
        <w:t>Також, заплановано організацію проведення оцінки впливу на довкілля та стратегічної екологічної оцінки для об’єктів сфери відання.</w:t>
      </w:r>
    </w:p>
    <w:p w:rsidR="00855760" w:rsidRDefault="00855760" w:rsidP="00855760">
      <w:pPr>
        <w:spacing w:line="276" w:lineRule="auto"/>
        <w:ind w:right="-29" w:firstLine="709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 xml:space="preserve">Відповідно до </w:t>
      </w:r>
      <w:r w:rsidRPr="00F71188">
        <w:rPr>
          <w:rFonts w:eastAsia="Calibri"/>
          <w:sz w:val="27"/>
          <w:szCs w:val="27"/>
          <w:lang w:val="uk-UA"/>
        </w:rPr>
        <w:t>Порядк</w:t>
      </w:r>
      <w:r>
        <w:rPr>
          <w:rFonts w:eastAsia="Calibri"/>
          <w:sz w:val="27"/>
          <w:szCs w:val="27"/>
          <w:lang w:val="uk-UA"/>
        </w:rPr>
        <w:t>у</w:t>
      </w:r>
      <w:r w:rsidRPr="00F71188">
        <w:rPr>
          <w:rFonts w:eastAsia="Calibri"/>
          <w:sz w:val="27"/>
          <w:szCs w:val="27"/>
          <w:lang w:val="uk-UA"/>
        </w:rPr>
        <w:t xml:space="preserve"> розроблення та виконання міських цільових програм</w:t>
      </w:r>
      <w:r>
        <w:rPr>
          <w:rFonts w:eastAsia="Calibri"/>
          <w:sz w:val="27"/>
          <w:szCs w:val="27"/>
          <w:lang w:val="uk-UA"/>
        </w:rPr>
        <w:t xml:space="preserve">, що затверджений рішенням виконавчого комітету Миколаївської міської ради від 27.06.2008 № 1368, </w:t>
      </w:r>
      <w:r w:rsidRPr="00F71188">
        <w:rPr>
          <w:rFonts w:eastAsia="Calibri"/>
          <w:sz w:val="27"/>
          <w:szCs w:val="27"/>
          <w:lang w:val="uk-UA"/>
        </w:rPr>
        <w:t>виконання Програми поділ</w:t>
      </w:r>
      <w:r>
        <w:rPr>
          <w:rFonts w:eastAsia="Calibri"/>
          <w:sz w:val="27"/>
          <w:szCs w:val="27"/>
          <w:lang w:val="uk-UA"/>
        </w:rPr>
        <w:t xml:space="preserve">ене </w:t>
      </w:r>
      <w:r w:rsidRPr="00F71188">
        <w:rPr>
          <w:rFonts w:eastAsia="Calibri"/>
          <w:sz w:val="27"/>
          <w:szCs w:val="27"/>
          <w:lang w:val="uk-UA"/>
        </w:rPr>
        <w:t>на</w:t>
      </w:r>
      <w:r>
        <w:rPr>
          <w:rFonts w:eastAsia="Calibri"/>
          <w:sz w:val="27"/>
          <w:szCs w:val="27"/>
          <w:lang w:val="uk-UA"/>
        </w:rPr>
        <w:t xml:space="preserve"> 2</w:t>
      </w:r>
      <w:r w:rsidRPr="00F71188">
        <w:rPr>
          <w:rFonts w:eastAsia="Calibri"/>
          <w:sz w:val="27"/>
          <w:szCs w:val="27"/>
          <w:lang w:val="uk-UA"/>
        </w:rPr>
        <w:t xml:space="preserve"> етапи</w:t>
      </w:r>
      <w:r>
        <w:rPr>
          <w:rFonts w:eastAsia="Calibri"/>
          <w:sz w:val="27"/>
          <w:szCs w:val="27"/>
          <w:lang w:val="uk-UA"/>
        </w:rPr>
        <w:t xml:space="preserve">: </w:t>
      </w:r>
    </w:p>
    <w:p w:rsidR="00855760" w:rsidRDefault="00855760" w:rsidP="00855760">
      <w:pPr>
        <w:numPr>
          <w:ilvl w:val="0"/>
          <w:numId w:val="37"/>
        </w:numPr>
        <w:spacing w:line="276" w:lineRule="auto"/>
        <w:ind w:right="-29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>І</w:t>
      </w:r>
      <w:r w:rsidRPr="00F71188">
        <w:rPr>
          <w:rFonts w:eastAsia="Calibri"/>
          <w:sz w:val="27"/>
          <w:szCs w:val="27"/>
          <w:lang w:val="uk-UA"/>
        </w:rPr>
        <w:t xml:space="preserve"> етап </w:t>
      </w:r>
      <w:r>
        <w:rPr>
          <w:rFonts w:eastAsia="Calibri"/>
          <w:sz w:val="27"/>
          <w:szCs w:val="27"/>
          <w:lang w:val="uk-UA"/>
        </w:rPr>
        <w:t>–</w:t>
      </w:r>
      <w:r w:rsidRPr="00F71188">
        <w:rPr>
          <w:rFonts w:eastAsia="Calibri"/>
          <w:sz w:val="27"/>
          <w:szCs w:val="27"/>
          <w:lang w:val="uk-UA"/>
        </w:rPr>
        <w:t xml:space="preserve"> </w:t>
      </w:r>
      <w:r>
        <w:rPr>
          <w:rFonts w:eastAsia="Calibri"/>
          <w:sz w:val="27"/>
          <w:szCs w:val="27"/>
          <w:lang w:val="uk-UA"/>
        </w:rPr>
        <w:t>2023-2024 роки;</w:t>
      </w:r>
    </w:p>
    <w:p w:rsidR="00855760" w:rsidRPr="00F71188" w:rsidRDefault="00855760" w:rsidP="00855760">
      <w:pPr>
        <w:numPr>
          <w:ilvl w:val="0"/>
          <w:numId w:val="37"/>
        </w:numPr>
        <w:spacing w:line="276" w:lineRule="auto"/>
        <w:ind w:right="-29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>ІІ етап – 2025-2027 роки.</w:t>
      </w:r>
    </w:p>
    <w:p w:rsidR="00855760" w:rsidRPr="00E32762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 xml:space="preserve">Фінансове забезпечення виконання заходів Програми передбачається за рахунок коштів </w:t>
      </w:r>
      <w:r w:rsidRPr="004F4CAA">
        <w:rPr>
          <w:sz w:val="27"/>
          <w:szCs w:val="27"/>
          <w:lang w:val="uk-UA"/>
        </w:rPr>
        <w:t>бюджету Миколаївської міської територіальної громади, а саме міського цільового фонду охорони навколишнього природного середовища</w:t>
      </w:r>
      <w:r w:rsidRPr="00E32762">
        <w:rPr>
          <w:sz w:val="27"/>
          <w:szCs w:val="27"/>
          <w:lang w:val="uk-UA"/>
        </w:rPr>
        <w:t>, а також</w:t>
      </w:r>
      <w:r>
        <w:rPr>
          <w:sz w:val="27"/>
          <w:szCs w:val="27"/>
          <w:lang w:val="uk-UA"/>
        </w:rPr>
        <w:t>, по окремим заходам,</w:t>
      </w:r>
      <w:r w:rsidRPr="00E32762">
        <w:rPr>
          <w:sz w:val="27"/>
          <w:szCs w:val="27"/>
          <w:lang w:val="uk-UA"/>
        </w:rPr>
        <w:t xml:space="preserve"> коштів інших джерел, не заборонених чинним законодавством України</w:t>
      </w:r>
      <w:r>
        <w:rPr>
          <w:sz w:val="27"/>
          <w:szCs w:val="27"/>
          <w:lang w:val="uk-UA"/>
        </w:rPr>
        <w:t xml:space="preserve"> (</w:t>
      </w:r>
      <w:r w:rsidRPr="00CE7C26">
        <w:rPr>
          <w:sz w:val="27"/>
          <w:szCs w:val="27"/>
          <w:lang w:val="uk-UA"/>
        </w:rPr>
        <w:t>цільових та інших добровільних внесків підприємств, установ, організацій та громадян</w:t>
      </w:r>
      <w:r>
        <w:rPr>
          <w:sz w:val="27"/>
          <w:szCs w:val="27"/>
          <w:lang w:val="uk-UA"/>
        </w:rPr>
        <w:t>), на рівні до 15% від загального обсягу фінансування</w:t>
      </w:r>
      <w:r w:rsidRPr="00E32762">
        <w:rPr>
          <w:sz w:val="27"/>
          <w:szCs w:val="27"/>
          <w:lang w:val="uk-UA"/>
        </w:rPr>
        <w:t>.</w:t>
      </w:r>
    </w:p>
    <w:p w:rsidR="00855760" w:rsidRPr="00E32762" w:rsidRDefault="00855760" w:rsidP="00855760">
      <w:pPr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Обсяги фінансування заходів Програми уточнюються та визначаються щорічно відповідно до можливостей бюджету м. Миколаєва, прийнятих інвестиційних пропозицій і програм та пропозицій суб’єктів господарювання на відповідний рік.</w:t>
      </w:r>
    </w:p>
    <w:p w:rsidR="00855760" w:rsidRPr="00E32762" w:rsidRDefault="00855760" w:rsidP="00855760">
      <w:pPr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Прогнозний обсяг фінансового забезпечення ви</w:t>
      </w:r>
      <w:r>
        <w:rPr>
          <w:sz w:val="27"/>
          <w:szCs w:val="27"/>
          <w:lang w:val="uk-UA"/>
        </w:rPr>
        <w:t>конання завдань Програми на 2023</w:t>
      </w:r>
      <w:r w:rsidRPr="00E32762">
        <w:rPr>
          <w:sz w:val="27"/>
          <w:szCs w:val="27"/>
          <w:lang w:val="uk-UA"/>
        </w:rPr>
        <w:t>-202</w:t>
      </w:r>
      <w:r>
        <w:rPr>
          <w:sz w:val="27"/>
          <w:szCs w:val="27"/>
          <w:lang w:val="uk-UA"/>
        </w:rPr>
        <w:t>7</w:t>
      </w:r>
      <w:r w:rsidRPr="00E32762">
        <w:rPr>
          <w:sz w:val="27"/>
          <w:szCs w:val="27"/>
          <w:lang w:val="uk-UA"/>
        </w:rPr>
        <w:t xml:space="preserve"> роки, у т. ч. за джерелами фінансування, наведено в Додатку 2 до Програми.</w:t>
      </w:r>
    </w:p>
    <w:p w:rsidR="00855760" w:rsidRPr="00E32762" w:rsidRDefault="00855760" w:rsidP="00855760">
      <w:pPr>
        <w:ind w:firstLine="709"/>
        <w:jc w:val="both"/>
        <w:rPr>
          <w:sz w:val="27"/>
          <w:szCs w:val="27"/>
          <w:lang w:val="uk-UA"/>
        </w:rPr>
      </w:pPr>
    </w:p>
    <w:p w:rsidR="00855760" w:rsidRPr="00E32762" w:rsidRDefault="00855760" w:rsidP="00855760">
      <w:pPr>
        <w:ind w:firstLine="709"/>
        <w:jc w:val="center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lastRenderedPageBreak/>
        <w:t>4. Перелік завдань і заходів Програми та результативні показники</w:t>
      </w:r>
    </w:p>
    <w:p w:rsidR="00855760" w:rsidRPr="00E32762" w:rsidRDefault="00855760" w:rsidP="00855760">
      <w:pPr>
        <w:ind w:firstLine="709"/>
        <w:jc w:val="both"/>
        <w:rPr>
          <w:sz w:val="27"/>
          <w:szCs w:val="27"/>
          <w:lang w:val="uk-UA"/>
        </w:rPr>
      </w:pPr>
    </w:p>
    <w:p w:rsidR="00855760" w:rsidRPr="00E32762" w:rsidRDefault="00855760" w:rsidP="00855760">
      <w:pPr>
        <w:ind w:firstLine="709"/>
        <w:jc w:val="both"/>
        <w:rPr>
          <w:sz w:val="27"/>
          <w:szCs w:val="27"/>
          <w:lang w:val="uk-UA"/>
        </w:rPr>
      </w:pPr>
      <w:r w:rsidRPr="00E32762">
        <w:rPr>
          <w:sz w:val="27"/>
          <w:szCs w:val="27"/>
          <w:lang w:val="uk-UA"/>
        </w:rPr>
        <w:t>Комплекс взаємопов’язаних завдань Програми, що передбачає стабілізацію та поліпшення стану навколишнього природного середовища, вирішення основних екологічних проблем міста Миколаєва та збереження природних екосистем, визначений Додатком 2 до Програми.</w:t>
      </w:r>
    </w:p>
    <w:p w:rsidR="00187D9E" w:rsidRDefault="00187D9E" w:rsidP="00855760">
      <w:pPr>
        <w:ind w:firstLine="709"/>
        <w:jc w:val="center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Перелік результативних показників виконання Програми</w:t>
      </w: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20"/>
        <w:gridCol w:w="1039"/>
        <w:gridCol w:w="1134"/>
        <w:gridCol w:w="1134"/>
        <w:gridCol w:w="1134"/>
        <w:gridCol w:w="1134"/>
        <w:gridCol w:w="1110"/>
      </w:tblGrid>
      <w:tr w:rsidR="00855760" w:rsidRPr="00D616BC" w:rsidTr="00D616BC">
        <w:trPr>
          <w:trHeight w:val="39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Назва показника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5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Роки</w:t>
            </w:r>
          </w:p>
        </w:tc>
      </w:tr>
      <w:tr w:rsidR="00855760" w:rsidRPr="00D616BC" w:rsidTr="00D616BC">
        <w:trPr>
          <w:trHeight w:val="129"/>
        </w:trPr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5760" w:rsidRPr="00D616BC" w:rsidRDefault="00855760" w:rsidP="00AA05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5760" w:rsidRPr="00D616BC" w:rsidRDefault="00855760" w:rsidP="00AA05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І етап</w:t>
            </w:r>
          </w:p>
        </w:tc>
        <w:tc>
          <w:tcPr>
            <w:tcW w:w="33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ІІ етап</w:t>
            </w:r>
          </w:p>
        </w:tc>
      </w:tr>
      <w:tr w:rsidR="00855760" w:rsidRPr="00D616BC" w:rsidTr="00D616BC">
        <w:trPr>
          <w:trHeight w:val="269"/>
        </w:trPr>
        <w:tc>
          <w:tcPr>
            <w:tcW w:w="38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760" w:rsidRPr="00D616BC" w:rsidRDefault="00855760" w:rsidP="00AA05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760" w:rsidRPr="00D616BC" w:rsidRDefault="00855760" w:rsidP="00AA05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2027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1. Охорона і раціональне використання водних ресурсів</w:t>
            </w:r>
          </w:p>
        </w:tc>
      </w:tr>
      <w:tr w:rsidR="00855760" w:rsidRPr="00D616BC" w:rsidTr="00AA05F2">
        <w:trPr>
          <w:trHeight w:val="267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1.1. Заходи щодо відновлення і підтримання сприятливого гідрологічного режиму та санітарного стану річок,  а також  заходи для боротьби з шкідливою дією вод</w:t>
            </w:r>
          </w:p>
        </w:tc>
      </w:tr>
      <w:tr w:rsidR="00855760" w:rsidRPr="00D616BC" w:rsidTr="00AA05F2">
        <w:trPr>
          <w:trHeight w:val="536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1.1.1. Будівництво очисних споруд на випусках зливових колекторів в р. Південний Буг та р. Інгул у м. Миколаєві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5980</w:t>
            </w:r>
            <w:r w:rsidR="00855760" w:rsidRPr="00F336CA">
              <w:rPr>
                <w:sz w:val="22"/>
                <w:szCs w:val="22"/>
                <w:lang w:val="uk-UA"/>
              </w:rPr>
              <w:t>,</w:t>
            </w:r>
            <w:r w:rsidRPr="00F336CA">
              <w:rPr>
                <w:sz w:val="22"/>
                <w:szCs w:val="22"/>
                <w:lang w:val="uk-UA"/>
              </w:rPr>
              <w:t>0</w:t>
            </w:r>
            <w:r w:rsidR="00855760" w:rsidRPr="00F336CA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59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598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5980,0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52</w:t>
            </w:r>
            <w:r w:rsidR="00855760" w:rsidRPr="00F336CA">
              <w:rPr>
                <w:sz w:val="22"/>
                <w:szCs w:val="22"/>
                <w:lang w:val="uk-UA"/>
              </w:rPr>
              <w:t>00,0</w:t>
            </w:r>
            <w:r w:rsidRPr="00F336CA">
              <w:rPr>
                <w:sz w:val="22"/>
                <w:szCs w:val="22"/>
                <w:lang w:val="uk-UA"/>
              </w:rPr>
              <w:t>0</w:t>
            </w:r>
            <w:r w:rsidR="00855760" w:rsidRPr="00F33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5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5200,00</w:t>
            </w:r>
            <w:r w:rsidR="00855760" w:rsidRPr="00F33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5200,0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інших джерел фінансуванн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78</w:t>
            </w:r>
            <w:r w:rsidR="00855760" w:rsidRPr="00F336CA">
              <w:rPr>
                <w:sz w:val="22"/>
                <w:szCs w:val="22"/>
                <w:lang w:val="uk-UA"/>
              </w:rPr>
              <w:t>0,0</w:t>
            </w:r>
            <w:r w:rsidRPr="00F336CA">
              <w:rPr>
                <w:sz w:val="22"/>
                <w:szCs w:val="22"/>
                <w:lang w:val="uk-UA"/>
              </w:rPr>
              <w:t>0</w:t>
            </w:r>
            <w:r w:rsidR="00855760" w:rsidRPr="00F33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78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780,00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</w:p>
        </w:tc>
      </w:tr>
      <w:tr w:rsidR="00855760" w:rsidRPr="00D616BC" w:rsidTr="00D616BC">
        <w:trPr>
          <w:trHeight w:val="7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Кількість очисних споруд, що планується побудува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</w:p>
        </w:tc>
      </w:tr>
      <w:tr w:rsidR="00855760" w:rsidRPr="00D616BC" w:rsidTr="00D616BC">
        <w:trPr>
          <w:trHeight w:val="58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 xml:space="preserve">Середні витрати на будівництво  однієї очисної споруди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  <w:r w:rsidR="00D616BC" w:rsidRPr="00F336CA">
              <w:rPr>
                <w:sz w:val="22"/>
                <w:szCs w:val="22"/>
                <w:lang w:val="uk-UA"/>
              </w:rPr>
              <w:t>99</w:t>
            </w:r>
            <w:r w:rsidRPr="00F336CA">
              <w:rPr>
                <w:sz w:val="22"/>
                <w:szCs w:val="22"/>
                <w:lang w:val="uk-UA"/>
              </w:rPr>
              <w:t>0,0</w:t>
            </w:r>
            <w:r w:rsidR="00D616BC" w:rsidRPr="00F336CA">
              <w:rPr>
                <w:sz w:val="22"/>
                <w:szCs w:val="22"/>
                <w:lang w:val="uk-UA"/>
              </w:rPr>
              <w:t>0</w:t>
            </w:r>
            <w:r w:rsidRPr="00F33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9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99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D616BC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990,00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</w:p>
        </w:tc>
      </w:tr>
      <w:tr w:rsidR="00855760" w:rsidRPr="00F336CA" w:rsidTr="00D616BC">
        <w:trPr>
          <w:trHeight w:val="69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Відсоток будівництва очисних споруд від запланованих на рік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417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1.2. Заходи  очищення  стічних  вод</w:t>
            </w:r>
          </w:p>
        </w:tc>
      </w:tr>
      <w:tr w:rsidR="00855760" w:rsidRPr="00D616BC" w:rsidTr="00AA05F2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1.2.1. Придбання та встановлення сіток для механічної очистки дощових стоків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91EA6" w:rsidRPr="00D616BC" w:rsidTr="00AA05F2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A6" w:rsidRPr="00D616BC" w:rsidRDefault="00891EA6" w:rsidP="00891EA6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A6" w:rsidRPr="00D616BC" w:rsidRDefault="00891EA6" w:rsidP="00891EA6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A6" w:rsidRPr="00D616BC" w:rsidRDefault="00891EA6" w:rsidP="00891EA6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A6" w:rsidRPr="00F336CA" w:rsidRDefault="00891EA6" w:rsidP="00891EA6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17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A6" w:rsidRPr="00F336CA" w:rsidRDefault="00891EA6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17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A6" w:rsidRPr="00F336CA" w:rsidRDefault="00891EA6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179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EA6" w:rsidRPr="00F336CA" w:rsidRDefault="00891EA6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179,400</w:t>
            </w:r>
          </w:p>
        </w:tc>
      </w:tr>
      <w:tr w:rsidR="00E25E30" w:rsidRPr="00D616BC" w:rsidTr="00AA05F2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30" w:rsidRPr="00D616BC" w:rsidRDefault="00E25E30" w:rsidP="00E25E30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30" w:rsidRPr="00D616BC" w:rsidRDefault="00E25E30" w:rsidP="00E25E30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30" w:rsidRPr="00D616BC" w:rsidRDefault="00E25E30" w:rsidP="00E25E30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30" w:rsidRPr="00F336CA" w:rsidRDefault="00E25E30" w:rsidP="00E25E30">
            <w:pPr>
              <w:jc w:val="center"/>
              <w:rPr>
                <w:sz w:val="22"/>
                <w:szCs w:val="22"/>
              </w:rPr>
            </w:pPr>
            <w:r w:rsidRPr="00F336CA">
              <w:rPr>
                <w:sz w:val="22"/>
                <w:szCs w:val="22"/>
                <w:lang w:val="uk-UA"/>
              </w:rPr>
              <w:t>1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30" w:rsidRPr="00F336CA" w:rsidRDefault="00E25E30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1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30" w:rsidRPr="00F336CA" w:rsidRDefault="00E25E30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156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E30" w:rsidRPr="00F336CA" w:rsidRDefault="00E25E30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156,000</w:t>
            </w:r>
          </w:p>
        </w:tc>
      </w:tr>
      <w:tr w:rsidR="00891EA6" w:rsidRPr="00D616BC" w:rsidTr="00AA05F2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EA6" w:rsidRPr="00D616BC" w:rsidRDefault="00891EA6" w:rsidP="00891EA6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інших джерел фінансуванн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EA6" w:rsidRPr="00D616BC" w:rsidRDefault="00891EA6" w:rsidP="00891EA6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EA6" w:rsidRPr="00D616BC" w:rsidRDefault="00891EA6" w:rsidP="00891EA6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EA6" w:rsidRPr="00F336CA" w:rsidRDefault="00891EA6" w:rsidP="00891EA6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EA6" w:rsidRPr="00F336CA" w:rsidRDefault="00891EA6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2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EA6" w:rsidRPr="00F336CA" w:rsidRDefault="00891EA6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23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EA6" w:rsidRPr="00F336CA" w:rsidRDefault="00891EA6" w:rsidP="00891EA6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23,400</w:t>
            </w:r>
          </w:p>
        </w:tc>
      </w:tr>
      <w:tr w:rsidR="00855760" w:rsidRPr="00F336CA" w:rsidTr="00D616BC">
        <w:trPr>
          <w:trHeight w:val="115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lastRenderedPageBreak/>
              <w:t>Кількість випусків зливових колекторів, що потребують встановлення сіток для механічної очистки дощових сток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</w:tr>
      <w:tr w:rsidR="00855760" w:rsidRPr="00F336CA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F336CA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F336CA" w:rsidTr="00D616BC">
        <w:trPr>
          <w:trHeight w:val="98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Кількість сіток для механічної очистки дощових стоків, що планується придба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</w:t>
            </w:r>
          </w:p>
        </w:tc>
      </w:tr>
      <w:tr w:rsidR="00855760" w:rsidRPr="00F336CA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  <w:r w:rsidRPr="00F336CA">
              <w:rPr>
                <w:sz w:val="22"/>
                <w:szCs w:val="22"/>
                <w:lang w:val="uk-UA"/>
              </w:rPr>
              <w:t> </w:t>
            </w:r>
          </w:p>
        </w:tc>
      </w:tr>
      <w:tr w:rsidR="00F336CA" w:rsidRPr="00D616BC" w:rsidTr="00F336CA">
        <w:trPr>
          <w:trHeight w:val="97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CA" w:rsidRPr="00F336CA" w:rsidRDefault="00F336CA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Середні витрати на придбання 1 сітки для механічної очистки дощових сток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CA" w:rsidRPr="00F336CA" w:rsidRDefault="00F336CA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CA" w:rsidRPr="00F336CA" w:rsidRDefault="00F336CA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CA" w:rsidRPr="00F336CA" w:rsidRDefault="00F336CA" w:rsidP="00891EA6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CA" w:rsidRPr="00F336CA" w:rsidRDefault="00F336CA" w:rsidP="00F336CA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CA" w:rsidRPr="00F336CA" w:rsidRDefault="00F336CA" w:rsidP="00F336CA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8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CA" w:rsidRDefault="00F336CA" w:rsidP="00F336CA">
            <w:pPr>
              <w:jc w:val="center"/>
            </w:pPr>
            <w:r w:rsidRPr="00F336CA">
              <w:rPr>
                <w:sz w:val="22"/>
                <w:szCs w:val="22"/>
                <w:lang w:val="uk-UA"/>
              </w:rPr>
              <w:t>89,7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F336CA" w:rsidTr="00D616BC">
        <w:trPr>
          <w:trHeight w:val="82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Рівень забезпеченості сітками для механічної очистки дощових стоків за Програмою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336CA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336CA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588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1.2.2. Придбання насосного обладнання для каналізаційної насосної станції № 5</w:t>
            </w:r>
          </w:p>
        </w:tc>
      </w:tr>
      <w:tr w:rsidR="00855760" w:rsidRPr="00D616BC" w:rsidTr="00AA05F2">
        <w:trPr>
          <w:trHeight w:val="446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377B91" w:rsidTr="00D616BC">
        <w:trPr>
          <w:trHeight w:val="40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B7A1E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AB7A1E" w:rsidRPr="00377B91">
              <w:rPr>
                <w:sz w:val="22"/>
                <w:szCs w:val="22"/>
                <w:lang w:val="uk-UA"/>
              </w:rPr>
              <w:t>495</w:t>
            </w:r>
            <w:r w:rsidRPr="00377B91">
              <w:rPr>
                <w:sz w:val="22"/>
                <w:szCs w:val="22"/>
                <w:lang w:val="uk-UA"/>
              </w:rPr>
              <w:t>,0</w:t>
            </w:r>
            <w:r w:rsidR="00AB7A1E" w:rsidRPr="00377B91">
              <w:rPr>
                <w:sz w:val="22"/>
                <w:szCs w:val="22"/>
                <w:lang w:val="uk-UA"/>
              </w:rPr>
              <w:t>0</w:t>
            </w:r>
            <w:r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</w:tr>
      <w:tr w:rsidR="00855760" w:rsidRPr="00377B91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AB7A1E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3</w:t>
            </w:r>
            <w:r w:rsidR="00855760" w:rsidRPr="00377B91">
              <w:rPr>
                <w:sz w:val="22"/>
                <w:szCs w:val="22"/>
                <w:lang w:val="uk-UA"/>
              </w:rPr>
              <w:t>00,0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</w:tr>
      <w:tr w:rsidR="00855760" w:rsidRPr="00377B91" w:rsidTr="00D616BC">
        <w:trPr>
          <w:trHeight w:val="38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Обсяг інших джерел фінансуванн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AB7A1E" w:rsidP="00AB7A1E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95</w:t>
            </w:r>
            <w:r w:rsidR="00855760" w:rsidRPr="00377B91">
              <w:rPr>
                <w:sz w:val="22"/>
                <w:szCs w:val="22"/>
                <w:lang w:val="uk-UA"/>
              </w:rPr>
              <w:t>,0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</w:tr>
      <w:tr w:rsidR="00855760" w:rsidRPr="00377B91" w:rsidTr="00AA05F2">
        <w:trPr>
          <w:trHeight w:val="482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377B91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377B91" w:rsidTr="00D616BC">
        <w:trPr>
          <w:trHeight w:val="74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Кількість насосного обладнання, що планується придба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</w:tr>
      <w:tr w:rsidR="00855760" w:rsidRPr="00377B91" w:rsidTr="00AA05F2">
        <w:trPr>
          <w:trHeight w:val="401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  <w:r w:rsidRPr="00377B91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377B91" w:rsidTr="00D616BC">
        <w:trPr>
          <w:trHeight w:val="76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Середні витрати на придбання одиниці насосного обладнанн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AB7A1E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495</w:t>
            </w:r>
            <w:r w:rsidR="00855760" w:rsidRPr="00377B91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</w:tr>
      <w:tr w:rsidR="00855760" w:rsidRPr="00377B91" w:rsidTr="00AA05F2">
        <w:trPr>
          <w:trHeight w:val="419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377B91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377B91" w:rsidTr="00D616BC">
        <w:trPr>
          <w:trHeight w:val="48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Відсоток придбання до плану за Програмою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-</w:t>
            </w:r>
          </w:p>
        </w:tc>
      </w:tr>
      <w:tr w:rsidR="00855760" w:rsidRPr="00D616BC" w:rsidTr="00AA05F2">
        <w:trPr>
          <w:trHeight w:val="390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sz w:val="22"/>
                <w:szCs w:val="22"/>
                <w:lang w:val="uk-UA"/>
              </w:rPr>
              <w:t>2. Охорона і раціональне використання природних рослинних ресурсів</w:t>
            </w:r>
          </w:p>
        </w:tc>
      </w:tr>
      <w:tr w:rsidR="00855760" w:rsidRPr="00D616BC" w:rsidTr="00AA05F2">
        <w:trPr>
          <w:trHeight w:val="603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2.1. Заходи щодо запобігання інтродукції та поширення </w:t>
            </w:r>
            <w:r w:rsidRPr="00D616BC">
              <w:rPr>
                <w:i/>
                <w:iCs/>
                <w:sz w:val="22"/>
                <w:szCs w:val="22"/>
                <w:lang w:val="uk-UA"/>
              </w:rPr>
              <w:br w:type="page"/>
              <w:t>чужорідних видів рослин, які загрожують природним екосистемам</w:t>
            </w:r>
          </w:p>
        </w:tc>
      </w:tr>
      <w:tr w:rsidR="00855760" w:rsidRPr="00D616BC" w:rsidTr="00AA05F2">
        <w:trPr>
          <w:trHeight w:val="413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2.1.1. Заходи щодо запобігання інтродукції та поширення амброзії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AB7A1E" w:rsidRPr="00377B91" w:rsidTr="001E66CF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1E" w:rsidRPr="00377B91" w:rsidRDefault="00AB7A1E" w:rsidP="00AB7A1E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1E" w:rsidRPr="00377B91" w:rsidRDefault="00AB7A1E" w:rsidP="00AB7A1E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</w:tr>
      <w:tr w:rsidR="00AB7A1E" w:rsidRPr="00377B91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1E" w:rsidRPr="00377B91" w:rsidRDefault="00AB7A1E" w:rsidP="00AB7A1E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lastRenderedPageBreak/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1E" w:rsidRPr="00377B91" w:rsidRDefault="00AB7A1E" w:rsidP="00AB7A1E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1E" w:rsidRPr="00377B91" w:rsidRDefault="00AB7A1E" w:rsidP="00AB7A1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1E" w:rsidRPr="00377B91" w:rsidRDefault="00AB7A1E" w:rsidP="00AB7A1E">
            <w:pPr>
              <w:jc w:val="center"/>
            </w:pPr>
            <w:r w:rsidRPr="00377B91">
              <w:rPr>
                <w:color w:val="000000"/>
                <w:sz w:val="22"/>
                <w:szCs w:val="22"/>
                <w:lang w:val="uk-UA"/>
              </w:rPr>
              <w:t>4875,000</w:t>
            </w:r>
          </w:p>
        </w:tc>
      </w:tr>
      <w:tr w:rsidR="00855760" w:rsidRPr="00377B91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377B91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377B91" w:rsidTr="00D616BC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Осередки амброзії, що планується ліквідува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75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75000</w:t>
            </w:r>
          </w:p>
        </w:tc>
      </w:tr>
      <w:tr w:rsidR="00855760" w:rsidRPr="00377B91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Показники ефективності </w:t>
            </w:r>
            <w:r w:rsidRPr="00377B91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Середні видатки на ліквідацію 1 м2 амброзії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B7A1E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AB7A1E" w:rsidRPr="00377B91">
              <w:rPr>
                <w:sz w:val="22"/>
                <w:szCs w:val="22"/>
                <w:lang w:val="uk-UA"/>
              </w:rPr>
              <w:t>3</w:t>
            </w:r>
            <w:r w:rsidRPr="00377B91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AB7A1E" w:rsidRPr="00377B91">
              <w:rPr>
                <w:sz w:val="22"/>
                <w:szCs w:val="22"/>
                <w:lang w:val="uk-UA"/>
              </w:rPr>
              <w:t>3</w:t>
            </w:r>
            <w:r w:rsidRPr="00377B91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B7A1E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AB7A1E" w:rsidRPr="00377B91">
              <w:rPr>
                <w:sz w:val="22"/>
                <w:szCs w:val="22"/>
                <w:lang w:val="uk-UA"/>
              </w:rPr>
              <w:t>3</w:t>
            </w:r>
            <w:r w:rsidRPr="00377B91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AB7A1E" w:rsidRPr="00377B91">
              <w:rPr>
                <w:sz w:val="22"/>
                <w:szCs w:val="22"/>
                <w:lang w:val="uk-UA"/>
              </w:rPr>
              <w:t>3</w:t>
            </w:r>
            <w:r w:rsidRPr="00377B91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AB7A1E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3</w:t>
            </w:r>
            <w:r w:rsidR="00855760" w:rsidRPr="00377B91">
              <w:rPr>
                <w:sz w:val="22"/>
                <w:szCs w:val="22"/>
                <w:lang w:val="uk-UA"/>
              </w:rPr>
              <w:t>,0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76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Відсоток обробки осередків амброзії до плану на рі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390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2.2. Заходи з озеленення населених пунктів</w:t>
            </w:r>
          </w:p>
        </w:tc>
      </w:tr>
      <w:tr w:rsidR="00855760" w:rsidRPr="00D616BC" w:rsidTr="00AA05F2">
        <w:trPr>
          <w:trHeight w:val="390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2.2.1. Придбання розсадницької продукції (саджанці дерев та кущів, квіти) 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242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5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FC5973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392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541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5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840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50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139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5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FC5973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FC5973" w:rsidRPr="00377B91">
              <w:rPr>
                <w:sz w:val="22"/>
                <w:szCs w:val="22"/>
                <w:lang w:val="uk-UA"/>
              </w:rPr>
              <w:t>950</w:t>
            </w:r>
            <w:r w:rsidRPr="00377B91">
              <w:rPr>
                <w:sz w:val="22"/>
                <w:szCs w:val="22"/>
                <w:lang w:val="uk-UA"/>
              </w:rPr>
              <w:t>,0</w:t>
            </w:r>
            <w:r w:rsidR="00FC5973" w:rsidRPr="00377B91">
              <w:rPr>
                <w:sz w:val="22"/>
                <w:szCs w:val="22"/>
                <w:lang w:val="uk-UA"/>
              </w:rPr>
              <w:t>0</w:t>
            </w:r>
            <w:r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  <w:r w:rsidRPr="00377B91">
              <w:rPr>
                <w:sz w:val="22"/>
                <w:szCs w:val="22"/>
                <w:lang w:val="uk-UA"/>
              </w:rPr>
              <w:t>8</w:t>
            </w:r>
            <w:r w:rsidR="00855760" w:rsidRPr="00377B91">
              <w:rPr>
                <w:sz w:val="22"/>
                <w:szCs w:val="22"/>
                <w:lang w:val="uk-UA"/>
              </w:rPr>
              <w:t>0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FC5973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21</w:t>
            </w:r>
            <w:r w:rsidR="00855760" w:rsidRPr="00377B91">
              <w:rPr>
                <w:sz w:val="22"/>
                <w:szCs w:val="22"/>
                <w:lang w:val="uk-UA"/>
              </w:rPr>
              <w:t>0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FC5973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470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00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73</w:t>
            </w:r>
            <w:r w:rsidR="00855760" w:rsidRPr="00377B91">
              <w:rPr>
                <w:sz w:val="22"/>
                <w:szCs w:val="22"/>
                <w:lang w:val="uk-UA"/>
              </w:rPr>
              <w:t>0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інших джерел фінансуванн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AB7A1E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9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12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FC5973" w:rsidP="00FC5973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31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5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FC5973" w:rsidP="00FC5973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70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5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409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5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</w:p>
        </w:tc>
      </w:tr>
      <w:tr w:rsidR="00855760" w:rsidRPr="00D616BC" w:rsidTr="00D616BC">
        <w:trPr>
          <w:trHeight w:val="60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Кількість розсадницької продукції, що планується придба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8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805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</w:p>
        </w:tc>
      </w:tr>
      <w:tr w:rsidR="00855760" w:rsidRPr="00D616BC" w:rsidTr="00D616BC">
        <w:trPr>
          <w:trHeight w:val="69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 xml:space="preserve">Середні витрати на придбання  одиниці розсадницької продукції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,6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,6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FC5973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,9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</w:p>
        </w:tc>
      </w:tr>
      <w:tr w:rsidR="00855760" w:rsidRPr="00D616BC" w:rsidTr="00D616BC">
        <w:trPr>
          <w:trHeight w:val="6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Відсоток придбання розсадницької продукції до плану на рі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390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sz w:val="22"/>
                <w:szCs w:val="22"/>
                <w:lang w:val="uk-UA"/>
              </w:rPr>
              <w:t>3. </w:t>
            </w: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Збереження природно-заповідного фонду</w:t>
            </w:r>
          </w:p>
        </w:tc>
      </w:tr>
      <w:tr w:rsidR="00855760" w:rsidRPr="00D616BC" w:rsidTr="00AA05F2">
        <w:trPr>
          <w:trHeight w:val="567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3.1. Утримання об'єктів природно-заповідного фонду, відповідно до вимог чинного законодавства </w:t>
            </w:r>
          </w:p>
        </w:tc>
      </w:tr>
      <w:tr w:rsidR="00855760" w:rsidRPr="00D616BC" w:rsidTr="00AA05F2">
        <w:trPr>
          <w:trHeight w:val="972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3.1.1. Проведення спеціальних заходів, спрямованих на </w:t>
            </w:r>
            <w:r w:rsidRPr="00D616BC">
              <w:rPr>
                <w:i/>
                <w:iCs/>
                <w:sz w:val="22"/>
                <w:szCs w:val="22"/>
                <w:lang w:val="uk-UA"/>
              </w:rPr>
              <w:br/>
              <w:t xml:space="preserve">запобігання знищенню чи пошкодженню природних комплексів територій </w:t>
            </w:r>
            <w:r w:rsidRPr="00D616BC">
              <w:rPr>
                <w:i/>
                <w:iCs/>
                <w:sz w:val="22"/>
                <w:szCs w:val="22"/>
                <w:lang w:val="uk-UA"/>
              </w:rPr>
              <w:br/>
              <w:t>та об'єктів природно-заповідного фонду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2C4E8D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E8D" w:rsidRPr="00D616BC" w:rsidRDefault="002C4E8D" w:rsidP="002C4E8D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E8D" w:rsidRPr="00D616BC" w:rsidRDefault="002C4E8D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E8D" w:rsidRPr="00377B91" w:rsidRDefault="002C4E8D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E8D" w:rsidRPr="00377B91" w:rsidRDefault="002C4E8D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4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E8D" w:rsidRPr="00377B91" w:rsidRDefault="002C4E8D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5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E8D" w:rsidRPr="00377B91" w:rsidRDefault="002C4E8D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624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E8D" w:rsidRPr="00377B91" w:rsidRDefault="002C4E8D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702,0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90</w:t>
            </w:r>
            <w:r w:rsidR="00855760" w:rsidRPr="00377B91">
              <w:rPr>
                <w:sz w:val="22"/>
                <w:szCs w:val="22"/>
                <w:lang w:val="uk-UA"/>
              </w:rPr>
              <w:t>,0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468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546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624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7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  <w:r w:rsidRPr="00377B91">
              <w:rPr>
                <w:sz w:val="22"/>
                <w:szCs w:val="22"/>
                <w:lang w:val="uk-UA"/>
              </w:rPr>
              <w:t>2</w:t>
            </w:r>
            <w:r w:rsidR="00855760" w:rsidRPr="00377B91">
              <w:rPr>
                <w:sz w:val="22"/>
                <w:szCs w:val="22"/>
                <w:lang w:val="uk-UA"/>
              </w:rPr>
              <w:t>,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lastRenderedPageBreak/>
              <w:t>Показник продукту</w:t>
            </w:r>
            <w:r w:rsidRPr="00377B91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Кількість заходів, що планується викона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3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377B91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  <w:r w:rsidRPr="00377B91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Середні видатки на проведення 1 заход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3</w:t>
            </w:r>
            <w:r w:rsidR="00855760" w:rsidRPr="00377B91">
              <w:rPr>
                <w:sz w:val="22"/>
                <w:szCs w:val="22"/>
                <w:lang w:val="uk-UA"/>
              </w:rPr>
              <w:t>0,00</w:t>
            </w:r>
            <w:r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2C4E8D" w:rsidRPr="00377B91">
              <w:rPr>
                <w:sz w:val="22"/>
                <w:szCs w:val="22"/>
                <w:lang w:val="uk-UA"/>
              </w:rPr>
              <w:t>56</w:t>
            </w:r>
            <w:r w:rsidRPr="00377B91">
              <w:rPr>
                <w:sz w:val="22"/>
                <w:szCs w:val="22"/>
                <w:lang w:val="uk-UA"/>
              </w:rPr>
              <w:t>,0</w:t>
            </w:r>
            <w:r w:rsidR="002C4E8D" w:rsidRPr="00377B91">
              <w:rPr>
                <w:sz w:val="22"/>
                <w:szCs w:val="22"/>
                <w:lang w:val="uk-UA"/>
              </w:rPr>
              <w:t>0</w:t>
            </w:r>
            <w:r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855760" w:rsidP="002C4E8D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1</w:t>
            </w:r>
            <w:r w:rsidR="002C4E8D" w:rsidRPr="00377B91">
              <w:rPr>
                <w:sz w:val="22"/>
                <w:szCs w:val="22"/>
                <w:lang w:val="uk-UA"/>
              </w:rPr>
              <w:t>82</w:t>
            </w:r>
            <w:r w:rsidRPr="00377B91">
              <w:rPr>
                <w:sz w:val="22"/>
                <w:szCs w:val="22"/>
                <w:lang w:val="uk-UA"/>
              </w:rPr>
              <w:t>,0</w:t>
            </w:r>
            <w:r w:rsidR="002C4E8D" w:rsidRPr="00377B91">
              <w:rPr>
                <w:sz w:val="22"/>
                <w:szCs w:val="22"/>
                <w:lang w:val="uk-UA"/>
              </w:rPr>
              <w:t>0</w:t>
            </w:r>
            <w:r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08</w:t>
            </w:r>
            <w:r w:rsidR="00855760" w:rsidRPr="00377B91">
              <w:rPr>
                <w:sz w:val="22"/>
                <w:szCs w:val="22"/>
                <w:lang w:val="uk-UA"/>
              </w:rPr>
              <w:t>,0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377B91" w:rsidRDefault="002C4E8D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377B91">
              <w:rPr>
                <w:sz w:val="22"/>
                <w:szCs w:val="22"/>
                <w:lang w:val="uk-UA"/>
              </w:rPr>
              <w:t>234</w:t>
            </w:r>
            <w:r w:rsidR="00855760" w:rsidRPr="00377B91">
              <w:rPr>
                <w:sz w:val="22"/>
                <w:szCs w:val="22"/>
                <w:lang w:val="uk-UA"/>
              </w:rPr>
              <w:t>,0</w:t>
            </w:r>
            <w:r w:rsidRPr="00377B91">
              <w:rPr>
                <w:sz w:val="22"/>
                <w:szCs w:val="22"/>
                <w:lang w:val="uk-UA"/>
              </w:rPr>
              <w:t>0</w:t>
            </w:r>
            <w:r w:rsidR="00855760" w:rsidRPr="00377B91">
              <w:rPr>
                <w:sz w:val="22"/>
                <w:szCs w:val="22"/>
                <w:lang w:val="uk-UA"/>
              </w:rPr>
              <w:t>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7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Відсоток виконання заходів до плану на рі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1190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4.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 </w:t>
            </w:r>
          </w:p>
        </w:tc>
      </w:tr>
      <w:tr w:rsidR="00855760" w:rsidRPr="00D616BC" w:rsidTr="00AA05F2">
        <w:trPr>
          <w:trHeight w:val="453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4.1.Наукові дослідження, </w:t>
            </w:r>
            <w:proofErr w:type="spellStart"/>
            <w:r w:rsidRPr="00D616BC">
              <w:rPr>
                <w:i/>
                <w:iCs/>
                <w:sz w:val="22"/>
                <w:szCs w:val="22"/>
                <w:lang w:val="uk-UA"/>
              </w:rPr>
              <w:t>проєктні</w:t>
            </w:r>
            <w:proofErr w:type="spellEnd"/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D616BC">
              <w:rPr>
                <w:i/>
                <w:iCs/>
                <w:sz w:val="22"/>
                <w:szCs w:val="22"/>
                <w:lang w:val="uk-UA"/>
              </w:rPr>
              <w:t>проєктно-конструкторські</w:t>
            </w:r>
            <w:proofErr w:type="spellEnd"/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 розроблення, що охоплюють зазначені у переліку природоохоронні заходи.</w:t>
            </w:r>
          </w:p>
        </w:tc>
      </w:tr>
      <w:tr w:rsidR="00855760" w:rsidRPr="00D616BC" w:rsidTr="00AA05F2">
        <w:trPr>
          <w:trHeight w:val="681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4.1.1. Розробка та погодження проєктів землеустрою з організації та встановлення меж парків, скверів та інших об'єктів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D00FB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D616BC" w:rsidRDefault="00D00FB0" w:rsidP="00D00FB0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D616BC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0F5B78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0F5B78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0F5B78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0F5B78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88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0F5B78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014,0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1</w:t>
            </w:r>
            <w:r w:rsidR="00855760" w:rsidRPr="000F5B78">
              <w:rPr>
                <w:sz w:val="22"/>
                <w:szCs w:val="22"/>
                <w:lang w:val="uk-UA"/>
              </w:rPr>
              <w:t>0,00</w:t>
            </w:r>
            <w:r w:rsidRPr="000F5B7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36</w:t>
            </w:r>
            <w:r w:rsidR="00855760" w:rsidRPr="000F5B78">
              <w:rPr>
                <w:sz w:val="22"/>
                <w:szCs w:val="22"/>
                <w:lang w:val="uk-UA"/>
              </w:rPr>
              <w:t>,0</w:t>
            </w:r>
            <w:r w:rsidRPr="000F5B78">
              <w:rPr>
                <w:sz w:val="22"/>
                <w:szCs w:val="22"/>
                <w:lang w:val="uk-UA"/>
              </w:rPr>
              <w:t>0</w:t>
            </w:r>
            <w:r w:rsidR="00855760" w:rsidRPr="000F5B7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62</w:t>
            </w:r>
            <w:r w:rsidR="00855760" w:rsidRPr="000F5B78">
              <w:rPr>
                <w:sz w:val="22"/>
                <w:szCs w:val="22"/>
                <w:lang w:val="uk-UA"/>
              </w:rPr>
              <w:t>,</w:t>
            </w:r>
            <w:r w:rsidRPr="000F5B78">
              <w:rPr>
                <w:sz w:val="22"/>
                <w:szCs w:val="22"/>
                <w:lang w:val="uk-UA"/>
              </w:rPr>
              <w:t>0</w:t>
            </w:r>
            <w:r w:rsidR="00855760" w:rsidRPr="000F5B78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88</w:t>
            </w:r>
            <w:r w:rsidR="00855760" w:rsidRPr="000F5B78">
              <w:rPr>
                <w:sz w:val="22"/>
                <w:szCs w:val="22"/>
                <w:lang w:val="uk-UA"/>
              </w:rPr>
              <w:t>,0</w:t>
            </w:r>
            <w:r w:rsidRPr="000F5B78">
              <w:rPr>
                <w:sz w:val="22"/>
                <w:szCs w:val="22"/>
                <w:lang w:val="uk-UA"/>
              </w:rPr>
              <w:t>0</w:t>
            </w:r>
            <w:r w:rsidR="00855760" w:rsidRPr="000F5B7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014</w:t>
            </w:r>
            <w:r w:rsidR="00855760" w:rsidRPr="000F5B78">
              <w:rPr>
                <w:sz w:val="22"/>
                <w:szCs w:val="22"/>
                <w:lang w:val="uk-UA"/>
              </w:rPr>
              <w:t>,00</w:t>
            </w:r>
            <w:r w:rsidRPr="000F5B78">
              <w:rPr>
                <w:sz w:val="22"/>
                <w:szCs w:val="22"/>
                <w:lang w:val="uk-UA"/>
              </w:rPr>
              <w:t>0</w:t>
            </w:r>
          </w:p>
        </w:tc>
      </w:tr>
      <w:tr w:rsidR="00855760" w:rsidRPr="00D616BC" w:rsidTr="00D616BC">
        <w:trPr>
          <w:trHeight w:val="91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Площа зелених зон, що потребують розробки проєктів землеустрою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566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516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466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416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366,25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0F5B78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8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Площа зелених зон, для якої заплановано розробити </w:t>
            </w:r>
            <w:proofErr w:type="spellStart"/>
            <w:r w:rsidRPr="00D616BC">
              <w:rPr>
                <w:sz w:val="22"/>
                <w:szCs w:val="22"/>
                <w:lang w:val="uk-UA"/>
              </w:rPr>
              <w:t>проєкти</w:t>
            </w:r>
            <w:proofErr w:type="spellEnd"/>
            <w:r w:rsidRPr="00D616BC">
              <w:rPr>
                <w:sz w:val="22"/>
                <w:szCs w:val="22"/>
                <w:lang w:val="uk-UA"/>
              </w:rPr>
              <w:t xml:space="preserve"> землеустрою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5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  <w:r w:rsidRPr="000F5B78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68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Середні видатки на розробку проєкту землеустрою для 1 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8,2</w:t>
            </w:r>
            <w:r w:rsidR="00855760" w:rsidRPr="000F5B7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9,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20,28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0F5B78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68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Відсоток розроблених проєктів землеустрою до потреб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3,7</w:t>
            </w:r>
          </w:p>
        </w:tc>
      </w:tr>
      <w:tr w:rsidR="00855760" w:rsidRPr="00D616BC" w:rsidTr="00AA05F2">
        <w:trPr>
          <w:trHeight w:val="586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4.1.2. Розробка схеми санітарного очищення, дослідження морфології та визначення норм утворення твердих побутових відходів для міста Миколаєва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3</w:t>
            </w:r>
            <w:r w:rsidR="00855760" w:rsidRPr="000F5B78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lastRenderedPageBreak/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3</w:t>
            </w:r>
            <w:r w:rsidR="00855760" w:rsidRPr="000F5B78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0F5B78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5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Кількість проєктів що планується розроби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  <w:r w:rsidRPr="000F5B78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48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Середні видатки на розробку 1 проєкт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3</w:t>
            </w:r>
            <w:r w:rsidR="00855760" w:rsidRPr="000F5B78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0F5B78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38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Рівень розробки до запланованого Програмою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0F5B78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0F5B78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 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- </w:t>
            </w:r>
          </w:p>
        </w:tc>
      </w:tr>
      <w:tr w:rsidR="00855760" w:rsidRPr="00D616BC" w:rsidTr="00AA05F2">
        <w:trPr>
          <w:trHeight w:val="389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4.1.3. Інші </w:t>
            </w:r>
            <w:proofErr w:type="spellStart"/>
            <w:r w:rsidRPr="00D616BC">
              <w:rPr>
                <w:i/>
                <w:iCs/>
                <w:sz w:val="22"/>
                <w:szCs w:val="22"/>
                <w:lang w:val="uk-UA"/>
              </w:rPr>
              <w:t>проєктні</w:t>
            </w:r>
            <w:proofErr w:type="spellEnd"/>
            <w:r w:rsidRPr="00D616BC">
              <w:rPr>
                <w:i/>
                <w:iCs/>
                <w:sz w:val="22"/>
                <w:szCs w:val="22"/>
                <w:lang w:val="uk-UA"/>
              </w:rPr>
              <w:t xml:space="preserve"> розробки екологічного спрямування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D00FB0" w:rsidRPr="00D616BC" w:rsidTr="001E66CF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D616BC" w:rsidRDefault="00D00FB0" w:rsidP="00D00FB0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D616BC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</w:tr>
      <w:tr w:rsidR="00D00FB0" w:rsidRPr="00D616BC" w:rsidTr="001E66CF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D616BC" w:rsidRDefault="00D00FB0" w:rsidP="00D00FB0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D616BC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FB0" w:rsidRPr="00F61765" w:rsidRDefault="00D00FB0" w:rsidP="00D00FB0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FB0" w:rsidRPr="00F61765" w:rsidRDefault="00D00FB0" w:rsidP="00D00FB0">
            <w:r w:rsidRPr="00F61765">
              <w:rPr>
                <w:sz w:val="22"/>
                <w:szCs w:val="22"/>
                <w:lang w:val="uk-UA"/>
              </w:rPr>
              <w:t>1170,00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61765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F61765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34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Кількість запланованих </w:t>
            </w:r>
            <w:proofErr w:type="spellStart"/>
            <w:r w:rsidRPr="00D616BC">
              <w:rPr>
                <w:iCs/>
                <w:sz w:val="22"/>
                <w:szCs w:val="22"/>
                <w:lang w:val="uk-UA"/>
              </w:rPr>
              <w:t>проєктних</w:t>
            </w:r>
            <w:proofErr w:type="spellEnd"/>
            <w:r w:rsidRPr="00D616BC">
              <w:rPr>
                <w:iCs/>
                <w:sz w:val="22"/>
                <w:szCs w:val="22"/>
                <w:lang w:val="uk-UA"/>
              </w:rPr>
              <w:t xml:space="preserve"> розробо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61765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  <w:r w:rsidRPr="00F61765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46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Середні видатки на виконання 1 </w:t>
            </w:r>
            <w:proofErr w:type="spellStart"/>
            <w:r w:rsidRPr="00D616BC">
              <w:rPr>
                <w:sz w:val="22"/>
                <w:szCs w:val="22"/>
                <w:lang w:val="uk-UA"/>
              </w:rPr>
              <w:t>проєктної</w:t>
            </w:r>
            <w:proofErr w:type="spellEnd"/>
            <w:r w:rsidRPr="00D616BC">
              <w:rPr>
                <w:sz w:val="22"/>
                <w:szCs w:val="22"/>
                <w:lang w:val="uk-UA"/>
              </w:rPr>
              <w:t xml:space="preserve"> розроб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9</w:t>
            </w:r>
            <w:r w:rsidR="00855760" w:rsidRPr="00F61765">
              <w:rPr>
                <w:sz w:val="22"/>
                <w:szCs w:val="22"/>
                <w:lang w:val="uk-UA"/>
              </w:rPr>
              <w:t>0,0</w:t>
            </w:r>
            <w:r w:rsidRPr="00F61765">
              <w:rPr>
                <w:sz w:val="22"/>
                <w:szCs w:val="22"/>
                <w:lang w:val="uk-UA"/>
              </w:rPr>
              <w:t>0</w:t>
            </w:r>
            <w:r w:rsidR="00855760" w:rsidRPr="00F6176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9</w:t>
            </w:r>
            <w:r w:rsidR="00855760" w:rsidRPr="00F61765">
              <w:rPr>
                <w:sz w:val="22"/>
                <w:szCs w:val="22"/>
                <w:lang w:val="uk-UA"/>
              </w:rPr>
              <w:t>0,</w:t>
            </w:r>
            <w:r w:rsidRPr="00F61765">
              <w:rPr>
                <w:sz w:val="22"/>
                <w:szCs w:val="22"/>
                <w:lang w:val="uk-UA"/>
              </w:rPr>
              <w:t>0</w:t>
            </w:r>
            <w:r w:rsidR="00855760" w:rsidRPr="00F61765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9</w:t>
            </w:r>
            <w:r w:rsidR="00855760" w:rsidRPr="00F61765">
              <w:rPr>
                <w:sz w:val="22"/>
                <w:szCs w:val="22"/>
                <w:lang w:val="uk-UA"/>
              </w:rPr>
              <w:t>0,</w:t>
            </w:r>
            <w:r w:rsidRPr="00F61765">
              <w:rPr>
                <w:sz w:val="22"/>
                <w:szCs w:val="22"/>
                <w:lang w:val="uk-UA"/>
              </w:rPr>
              <w:t>0</w:t>
            </w:r>
            <w:r w:rsidR="00855760" w:rsidRPr="00F61765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9</w:t>
            </w:r>
            <w:r w:rsidR="00855760" w:rsidRPr="00F61765">
              <w:rPr>
                <w:sz w:val="22"/>
                <w:szCs w:val="22"/>
                <w:lang w:val="uk-UA"/>
              </w:rPr>
              <w:t>0,0</w:t>
            </w:r>
            <w:r w:rsidRPr="00F61765">
              <w:rPr>
                <w:sz w:val="22"/>
                <w:szCs w:val="22"/>
                <w:lang w:val="uk-UA"/>
              </w:rPr>
              <w:t>0</w:t>
            </w:r>
            <w:r w:rsidR="00855760" w:rsidRPr="00F6176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D00FB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39</w:t>
            </w:r>
            <w:r w:rsidR="00855760" w:rsidRPr="00F61765">
              <w:rPr>
                <w:sz w:val="22"/>
                <w:szCs w:val="22"/>
                <w:lang w:val="uk-UA"/>
              </w:rPr>
              <w:t>0,0</w:t>
            </w:r>
            <w:r w:rsidRPr="00F61765">
              <w:rPr>
                <w:sz w:val="22"/>
                <w:szCs w:val="22"/>
                <w:lang w:val="uk-UA"/>
              </w:rPr>
              <w:t>0</w:t>
            </w:r>
            <w:r w:rsidR="00855760" w:rsidRPr="00F61765">
              <w:rPr>
                <w:sz w:val="22"/>
                <w:szCs w:val="22"/>
                <w:lang w:val="uk-UA"/>
              </w:rPr>
              <w:t>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F61765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F61765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63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Рівень виконання </w:t>
            </w:r>
            <w:proofErr w:type="spellStart"/>
            <w:r w:rsidRPr="00D616BC">
              <w:rPr>
                <w:sz w:val="22"/>
                <w:szCs w:val="22"/>
                <w:lang w:val="uk-UA"/>
              </w:rPr>
              <w:t>проєктних</w:t>
            </w:r>
            <w:proofErr w:type="spellEnd"/>
            <w:r w:rsidRPr="00D616BC">
              <w:rPr>
                <w:sz w:val="22"/>
                <w:szCs w:val="22"/>
                <w:lang w:val="uk-UA"/>
              </w:rPr>
              <w:t xml:space="preserve"> розробок до запланованого на рі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F61765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F61765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772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4.2.Проведення  науково-технічних конференцій і семінарів, організація виставок, фестивалів та інших заходів щодо пропаганди охорони навколишнього природного середовища, видання поліграфічної продукції з екологічної тематики,  тощо</w:t>
            </w:r>
          </w:p>
        </w:tc>
      </w:tr>
      <w:tr w:rsidR="00855760" w:rsidRPr="00D616BC" w:rsidTr="00AA05F2">
        <w:trPr>
          <w:trHeight w:val="549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4.2.1. Організація та проведення заходів щодо пропаганди охорони навколишнього природного середовища</w:t>
            </w:r>
          </w:p>
        </w:tc>
      </w:tr>
      <w:tr w:rsidR="00855760" w:rsidRPr="00D616BC" w:rsidTr="00AA05F2">
        <w:trPr>
          <w:trHeight w:val="281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448</w:t>
            </w:r>
            <w:r w:rsidR="00855760" w:rsidRPr="006660C3">
              <w:rPr>
                <w:sz w:val="22"/>
                <w:szCs w:val="22"/>
                <w:lang w:val="uk-UA"/>
              </w:rPr>
              <w:t>,</w:t>
            </w:r>
            <w:r w:rsidRPr="006660C3">
              <w:rPr>
                <w:sz w:val="22"/>
                <w:szCs w:val="22"/>
                <w:lang w:val="uk-UA"/>
              </w:rPr>
              <w:t>5</w:t>
            </w:r>
            <w:r w:rsidR="00855760" w:rsidRPr="006660C3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44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44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448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448,500</w:t>
            </w:r>
          </w:p>
        </w:tc>
      </w:tr>
      <w:tr w:rsidR="001E66CF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6CF" w:rsidRPr="00D616BC" w:rsidRDefault="001E66CF" w:rsidP="001E66CF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6CF" w:rsidRPr="00D616BC" w:rsidRDefault="001E66CF" w:rsidP="001E66CF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6CF" w:rsidRPr="006660C3" w:rsidRDefault="001E66CF" w:rsidP="001E66CF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6CF" w:rsidRPr="006660C3" w:rsidRDefault="001E66CF" w:rsidP="001E66CF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6CF" w:rsidRPr="006660C3" w:rsidRDefault="001E66CF" w:rsidP="001E66CF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6CF" w:rsidRPr="006660C3" w:rsidRDefault="001E66CF" w:rsidP="001E66CF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6CF" w:rsidRPr="006660C3" w:rsidRDefault="001E66CF" w:rsidP="001E66CF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0,0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інших джерел фінансуванн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6660C3" w:rsidRDefault="001E66CF" w:rsidP="001E66CF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58</w:t>
            </w:r>
            <w:r w:rsidR="00855760" w:rsidRPr="006660C3">
              <w:rPr>
                <w:sz w:val="22"/>
                <w:szCs w:val="22"/>
                <w:lang w:val="uk-UA"/>
              </w:rPr>
              <w:t>,</w:t>
            </w:r>
            <w:r w:rsidRPr="006660C3">
              <w:rPr>
                <w:sz w:val="22"/>
                <w:szCs w:val="22"/>
                <w:lang w:val="uk-UA"/>
              </w:rPr>
              <w:t>5</w:t>
            </w:r>
            <w:r w:rsidR="00855760" w:rsidRPr="006660C3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58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60" w:rsidRPr="006660C3" w:rsidRDefault="001E66C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58,500</w:t>
            </w:r>
          </w:p>
        </w:tc>
      </w:tr>
      <w:tr w:rsidR="00855760" w:rsidRPr="00D616BC" w:rsidTr="00AA05F2">
        <w:trPr>
          <w:trHeight w:val="303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6660C3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56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Кількість заходів що планується прове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</w:p>
        </w:tc>
      </w:tr>
      <w:tr w:rsidR="00855760" w:rsidRPr="00D616BC" w:rsidTr="00D616BC">
        <w:trPr>
          <w:trHeight w:val="50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Середні видатки на проведення 1 заход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4E697F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4E697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4E697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7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4E697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74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4E697F" w:rsidP="00AA05F2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74,75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6660C3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56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lastRenderedPageBreak/>
              <w:t>Відсоток проведених заходів до запланованих на рі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399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4.2.2. Виготовлення та придбання поліграфічної та іншої продукції з екологічної тематики</w:t>
            </w:r>
          </w:p>
        </w:tc>
      </w:tr>
      <w:tr w:rsidR="00855760" w:rsidRPr="00D616BC" w:rsidTr="00AA05F2">
        <w:trPr>
          <w:trHeight w:val="136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3518BB" w:rsidRPr="00D616BC" w:rsidTr="006660C3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D616BC" w:rsidRDefault="003518BB" w:rsidP="003518BB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D616BC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22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2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2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24,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24,250</w:t>
            </w:r>
          </w:p>
        </w:tc>
      </w:tr>
      <w:tr w:rsidR="003518BB" w:rsidRPr="00D616BC" w:rsidTr="006660C3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D616BC" w:rsidRDefault="003518BB" w:rsidP="003518BB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D616BC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19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195,000</w:t>
            </w:r>
          </w:p>
        </w:tc>
      </w:tr>
      <w:tr w:rsidR="003518BB" w:rsidRPr="00D616BC" w:rsidTr="006660C3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8BB" w:rsidRPr="00D616BC" w:rsidRDefault="003518BB" w:rsidP="003518BB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інших джерел фінансуванн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8BB" w:rsidRPr="00D616BC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29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9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9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9,2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8BB" w:rsidRPr="006660C3" w:rsidRDefault="003518BB" w:rsidP="006660C3">
            <w:pPr>
              <w:jc w:val="center"/>
            </w:pPr>
            <w:r w:rsidRPr="006660C3">
              <w:rPr>
                <w:sz w:val="22"/>
                <w:szCs w:val="22"/>
                <w:lang w:val="uk-UA"/>
              </w:rPr>
              <w:t>29,250</w:t>
            </w:r>
          </w:p>
        </w:tc>
      </w:tr>
      <w:tr w:rsidR="00855760" w:rsidRPr="00D616BC" w:rsidTr="00AA05F2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</w:p>
        </w:tc>
      </w:tr>
      <w:tr w:rsidR="00855760" w:rsidRPr="00D616BC" w:rsidTr="00D616BC">
        <w:trPr>
          <w:trHeight w:val="777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Кількість видів продукції з екологічної тематики, що планується виготови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6</w:t>
            </w:r>
          </w:p>
        </w:tc>
      </w:tr>
      <w:tr w:rsidR="00855760" w:rsidRPr="00D616BC" w:rsidTr="00AA05F2">
        <w:trPr>
          <w:trHeight w:val="274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</w:p>
        </w:tc>
      </w:tr>
      <w:tr w:rsidR="00855760" w:rsidRPr="00D616BC" w:rsidTr="00D616BC">
        <w:trPr>
          <w:trHeight w:val="48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Середні видатки на виготовлення одного виду продукції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6660C3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7,3</w:t>
            </w:r>
            <w:r w:rsidR="006660C3" w:rsidRPr="006660C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6660C3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37,3</w:t>
            </w:r>
            <w:r w:rsidR="006660C3" w:rsidRPr="006660C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6660C3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37,3</w:t>
            </w:r>
            <w:r w:rsidR="006660C3" w:rsidRPr="006660C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6660C3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37,3</w:t>
            </w:r>
            <w:r w:rsidR="006660C3" w:rsidRPr="006660C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6660C3">
            <w:pPr>
              <w:jc w:val="center"/>
              <w:rPr>
                <w:sz w:val="22"/>
                <w:szCs w:val="22"/>
              </w:rPr>
            </w:pPr>
            <w:r w:rsidRPr="006660C3">
              <w:rPr>
                <w:sz w:val="22"/>
                <w:szCs w:val="22"/>
                <w:lang w:val="uk-UA"/>
              </w:rPr>
              <w:t>37,3</w:t>
            </w:r>
            <w:r w:rsidR="006660C3" w:rsidRPr="006660C3">
              <w:rPr>
                <w:sz w:val="22"/>
                <w:szCs w:val="22"/>
                <w:lang w:val="uk-UA"/>
              </w:rPr>
              <w:t>8</w:t>
            </w:r>
          </w:p>
        </w:tc>
      </w:tr>
      <w:tr w:rsidR="00855760" w:rsidRPr="00D616BC" w:rsidTr="00AA05F2">
        <w:trPr>
          <w:trHeight w:val="257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  <w:r w:rsidRPr="00D616BC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78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Рівень виготовлення видів продукції до запланованого на рі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100</w:t>
            </w:r>
          </w:p>
        </w:tc>
      </w:tr>
      <w:tr w:rsidR="00855760" w:rsidRPr="00D616BC" w:rsidTr="00AA05F2">
        <w:trPr>
          <w:trHeight w:val="353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4.3. Організація проведення оцінки впливу на довкілля та стратегічної екологічної оцінки</w:t>
            </w:r>
          </w:p>
        </w:tc>
      </w:tr>
      <w:tr w:rsidR="00855760" w:rsidRPr="00D616BC" w:rsidTr="00AA05F2">
        <w:trPr>
          <w:trHeight w:val="391"/>
        </w:trPr>
        <w:tc>
          <w:tcPr>
            <w:tcW w:w="10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D616BC">
              <w:rPr>
                <w:i/>
                <w:iCs/>
                <w:sz w:val="22"/>
                <w:szCs w:val="22"/>
                <w:lang w:val="uk-UA"/>
              </w:rPr>
              <w:t>4.3.1. Організація проведення оцінки впливу на довкілля та стратегічної екологічної оцінки</w:t>
            </w:r>
          </w:p>
        </w:tc>
      </w:tr>
      <w:tr w:rsidR="00855760" w:rsidRPr="00D616BC" w:rsidTr="00AA05F2">
        <w:trPr>
          <w:trHeight w:val="267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затрат</w:t>
            </w:r>
          </w:p>
        </w:tc>
      </w:tr>
      <w:tr w:rsidR="003518BB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D616BC" w:rsidRDefault="003518BB" w:rsidP="003518BB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Обсяг ресурсів усього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D616BC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8BB" w:rsidRPr="006660C3" w:rsidRDefault="003518BB" w:rsidP="003518BB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260,000</w:t>
            </w:r>
          </w:p>
        </w:tc>
      </w:tr>
      <w:tr w:rsidR="00855760" w:rsidRPr="00D616BC" w:rsidTr="00D616BC">
        <w:trPr>
          <w:trHeight w:val="3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бсяг бюджетних ресурсі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</w:t>
            </w:r>
            <w:r w:rsidR="00855760" w:rsidRPr="006660C3">
              <w:rPr>
                <w:sz w:val="22"/>
                <w:szCs w:val="22"/>
                <w:lang w:val="uk-UA"/>
              </w:rPr>
              <w:t>0,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</w:t>
            </w:r>
            <w:r w:rsidR="00855760" w:rsidRPr="006660C3">
              <w:rPr>
                <w:sz w:val="22"/>
                <w:szCs w:val="22"/>
                <w:lang w:val="uk-UA"/>
              </w:rPr>
              <w:t>0,0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</w:t>
            </w:r>
            <w:r w:rsidR="00855760" w:rsidRPr="006660C3">
              <w:rPr>
                <w:sz w:val="22"/>
                <w:szCs w:val="22"/>
                <w:lang w:val="uk-UA"/>
              </w:rPr>
              <w:t>0,00</w:t>
            </w:r>
            <w:r w:rsidRPr="006660C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9</w:t>
            </w:r>
            <w:r w:rsidR="00855760" w:rsidRPr="006660C3">
              <w:rPr>
                <w:sz w:val="22"/>
                <w:szCs w:val="22"/>
                <w:lang w:val="uk-UA"/>
              </w:rPr>
              <w:t>0,0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26</w:t>
            </w:r>
            <w:r w:rsidR="00855760" w:rsidRPr="006660C3">
              <w:rPr>
                <w:sz w:val="22"/>
                <w:szCs w:val="22"/>
                <w:lang w:val="uk-UA"/>
              </w:rPr>
              <w:t>0,0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</w:t>
            </w:r>
          </w:p>
        </w:tc>
      </w:tr>
      <w:tr w:rsidR="00855760" w:rsidRPr="00D616BC" w:rsidTr="00AA05F2">
        <w:trPr>
          <w:trHeight w:val="297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продукту</w:t>
            </w:r>
            <w:r w:rsidRPr="006660C3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95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 xml:space="preserve">Кількість заходів з оцінки  впливу  на довкілля та </w:t>
            </w:r>
            <w:r w:rsidRPr="00D616BC">
              <w:rPr>
                <w:sz w:val="22"/>
                <w:szCs w:val="22"/>
                <w:lang w:val="uk-UA"/>
              </w:rPr>
              <w:br w:type="page"/>
              <w:t>стратегічної екологічної оцінки, що планується прове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2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ефективності</w:t>
            </w:r>
            <w:r w:rsidRPr="006660C3">
              <w:rPr>
                <w:sz w:val="22"/>
                <w:szCs w:val="22"/>
                <w:lang w:val="uk-UA"/>
              </w:rPr>
              <w:t> </w:t>
            </w:r>
          </w:p>
        </w:tc>
      </w:tr>
      <w:tr w:rsidR="00855760" w:rsidRPr="00D616BC" w:rsidTr="00D616BC">
        <w:trPr>
          <w:trHeight w:val="54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Середні видатки на проведення 1 заход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</w:t>
            </w:r>
            <w:r w:rsidR="00855760" w:rsidRPr="006660C3">
              <w:rPr>
                <w:sz w:val="22"/>
                <w:szCs w:val="22"/>
                <w:lang w:val="uk-UA"/>
              </w:rPr>
              <w:t>0,0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</w:t>
            </w:r>
            <w:r w:rsidR="00855760" w:rsidRPr="006660C3">
              <w:rPr>
                <w:sz w:val="22"/>
                <w:szCs w:val="22"/>
                <w:lang w:val="uk-UA"/>
              </w:rPr>
              <w:t>0,0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</w:t>
            </w:r>
            <w:r w:rsidR="00855760" w:rsidRPr="006660C3">
              <w:rPr>
                <w:sz w:val="22"/>
                <w:szCs w:val="22"/>
                <w:lang w:val="uk-UA"/>
              </w:rPr>
              <w:t>0,0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</w:t>
            </w:r>
            <w:r w:rsidR="003518BB" w:rsidRPr="006660C3">
              <w:rPr>
                <w:sz w:val="22"/>
                <w:szCs w:val="22"/>
                <w:lang w:val="uk-UA"/>
              </w:rPr>
              <w:t>3</w:t>
            </w:r>
            <w:r w:rsidRPr="006660C3">
              <w:rPr>
                <w:sz w:val="22"/>
                <w:szCs w:val="22"/>
                <w:lang w:val="uk-UA"/>
              </w:rPr>
              <w:t>0,0</w:t>
            </w:r>
            <w:r w:rsidR="003518BB" w:rsidRPr="006660C3">
              <w:rPr>
                <w:sz w:val="22"/>
                <w:szCs w:val="22"/>
                <w:lang w:val="uk-UA"/>
              </w:rPr>
              <w:t>0</w:t>
            </w:r>
            <w:r w:rsidRPr="006660C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3518BB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3</w:t>
            </w:r>
            <w:r w:rsidR="00855760" w:rsidRPr="006660C3">
              <w:rPr>
                <w:sz w:val="22"/>
                <w:szCs w:val="22"/>
                <w:lang w:val="uk-UA"/>
              </w:rPr>
              <w:t>0,0</w:t>
            </w:r>
            <w:r w:rsidRPr="006660C3">
              <w:rPr>
                <w:sz w:val="22"/>
                <w:szCs w:val="22"/>
                <w:lang w:val="uk-UA"/>
              </w:rPr>
              <w:t>0</w:t>
            </w:r>
            <w:r w:rsidR="00855760" w:rsidRPr="006660C3">
              <w:rPr>
                <w:sz w:val="22"/>
                <w:szCs w:val="22"/>
                <w:lang w:val="uk-UA"/>
              </w:rPr>
              <w:t>0</w:t>
            </w:r>
          </w:p>
        </w:tc>
      </w:tr>
      <w:tr w:rsidR="00855760" w:rsidRPr="00D616BC" w:rsidTr="00AA05F2">
        <w:trPr>
          <w:trHeight w:val="405"/>
        </w:trPr>
        <w:tc>
          <w:tcPr>
            <w:tcW w:w="105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6660C3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 якості</w:t>
            </w:r>
          </w:p>
        </w:tc>
      </w:tr>
      <w:tr w:rsidR="00855760" w:rsidRPr="00D616BC" w:rsidTr="00D616BC">
        <w:trPr>
          <w:trHeight w:val="58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both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Відсоток проведених заходів від запланованих на рі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D616BC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D616BC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60" w:rsidRPr="006660C3" w:rsidRDefault="00855760" w:rsidP="00AA05F2">
            <w:pPr>
              <w:jc w:val="center"/>
              <w:rPr>
                <w:sz w:val="22"/>
                <w:szCs w:val="22"/>
                <w:lang w:val="uk-UA"/>
              </w:rPr>
            </w:pPr>
            <w:r w:rsidRPr="006660C3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br w:type="page"/>
      </w:r>
      <w:r w:rsidRPr="0091484C">
        <w:rPr>
          <w:sz w:val="28"/>
          <w:szCs w:val="28"/>
          <w:lang w:val="uk-UA"/>
        </w:rPr>
        <w:lastRenderedPageBreak/>
        <w:t>5. Напрями діяльності та заходи Програми</w:t>
      </w: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 xml:space="preserve">Основними напрямками </w:t>
      </w:r>
      <w:r>
        <w:rPr>
          <w:sz w:val="28"/>
          <w:szCs w:val="28"/>
          <w:lang w:val="uk-UA"/>
        </w:rPr>
        <w:t>діяльності в рамках виконання Програми</w:t>
      </w:r>
      <w:r w:rsidRPr="0091484C">
        <w:rPr>
          <w:sz w:val="28"/>
          <w:szCs w:val="28"/>
          <w:lang w:val="uk-UA"/>
        </w:rPr>
        <w:t xml:space="preserve"> є: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модернізація</w:t>
      </w:r>
      <w:r w:rsidRPr="0091484C">
        <w:rPr>
          <w:sz w:val="28"/>
          <w:szCs w:val="28"/>
          <w:lang w:val="uk-UA"/>
        </w:rPr>
        <w:t xml:space="preserve"> водно-каналізаційного господарства;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оновлення зелених насаджень </w:t>
      </w:r>
      <w:r w:rsidRPr="0091484C">
        <w:rPr>
          <w:sz w:val="28"/>
          <w:szCs w:val="28"/>
          <w:lang w:val="uk-UA"/>
        </w:rPr>
        <w:t>міста;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- екологічне виховання та освіта;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- екологічне управління містом;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- раціональне землекористування;</w:t>
      </w: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хист та збереження природних екосистем, у тому числі об’єктів природно-заповідного фонду</w:t>
      </w:r>
      <w:r w:rsidRPr="0091484C">
        <w:rPr>
          <w:sz w:val="28"/>
          <w:szCs w:val="28"/>
          <w:lang w:val="uk-UA"/>
        </w:rPr>
        <w:t>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ретні заходи Програми, з розбивкою за етапами та роками, визначені у </w:t>
      </w:r>
      <w:r w:rsidRPr="00106B12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у</w:t>
      </w:r>
      <w:r w:rsidRPr="00106B12">
        <w:rPr>
          <w:sz w:val="28"/>
          <w:szCs w:val="28"/>
          <w:lang w:val="uk-UA"/>
        </w:rPr>
        <w:t xml:space="preserve"> 2 до Програми</w:t>
      </w:r>
      <w:r>
        <w:rPr>
          <w:sz w:val="28"/>
          <w:szCs w:val="28"/>
          <w:lang w:val="uk-UA"/>
        </w:rPr>
        <w:t>.</w:t>
      </w: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6. Координація та контроль за ходом виконання Програми</w:t>
      </w: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</w:p>
    <w:p w:rsidR="00855760" w:rsidRPr="005A1FBD" w:rsidRDefault="00855760" w:rsidP="00855760">
      <w:pPr>
        <w:keepNext/>
        <w:widowControl w:val="0"/>
        <w:ind w:firstLine="709"/>
        <w:jc w:val="both"/>
        <w:rPr>
          <w:sz w:val="28"/>
          <w:szCs w:val="28"/>
          <w:lang w:val="uk-UA"/>
        </w:rPr>
      </w:pPr>
      <w:r w:rsidRPr="005A1FBD">
        <w:rPr>
          <w:sz w:val="28"/>
          <w:szCs w:val="28"/>
          <w:lang w:val="uk-UA"/>
        </w:rPr>
        <w:t>Координація та контроль за ходом виконанням Програми здійснюється департаментом житлово-комунального господарства Миколаївської міської ради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59432D">
        <w:rPr>
          <w:sz w:val="28"/>
          <w:szCs w:val="28"/>
          <w:lang w:val="uk-UA"/>
        </w:rPr>
        <w:t>Департамент житлово-комунального господарства Миколаївської міської ради щороку до 25 січня надає узагальнену інформацію про виконання цієї Програми міському голові та постійній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7. Додатки до Програми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 xml:space="preserve">Додаток 1. Паспорт </w:t>
      </w:r>
      <w:r w:rsidRPr="005A1FBD">
        <w:rPr>
          <w:sz w:val="28"/>
          <w:szCs w:val="28"/>
          <w:lang w:val="uk-UA"/>
        </w:rPr>
        <w:t>Міської цільової екологічної програми на 202</w:t>
      </w:r>
      <w:r>
        <w:rPr>
          <w:sz w:val="28"/>
          <w:szCs w:val="28"/>
          <w:lang w:val="uk-UA"/>
        </w:rPr>
        <w:t>3-2027</w:t>
      </w:r>
      <w:r w:rsidRPr="005A1FBD">
        <w:rPr>
          <w:sz w:val="28"/>
          <w:szCs w:val="28"/>
          <w:lang w:val="uk-UA"/>
        </w:rPr>
        <w:t xml:space="preserve"> роки міста Миколаєва</w:t>
      </w:r>
      <w:r w:rsidRPr="0091484C">
        <w:rPr>
          <w:sz w:val="28"/>
          <w:szCs w:val="28"/>
          <w:lang w:val="uk-UA"/>
        </w:rPr>
        <w:t>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 xml:space="preserve">Додаток 2. Перелік завдань та заходів </w:t>
      </w:r>
      <w:r w:rsidRPr="005A1FBD">
        <w:rPr>
          <w:sz w:val="28"/>
          <w:szCs w:val="28"/>
          <w:lang w:val="uk-UA"/>
        </w:rPr>
        <w:t>Міської цільо</w:t>
      </w:r>
      <w:r>
        <w:rPr>
          <w:sz w:val="28"/>
          <w:szCs w:val="28"/>
          <w:lang w:val="uk-UA"/>
        </w:rPr>
        <w:t>вої екологічної програми на 2023-2027</w:t>
      </w:r>
      <w:r w:rsidRPr="005A1FBD">
        <w:rPr>
          <w:sz w:val="28"/>
          <w:szCs w:val="28"/>
          <w:lang w:val="uk-UA"/>
        </w:rPr>
        <w:t xml:space="preserve"> роки міста Миколаєва</w:t>
      </w:r>
      <w:r w:rsidRPr="0091484C">
        <w:rPr>
          <w:sz w:val="28"/>
          <w:szCs w:val="28"/>
          <w:lang w:val="uk-UA"/>
        </w:rPr>
        <w:t>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__________________________________________________________</w:t>
      </w:r>
    </w:p>
    <w:p w:rsidR="00855760" w:rsidRPr="0091484C" w:rsidRDefault="00855760" w:rsidP="00855760">
      <w:pPr>
        <w:tabs>
          <w:tab w:val="left" w:pos="3718"/>
        </w:tabs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br w:type="page"/>
      </w:r>
      <w:r w:rsidRPr="0091484C">
        <w:rPr>
          <w:sz w:val="28"/>
          <w:szCs w:val="28"/>
          <w:lang w:val="uk-UA"/>
        </w:rPr>
        <w:lastRenderedPageBreak/>
        <w:t>Додаток 1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до Програми</w:t>
      </w:r>
    </w:p>
    <w:p w:rsidR="00855760" w:rsidRPr="0091484C" w:rsidRDefault="00855760" w:rsidP="00855760">
      <w:pPr>
        <w:ind w:firstLine="709"/>
        <w:jc w:val="center"/>
        <w:rPr>
          <w:spacing w:val="40"/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pacing w:val="40"/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pacing w:val="40"/>
          <w:sz w:val="28"/>
          <w:szCs w:val="28"/>
          <w:lang w:val="uk-UA"/>
        </w:rPr>
        <w:t>ПАСПОРТ</w:t>
      </w: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Міської цільової екологічної програми на 202</w:t>
      </w:r>
      <w:r>
        <w:rPr>
          <w:sz w:val="28"/>
          <w:szCs w:val="28"/>
          <w:lang w:val="uk-UA"/>
        </w:rPr>
        <w:t>3</w:t>
      </w:r>
      <w:r w:rsidRPr="0091484C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91484C">
        <w:rPr>
          <w:sz w:val="28"/>
          <w:szCs w:val="28"/>
          <w:lang w:val="uk-UA"/>
        </w:rPr>
        <w:t xml:space="preserve"> роки міста Миколаєва</w:t>
      </w:r>
    </w:p>
    <w:p w:rsidR="00855760" w:rsidRPr="0091484C" w:rsidRDefault="00855760" w:rsidP="00855760">
      <w:pPr>
        <w:ind w:firstLine="709"/>
        <w:jc w:val="center"/>
        <w:rPr>
          <w:spacing w:val="40"/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Програму затверджено рішенням міської ради від __________ № _______</w:t>
      </w: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Ініціатор: департамент житлово-комунального господарства Миколаївської міської ради</w:t>
      </w: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Розробник Програми: департамент житлово-комунального господарства Миколаївської міської ради.</w:t>
      </w: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Відповідальний виконавець: департамент житлово-комунального господарства Миколаївської міської ради.</w:t>
      </w: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ввиконавці: </w:t>
      </w:r>
    </w:p>
    <w:p w:rsidR="00855760" w:rsidRPr="00BA75F4" w:rsidRDefault="00855760" w:rsidP="00855760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75F4">
        <w:rPr>
          <w:color w:val="000000"/>
          <w:sz w:val="28"/>
          <w:szCs w:val="28"/>
          <w:lang w:val="uk-UA"/>
        </w:rPr>
        <w:t>КП «ЕЛУ автодоріг».</w:t>
      </w:r>
    </w:p>
    <w:p w:rsidR="00855760" w:rsidRPr="00BA75F4" w:rsidRDefault="00855760" w:rsidP="00855760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75F4">
        <w:rPr>
          <w:color w:val="000000"/>
          <w:sz w:val="28"/>
          <w:szCs w:val="28"/>
          <w:lang w:val="uk-UA"/>
        </w:rPr>
        <w:t>МКП «</w:t>
      </w:r>
      <w:proofErr w:type="spellStart"/>
      <w:r w:rsidRPr="00BA75F4">
        <w:rPr>
          <w:color w:val="000000"/>
          <w:sz w:val="28"/>
          <w:szCs w:val="28"/>
          <w:lang w:val="uk-UA"/>
        </w:rPr>
        <w:t>Миколаївводоканал</w:t>
      </w:r>
      <w:proofErr w:type="spellEnd"/>
      <w:r w:rsidRPr="00BA75F4">
        <w:rPr>
          <w:color w:val="000000"/>
          <w:sz w:val="28"/>
          <w:szCs w:val="28"/>
          <w:lang w:val="uk-UA"/>
        </w:rPr>
        <w:t>»</w:t>
      </w:r>
    </w:p>
    <w:p w:rsidR="00855760" w:rsidRPr="00C105C3" w:rsidRDefault="00855760" w:rsidP="00855760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75F4">
        <w:rPr>
          <w:color w:val="000000"/>
          <w:sz w:val="28"/>
          <w:szCs w:val="28"/>
          <w:lang w:val="uk-UA"/>
        </w:rPr>
        <w:t>КУ «Агенція розвитку Миколаєва»</w:t>
      </w:r>
    </w:p>
    <w:p w:rsidR="00855760" w:rsidRPr="00BA75F4" w:rsidRDefault="00855760" w:rsidP="00855760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ММР «Миколаївські парки»</w:t>
      </w:r>
    </w:p>
    <w:p w:rsidR="00855760" w:rsidRDefault="00855760" w:rsidP="00855760">
      <w:pPr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і органи</w:t>
      </w:r>
      <w:r w:rsidRPr="00D50AA3">
        <w:rPr>
          <w:sz w:val="28"/>
          <w:szCs w:val="28"/>
          <w:lang w:val="uk-UA"/>
        </w:rPr>
        <w:t xml:space="preserve"> ММР</w:t>
      </w:r>
    </w:p>
    <w:p w:rsidR="00855760" w:rsidRDefault="00855760" w:rsidP="00855760">
      <w:pPr>
        <w:ind w:left="1069"/>
        <w:jc w:val="both"/>
        <w:rPr>
          <w:sz w:val="28"/>
          <w:szCs w:val="28"/>
          <w:lang w:val="uk-UA"/>
        </w:rPr>
      </w:pPr>
    </w:p>
    <w:p w:rsidR="00855760" w:rsidRDefault="00855760" w:rsidP="00855760">
      <w:pPr>
        <w:ind w:firstLine="709"/>
        <w:jc w:val="both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Термін виконання:</w:t>
      </w:r>
      <w:r>
        <w:rPr>
          <w:sz w:val="28"/>
          <w:szCs w:val="28"/>
          <w:lang w:val="uk-UA"/>
        </w:rPr>
        <w:t xml:space="preserve"> І етап – 2023-2024</w:t>
      </w:r>
      <w:r w:rsidRPr="00177412">
        <w:rPr>
          <w:sz w:val="28"/>
          <w:szCs w:val="28"/>
          <w:lang w:val="uk-UA"/>
        </w:rPr>
        <w:t xml:space="preserve"> роки;</w:t>
      </w:r>
    </w:p>
    <w:p w:rsidR="00855760" w:rsidRPr="0091484C" w:rsidRDefault="00855760" w:rsidP="00855760">
      <w:pPr>
        <w:ind w:left="2831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І етап – 2025-2027</w:t>
      </w:r>
      <w:r w:rsidRPr="00177412">
        <w:rPr>
          <w:sz w:val="28"/>
          <w:szCs w:val="28"/>
          <w:lang w:val="uk-UA"/>
        </w:rPr>
        <w:t xml:space="preserve"> роки.</w:t>
      </w:r>
    </w:p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</w:pP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  <w:r w:rsidRPr="0091484C">
        <w:rPr>
          <w:sz w:val="28"/>
          <w:szCs w:val="28"/>
          <w:lang w:val="uk-UA"/>
        </w:rPr>
        <w:t>Обсяги та джерела фінансування</w:t>
      </w:r>
    </w:p>
    <w:p w:rsidR="00855760" w:rsidRPr="0091484C" w:rsidRDefault="00855760" w:rsidP="00855760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10222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439"/>
        <w:gridCol w:w="1345"/>
        <w:gridCol w:w="1345"/>
        <w:gridCol w:w="1345"/>
        <w:gridCol w:w="1345"/>
      </w:tblGrid>
      <w:tr w:rsidR="00855760" w:rsidRPr="00800B5D" w:rsidTr="00AA05F2">
        <w:trPr>
          <w:trHeight w:val="36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both"/>
              <w:rPr>
                <w:lang w:val="uk-UA"/>
              </w:rPr>
            </w:pPr>
            <w:r w:rsidRPr="001E4263">
              <w:rPr>
                <w:lang w:val="uk-UA"/>
              </w:rPr>
              <w:t>Джерела фінансуванн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ind w:left="-115"/>
              <w:rPr>
                <w:lang w:val="uk-UA"/>
              </w:rPr>
            </w:pPr>
            <w:r w:rsidRPr="001E4263">
              <w:rPr>
                <w:lang w:val="uk-UA"/>
              </w:rPr>
              <w:t>Обсяг фінансування, тис. грн.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ind w:firstLine="709"/>
              <w:jc w:val="center"/>
              <w:rPr>
                <w:lang w:val="uk-UA"/>
              </w:rPr>
            </w:pPr>
            <w:r w:rsidRPr="001E4263">
              <w:rPr>
                <w:lang w:val="uk-UA"/>
              </w:rPr>
              <w:t>У тому числі за роками</w:t>
            </w:r>
          </w:p>
        </w:tc>
      </w:tr>
      <w:tr w:rsidR="00855760" w:rsidRPr="00800B5D" w:rsidTr="00AA05F2">
        <w:trPr>
          <w:trHeight w:val="96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ind w:firstLine="709"/>
              <w:jc w:val="both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ind w:firstLine="709"/>
              <w:jc w:val="center"/>
              <w:rPr>
                <w:lang w:val="uk-UA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center"/>
              <w:rPr>
                <w:lang w:val="uk-UA"/>
              </w:rPr>
            </w:pPr>
            <w:r w:rsidRPr="001E4263">
              <w:rPr>
                <w:sz w:val="28"/>
                <w:szCs w:val="28"/>
                <w:lang w:val="uk-UA"/>
              </w:rPr>
              <w:t>І етап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center"/>
              <w:rPr>
                <w:lang w:val="uk-UA"/>
              </w:rPr>
            </w:pPr>
            <w:r w:rsidRPr="001E4263">
              <w:rPr>
                <w:sz w:val="28"/>
                <w:szCs w:val="28"/>
                <w:lang w:val="uk-UA"/>
              </w:rPr>
              <w:t>ІІ етап</w:t>
            </w:r>
          </w:p>
        </w:tc>
      </w:tr>
      <w:tr w:rsidR="00855760" w:rsidRPr="00800B5D" w:rsidTr="00AA05F2">
        <w:trPr>
          <w:trHeight w:val="344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ind w:firstLine="709"/>
              <w:jc w:val="both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ind w:firstLine="709"/>
              <w:jc w:val="center"/>
              <w:rPr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center"/>
              <w:rPr>
                <w:lang w:val="uk-UA"/>
              </w:rPr>
            </w:pPr>
            <w:r w:rsidRPr="001E4263">
              <w:rPr>
                <w:lang w:val="uk-UA"/>
              </w:rPr>
              <w:t>202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center"/>
              <w:rPr>
                <w:lang w:val="uk-UA"/>
              </w:rPr>
            </w:pPr>
            <w:r w:rsidRPr="001E4263">
              <w:rPr>
                <w:lang w:val="uk-UA"/>
              </w:rPr>
              <w:t>202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center"/>
              <w:rPr>
                <w:lang w:val="uk-UA"/>
              </w:rPr>
            </w:pPr>
            <w:r w:rsidRPr="001E4263">
              <w:rPr>
                <w:lang w:val="uk-UA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center"/>
              <w:rPr>
                <w:lang w:val="uk-UA"/>
              </w:rPr>
            </w:pPr>
            <w:r w:rsidRPr="001E4263">
              <w:rPr>
                <w:lang w:val="uk-UA"/>
              </w:rPr>
              <w:t>202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5760" w:rsidRPr="001E4263" w:rsidRDefault="00855760" w:rsidP="00AA05F2">
            <w:pPr>
              <w:jc w:val="center"/>
              <w:rPr>
                <w:lang w:val="uk-UA"/>
              </w:rPr>
            </w:pPr>
            <w:r w:rsidRPr="001E4263">
              <w:rPr>
                <w:lang w:val="uk-UA"/>
              </w:rPr>
              <w:t>2027</w:t>
            </w:r>
          </w:p>
        </w:tc>
      </w:tr>
      <w:tr w:rsidR="00855760" w:rsidRPr="00800B5D" w:rsidTr="00AA05F2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497BA9" w:rsidRDefault="00855760" w:rsidP="00AA05F2">
            <w:pPr>
              <w:rPr>
                <w:lang w:val="uk-UA"/>
              </w:rPr>
            </w:pPr>
            <w:r w:rsidRPr="00497BA9">
              <w:rPr>
                <w:lang w:val="uk-UA"/>
              </w:rPr>
              <w:t>Бюджет Миколаїв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8F41D7">
            <w:r w:rsidRPr="00202BFB">
              <w:t xml:space="preserve">76 </w:t>
            </w:r>
            <w:r w:rsidR="008F41D7">
              <w:rPr>
                <w:lang w:val="uk-UA"/>
              </w:rPr>
              <w:t>454</w:t>
            </w:r>
            <w:r w:rsidRPr="00202BFB">
              <w:t>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8F41D7">
            <w:r>
              <w:t>10</w:t>
            </w:r>
            <w:r>
              <w:rPr>
                <w:lang w:val="uk-UA"/>
              </w:rPr>
              <w:t xml:space="preserve"> </w:t>
            </w:r>
            <w:r w:rsidR="008F41D7">
              <w:rPr>
                <w:lang w:val="uk-UA"/>
              </w:rPr>
              <w:t>570</w:t>
            </w:r>
            <w:r w:rsidRPr="00202BFB">
              <w:t>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16 900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15 83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16 458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16 692,000</w:t>
            </w:r>
          </w:p>
        </w:tc>
      </w:tr>
      <w:tr w:rsidR="00855760" w:rsidRPr="00800B5D" w:rsidTr="00AA05F2">
        <w:trPr>
          <w:trHeight w:val="506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55760" w:rsidRPr="00497BA9" w:rsidRDefault="00855760" w:rsidP="00AA05F2">
            <w:pPr>
              <w:rPr>
                <w:lang w:val="uk-UA"/>
              </w:rPr>
            </w:pPr>
            <w:r w:rsidRPr="00497BA9">
              <w:rPr>
                <w:lang w:val="uk-UA"/>
              </w:rPr>
              <w:t>Інші джер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5 563,3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380,2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1 398,1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1 222,6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5760" w:rsidRPr="00202BFB" w:rsidRDefault="00855760" w:rsidP="00AA05F2">
            <w:r w:rsidRPr="00202BFB">
              <w:t>1 261,6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55760" w:rsidRDefault="00855760" w:rsidP="00AA05F2">
            <w:r w:rsidRPr="00202BFB">
              <w:t>1 300,650</w:t>
            </w:r>
          </w:p>
        </w:tc>
      </w:tr>
      <w:tr w:rsidR="00855760" w:rsidRPr="00800B5D" w:rsidTr="00AA05F2">
        <w:trPr>
          <w:trHeight w:val="6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760" w:rsidRPr="00497BA9" w:rsidRDefault="00855760" w:rsidP="00AA05F2">
            <w:pPr>
              <w:rPr>
                <w:lang w:val="uk-UA"/>
              </w:rPr>
            </w:pPr>
            <w:r w:rsidRPr="00497BA9">
              <w:rPr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60" w:rsidRPr="001A225B" w:rsidRDefault="00855760" w:rsidP="008F41D7">
            <w:r w:rsidRPr="001A225B">
              <w:t xml:space="preserve">82 </w:t>
            </w:r>
            <w:r w:rsidR="008F41D7">
              <w:rPr>
                <w:lang w:val="uk-UA"/>
              </w:rPr>
              <w:t>01</w:t>
            </w:r>
            <w:r w:rsidRPr="001A225B">
              <w:t>7,3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60" w:rsidRPr="001A225B" w:rsidRDefault="008F41D7" w:rsidP="008F41D7">
            <w:r>
              <w:t>1</w:t>
            </w:r>
            <w:r>
              <w:rPr>
                <w:lang w:val="uk-UA"/>
              </w:rPr>
              <w:t>0</w:t>
            </w:r>
            <w:r w:rsidR="00855760" w:rsidRPr="001A225B">
              <w:t xml:space="preserve"> </w:t>
            </w:r>
            <w:r>
              <w:rPr>
                <w:lang w:val="uk-UA"/>
              </w:rPr>
              <w:t>950</w:t>
            </w:r>
            <w:r w:rsidR="00855760" w:rsidRPr="001A225B">
              <w:t>,2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60" w:rsidRPr="001A225B" w:rsidRDefault="00855760" w:rsidP="00AA05F2">
            <w:r w:rsidRPr="001A225B">
              <w:t>18 298,1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60" w:rsidRPr="001A225B" w:rsidRDefault="00855760" w:rsidP="00AA05F2">
            <w:r w:rsidRPr="001A225B">
              <w:t>17 056,6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60" w:rsidRPr="001A225B" w:rsidRDefault="00855760" w:rsidP="00AA05F2">
            <w:r w:rsidRPr="001A225B">
              <w:t>17 719,6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760" w:rsidRDefault="00855760" w:rsidP="00AA05F2">
            <w:r w:rsidRPr="001A225B">
              <w:t>17 992,650</w:t>
            </w:r>
          </w:p>
        </w:tc>
      </w:tr>
    </w:tbl>
    <w:p w:rsidR="00855760" w:rsidRPr="0091484C" w:rsidRDefault="00855760" w:rsidP="00855760">
      <w:pPr>
        <w:ind w:firstLine="709"/>
        <w:jc w:val="both"/>
        <w:rPr>
          <w:sz w:val="28"/>
          <w:szCs w:val="28"/>
          <w:lang w:val="uk-UA"/>
        </w:rPr>
        <w:sectPr w:rsidR="00855760" w:rsidRPr="0091484C" w:rsidSect="00AA05F2">
          <w:headerReference w:type="even" r:id="rId9"/>
          <w:headerReference w:type="default" r:id="rId10"/>
          <w:pgSz w:w="12240" w:h="15840"/>
          <w:pgMar w:top="1134" w:right="567" w:bottom="1134" w:left="1418" w:header="709" w:footer="709" w:gutter="0"/>
          <w:pgNumType w:start="1"/>
          <w:cols w:space="720"/>
          <w:titlePg/>
        </w:sectPr>
      </w:pPr>
    </w:p>
    <w:p w:rsidR="00855760" w:rsidRPr="005A39D9" w:rsidRDefault="00855760" w:rsidP="00855760">
      <w:pPr>
        <w:ind w:firstLine="709"/>
        <w:jc w:val="both"/>
        <w:rPr>
          <w:sz w:val="16"/>
          <w:szCs w:val="16"/>
          <w:lang w:val="uk-UA"/>
        </w:rPr>
      </w:pPr>
      <w:r w:rsidRPr="005A39D9">
        <w:rPr>
          <w:sz w:val="16"/>
          <w:szCs w:val="16"/>
          <w:lang w:val="uk-UA"/>
        </w:rPr>
        <w:lastRenderedPageBreak/>
        <w:t>Додаток 2</w:t>
      </w:r>
    </w:p>
    <w:p w:rsidR="00855760" w:rsidRPr="005A39D9" w:rsidRDefault="00855760" w:rsidP="00855760">
      <w:pPr>
        <w:ind w:firstLine="709"/>
        <w:jc w:val="both"/>
        <w:rPr>
          <w:sz w:val="16"/>
          <w:szCs w:val="16"/>
          <w:lang w:val="uk-UA"/>
        </w:rPr>
      </w:pPr>
      <w:r w:rsidRPr="005A39D9">
        <w:rPr>
          <w:sz w:val="16"/>
          <w:szCs w:val="16"/>
          <w:lang w:val="uk-UA"/>
        </w:rPr>
        <w:t>до Програми</w:t>
      </w:r>
    </w:p>
    <w:p w:rsidR="00855760" w:rsidRPr="005A39D9" w:rsidRDefault="00855760" w:rsidP="00855760">
      <w:pPr>
        <w:ind w:firstLine="709"/>
        <w:jc w:val="center"/>
        <w:rPr>
          <w:spacing w:val="40"/>
          <w:lang w:val="uk-UA"/>
        </w:rPr>
      </w:pPr>
      <w:r w:rsidRPr="005A39D9">
        <w:rPr>
          <w:spacing w:val="40"/>
          <w:lang w:val="uk-UA"/>
        </w:rPr>
        <w:t>ПЕРЕЛІК</w:t>
      </w:r>
    </w:p>
    <w:p w:rsidR="00855760" w:rsidRPr="005A39D9" w:rsidRDefault="00855760" w:rsidP="00855760">
      <w:pPr>
        <w:ind w:firstLine="709"/>
        <w:jc w:val="center"/>
        <w:rPr>
          <w:lang w:val="uk-UA"/>
        </w:rPr>
      </w:pPr>
      <w:r w:rsidRPr="005A39D9">
        <w:rPr>
          <w:lang w:val="uk-UA"/>
        </w:rPr>
        <w:t>завдань та заходів Міської цільової екологічної програми на 202</w:t>
      </w:r>
      <w:r>
        <w:rPr>
          <w:lang w:val="uk-UA"/>
        </w:rPr>
        <w:t>3</w:t>
      </w:r>
      <w:r w:rsidRPr="005A39D9">
        <w:rPr>
          <w:lang w:val="uk-UA"/>
        </w:rPr>
        <w:t>-202</w:t>
      </w:r>
      <w:r>
        <w:rPr>
          <w:lang w:val="uk-UA"/>
        </w:rPr>
        <w:t>7</w:t>
      </w:r>
      <w:r w:rsidRPr="005A39D9">
        <w:rPr>
          <w:lang w:val="uk-UA"/>
        </w:rPr>
        <w:t xml:space="preserve"> роки міста Миколаєва</w:t>
      </w:r>
    </w:p>
    <w:p w:rsidR="00855760" w:rsidRDefault="00855760" w:rsidP="00855760">
      <w:pPr>
        <w:shd w:val="clear" w:color="auto" w:fill="FFFFFF"/>
        <w:jc w:val="both"/>
        <w:rPr>
          <w:sz w:val="20"/>
          <w:szCs w:val="20"/>
        </w:rPr>
      </w:pPr>
      <w:r w:rsidRPr="004C1431">
        <w:rPr>
          <w:lang w:val="uk-UA"/>
        </w:rPr>
        <w:fldChar w:fldCharType="begin"/>
      </w:r>
      <w:r w:rsidRPr="004C1431">
        <w:rPr>
          <w:lang w:val="uk-UA"/>
        </w:rPr>
        <w:instrText xml:space="preserve"> LINK </w:instrText>
      </w:r>
      <w:r w:rsidR="00F81E33">
        <w:rPr>
          <w:lang w:val="uk-UA"/>
        </w:rPr>
        <w:instrText xml:space="preserve">Excel.Sheet.12 "\\\\Server\\Отдел экологии\\Бабій\\Програма___Екологічна політика\\Розрахунки до програми 21.02.2023.xlsx" Лист3!R1C1:R54C13 </w:instrText>
      </w:r>
      <w:r w:rsidRPr="004C1431">
        <w:rPr>
          <w:lang w:val="uk-UA"/>
        </w:rPr>
        <w:instrText xml:space="preserve">\a \f 4 \h  \* MERGEFORMAT </w:instrText>
      </w:r>
      <w:r w:rsidRPr="004C1431">
        <w:rPr>
          <w:lang w:val="uk-UA"/>
        </w:rPr>
        <w:fldChar w:fldCharType="separate"/>
      </w:r>
    </w:p>
    <w:tbl>
      <w:tblPr>
        <w:tblW w:w="15054" w:type="dxa"/>
        <w:tblInd w:w="108" w:type="dxa"/>
        <w:tblLook w:val="04A0" w:firstRow="1" w:lastRow="0" w:firstColumn="1" w:lastColumn="0" w:noHBand="0" w:noVBand="1"/>
      </w:tblPr>
      <w:tblGrid>
        <w:gridCol w:w="503"/>
        <w:gridCol w:w="1697"/>
        <w:gridCol w:w="134"/>
        <w:gridCol w:w="1654"/>
        <w:gridCol w:w="954"/>
        <w:gridCol w:w="1735"/>
        <w:gridCol w:w="1091"/>
        <w:gridCol w:w="1080"/>
        <w:gridCol w:w="957"/>
        <w:gridCol w:w="958"/>
        <w:gridCol w:w="957"/>
        <w:gridCol w:w="957"/>
        <w:gridCol w:w="957"/>
        <w:gridCol w:w="1420"/>
      </w:tblGrid>
      <w:tr w:rsidR="00187D9E" w:rsidRPr="00093173" w:rsidTr="00155AF9">
        <w:trPr>
          <w:trHeight w:val="368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Назва напряму діяльності  (пріоритетні завдання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Перелік заходів Програми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Строки </w:t>
            </w:r>
            <w:proofErr w:type="spellStart"/>
            <w:r w:rsidRPr="00093173">
              <w:rPr>
                <w:color w:val="000000"/>
                <w:sz w:val="16"/>
                <w:szCs w:val="16"/>
                <w:lang w:val="uk-UA"/>
              </w:rPr>
              <w:t>вико-нання</w:t>
            </w:r>
            <w:proofErr w:type="spellEnd"/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 заходу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ерело </w:t>
            </w:r>
            <w:proofErr w:type="spellStart"/>
            <w:r w:rsidRPr="00093173">
              <w:rPr>
                <w:color w:val="000000"/>
                <w:sz w:val="16"/>
                <w:szCs w:val="16"/>
                <w:lang w:val="uk-UA"/>
              </w:rPr>
              <w:t>фінан-сування</w:t>
            </w:r>
            <w:proofErr w:type="spellEnd"/>
          </w:p>
        </w:tc>
        <w:tc>
          <w:tcPr>
            <w:tcW w:w="58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Орієнтовні обсяги фінансування (тис. </w:t>
            </w:r>
            <w:proofErr w:type="spellStart"/>
            <w:r w:rsidRPr="00093173">
              <w:rPr>
                <w:color w:val="000000"/>
                <w:sz w:val="16"/>
                <w:szCs w:val="16"/>
                <w:lang w:val="uk-UA"/>
              </w:rPr>
              <w:t>грн</w:t>
            </w:r>
            <w:proofErr w:type="spellEnd"/>
            <w:r w:rsidRPr="00093173">
              <w:rPr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Очікуваний результат</w:t>
            </w:r>
          </w:p>
        </w:tc>
      </w:tr>
      <w:tr w:rsidR="00187D9E" w:rsidRPr="00093173" w:rsidTr="00155AF9">
        <w:trPr>
          <w:trHeight w:val="62"/>
        </w:trPr>
        <w:tc>
          <w:tcPr>
            <w:tcW w:w="5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87D9E">
              <w:rPr>
                <w:color w:val="000000"/>
                <w:sz w:val="16"/>
                <w:szCs w:val="16"/>
                <w:lang w:val="uk-UA"/>
              </w:rPr>
              <w:t>І етап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87D9E">
              <w:rPr>
                <w:color w:val="000000"/>
                <w:sz w:val="16"/>
                <w:szCs w:val="16"/>
                <w:lang w:val="uk-UA"/>
              </w:rPr>
              <w:t>ІІ етап</w:t>
            </w:r>
          </w:p>
        </w:tc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288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155AF9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155AF9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155AF9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155AF9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155AF9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7</w:t>
            </w: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32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3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Охорона і раціональне використання водних ресурсів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8F41D7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6 132,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654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 159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 159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 159,4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2 724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 65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35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35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356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 408,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98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03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03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03,4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ходи   щодо   відновлення  і  підтримання  сприятливого гідрологічного режиму та санітарного стану річок,  а також  заходи для  боротьби  з  шкідливою дією вод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.1.1. Будівництво очисних споруд на випусках зливових колекторів в р. Південний Буг та р. Інгул у м. Миколаєві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177E0B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ДЖКГ ММР, КП «ЕЛУ автодорі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3 92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98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98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98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980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Підтримання належного санітарного стану водойм</w:t>
            </w:r>
          </w:p>
        </w:tc>
      </w:tr>
      <w:tr w:rsidR="00187D9E" w:rsidRPr="00093173" w:rsidTr="00187D9E">
        <w:trPr>
          <w:trHeight w:val="54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 8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2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2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2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20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 12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8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8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8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8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521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ходи  очищення  стічних  вод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.2.1. Придбання та встановлення сіток для механічної очистки дощових стоків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177E0B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ДЖКГ ММР, КП «ЕЛУ автодорі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17,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79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79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79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79,4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меншення кількості забруднюючих речовин, що потрапляють у водойми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бюджет ММТ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24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5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5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5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56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3,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3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3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3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3,4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506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.2.2. Придбання насосного обладнання для каналізаційної насосної станції № 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4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ДЖКГ ММР, МКП «</w:t>
            </w:r>
            <w:proofErr w:type="spellStart"/>
            <w:r w:rsidRPr="00093173">
              <w:rPr>
                <w:color w:val="000000"/>
                <w:sz w:val="16"/>
                <w:szCs w:val="16"/>
                <w:lang w:val="uk-UA"/>
              </w:rPr>
              <w:t>Миколаївводоканал</w:t>
            </w:r>
            <w:proofErr w:type="spellEnd"/>
            <w:r w:rsidRPr="00093173">
              <w:rPr>
                <w:color w:val="000000"/>
                <w:sz w:val="16"/>
                <w:szCs w:val="16"/>
                <w:lang w:val="uk-UA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49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49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бюджет ММТ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3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3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9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9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Охорона і раціональне використання природних рослинних ресурсів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7 531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117,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267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416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715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 014,5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5 81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 82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 95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08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34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 605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71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2,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12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31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70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09,5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F81E33" w:rsidRPr="00093173" w:rsidTr="00187D9E">
        <w:trPr>
          <w:trHeight w:val="59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ходи  щодо  запобігання  інтродукції  та  поширення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F81E33" w:rsidRDefault="00F81E33" w:rsidP="00F81E33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.1.1. Заходи  щодо  запобігання  інтродукції  та  поширення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амброзії</w:t>
            </w:r>
          </w:p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П ММР "Миколаївські парк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4 3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меншення кількості та площі осередків карантинних рослин на території міста</w:t>
            </w:r>
          </w:p>
        </w:tc>
      </w:tr>
      <w:tr w:rsidR="00F81E33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чужорідних видів рослин, які загрожують природним екосистемам</w:t>
            </w:r>
          </w:p>
        </w:tc>
        <w:tc>
          <w:tcPr>
            <w:tcW w:w="17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4 3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75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81E33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6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ходи з озеленення населених пунктів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2.2.1. Придбання розсадницької продукції (саджанці дерев та кущів, квіти)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  <w:p w:rsidR="008B5267" w:rsidRPr="00093173" w:rsidRDefault="008B5267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B5267">
              <w:rPr>
                <w:color w:val="000000"/>
                <w:sz w:val="16"/>
                <w:szCs w:val="16"/>
                <w:lang w:val="uk-UA"/>
              </w:rPr>
              <w:t>КП ММР "Миколаївські парк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3 15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242,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392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541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840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 139,5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безпечення сприятливих умов довкілля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1 44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9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08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21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47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73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71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2,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12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31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70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09,5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Збереження природно-заповідного фонду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7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6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4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24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02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7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6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4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24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02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F81E33" w:rsidRPr="00093173" w:rsidTr="00C563C7">
        <w:trPr>
          <w:trHeight w:val="6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Утримання об'єктів природно-заповідного фонду, відповідно до вимог чинного законодавства 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.1.1. Проведення    спеціальних    заходів,    спрямованих   на</w:t>
            </w:r>
          </w:p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побігання знищенню чи пошкодженню природних комплексів територій</w:t>
            </w:r>
          </w:p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та об'єктів природно-заповідного фонду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П ММР "Миколаївські парк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7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6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4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24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02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береження, утримання та розвиток об'єктів природно-заповідного фонду</w:t>
            </w:r>
          </w:p>
        </w:tc>
      </w:tr>
      <w:tr w:rsidR="00F81E33" w:rsidRPr="00093173" w:rsidTr="00C563C7">
        <w:trPr>
          <w:trHeight w:val="598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7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6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4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624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702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81E33" w:rsidRPr="00093173" w:rsidTr="00C563C7">
        <w:trPr>
          <w:trHeight w:val="491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інші джерел</w:t>
            </w:r>
            <w:bookmarkStart w:id="0" w:name="_GoBack"/>
            <w:bookmarkEnd w:id="0"/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E33" w:rsidRPr="00093173" w:rsidRDefault="00F81E33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3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   охорони навколишнього природного середовища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177E0B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15 </w:t>
            </w:r>
            <w:r>
              <w:rPr>
                <w:color w:val="000000"/>
                <w:sz w:val="16"/>
                <w:szCs w:val="16"/>
                <w:lang w:val="uk-UA"/>
              </w:rPr>
              <w:t>623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 4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2,7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908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934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 220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 116,7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177E0B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15 </w:t>
            </w:r>
            <w:r>
              <w:rPr>
                <w:color w:val="000000"/>
                <w:sz w:val="16"/>
                <w:szCs w:val="16"/>
                <w:lang w:val="uk-UA"/>
              </w:rPr>
              <w:t>185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 35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821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847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 133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 029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38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7,7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7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7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7,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87,7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613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4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Наукові дослідження, </w:t>
            </w:r>
            <w:proofErr w:type="spellStart"/>
            <w:r w:rsidRPr="00093173">
              <w:rPr>
                <w:color w:val="000000"/>
                <w:sz w:val="16"/>
                <w:szCs w:val="16"/>
                <w:lang w:val="uk-UA"/>
              </w:rPr>
              <w:t>проєктні</w:t>
            </w:r>
            <w:proofErr w:type="spellEnd"/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093173">
              <w:rPr>
                <w:color w:val="000000"/>
                <w:sz w:val="16"/>
                <w:szCs w:val="16"/>
                <w:lang w:val="uk-UA"/>
              </w:rPr>
              <w:t>проєктно-конструкторські</w:t>
            </w:r>
            <w:proofErr w:type="spellEnd"/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.1.1. Розробка та погодження проєктів землеустрою з організації та встановлення меж парків, скверів та інших об'єктів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1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1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3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62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8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014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береження об’єктів зеленого господарства</w:t>
            </w:r>
          </w:p>
        </w:tc>
      </w:tr>
      <w:tr w:rsidR="00187D9E" w:rsidRPr="00093173" w:rsidTr="00187D9E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розроблення,  що  охоплюють  зазначені  у переліку природоохоронні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 81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1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36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62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8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014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ходи.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782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.1.2. Розробка схеми санітарного очищення, дослідження морфології  та визначення норм утворення твердих побутових відходів для міста Миколаєва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Покращення санітарного стану міста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F81E33" w:rsidTr="00187D9E">
        <w:trPr>
          <w:trHeight w:val="659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.1.3. Інші </w:t>
            </w:r>
            <w:proofErr w:type="spellStart"/>
            <w:r w:rsidRPr="00093173">
              <w:rPr>
                <w:color w:val="000000"/>
                <w:sz w:val="16"/>
                <w:szCs w:val="16"/>
                <w:lang w:val="uk-UA"/>
              </w:rPr>
              <w:t>проєктні</w:t>
            </w:r>
            <w:proofErr w:type="spellEnd"/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 розробки екологічного спрямування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8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побігання шкоді довкіллю, забезпечення екологічної безпеки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8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7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67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177E0B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Проведення  науково-технічних  конференцій  і  семінарів, організація виставок,  фестивалів та інших заходів щодо пропаганди охорони навколишнього природного середовища, видання поліграфічної продукції з екологічної тематики,  тощо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.2.1.Організація та проведення заходів щодо пропаганди охорони навколишнього природного середовища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 242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48,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48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48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48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448,5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иховання екологічної культури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9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2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8,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8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8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8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8,5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.2.2. Виготовлення та придбання поліграфічної та іншої продукції з екологічної тематики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ДЖКГ ММР, КУ «Агенція розвитку Миколаєва»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121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24,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24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24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24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24,2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Проведення просвітницької роботи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97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9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9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9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95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95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46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,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,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9,2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F81E33" w:rsidTr="00187D9E">
        <w:trPr>
          <w:trHeight w:val="874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177E0B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4.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Організація  проведення  оцінки  впливу  на  довкілля та</w:t>
            </w:r>
          </w:p>
        </w:tc>
        <w:tc>
          <w:tcPr>
            <w:tcW w:w="17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.3.1. Організація  проведення  оцінки  впливу  на  довкілля та  стратегічної екологічної оцінки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023-2027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Виконавчі органи  ММР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3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60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Запобігання шкоді довкіллю, забезпечення екологічної безпеки</w:t>
            </w: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стратегічної екологічної оцінки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3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3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9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26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9317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66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 за Програмо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Всього, у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C831D3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82 </w:t>
            </w:r>
            <w:r>
              <w:rPr>
                <w:color w:val="000000"/>
                <w:sz w:val="16"/>
                <w:szCs w:val="16"/>
                <w:lang w:val="uk-UA"/>
              </w:rPr>
              <w:t>017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,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C831D3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0 95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0,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8 298,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7 056,6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7 719,6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7 992,6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187D9E" w:rsidRPr="00093173" w:rsidTr="00187D9E">
        <w:trPr>
          <w:trHeight w:val="475"/>
        </w:trPr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бюджет ММТГ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C831D3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76 </w:t>
            </w:r>
            <w:r>
              <w:rPr>
                <w:color w:val="000000"/>
                <w:sz w:val="16"/>
                <w:szCs w:val="16"/>
                <w:lang w:val="uk-UA"/>
              </w:rPr>
              <w:t>454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C831D3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10 </w:t>
            </w:r>
            <w:r>
              <w:rPr>
                <w:color w:val="000000"/>
                <w:sz w:val="16"/>
                <w:szCs w:val="16"/>
                <w:lang w:val="uk-UA"/>
              </w:rPr>
              <w:t>57</w:t>
            </w:r>
            <w:r w:rsidRPr="00093173">
              <w:rPr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6 9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5 834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6 45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6 692,00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87D9E" w:rsidRPr="00093173" w:rsidTr="00187D9E">
        <w:trPr>
          <w:trHeight w:val="475"/>
        </w:trPr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5 563,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380,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398,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222,6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261,6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93173">
              <w:rPr>
                <w:color w:val="000000"/>
                <w:sz w:val="16"/>
                <w:szCs w:val="16"/>
                <w:lang w:val="uk-UA"/>
              </w:rPr>
              <w:t>1 300,6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D9E" w:rsidRPr="00093173" w:rsidRDefault="00187D9E" w:rsidP="00AA05F2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</w:p>
        </w:tc>
      </w:tr>
    </w:tbl>
    <w:p w:rsidR="00855760" w:rsidRDefault="00855760" w:rsidP="00855760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  <w:r w:rsidRPr="004C1431">
        <w:rPr>
          <w:sz w:val="22"/>
          <w:szCs w:val="22"/>
          <w:lang w:val="uk-UA"/>
        </w:rPr>
        <w:fldChar w:fldCharType="end"/>
      </w:r>
    </w:p>
    <w:p w:rsidR="00855760" w:rsidRDefault="00855760" w:rsidP="00855760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</w:p>
    <w:p w:rsidR="00855760" w:rsidRPr="004C1431" w:rsidRDefault="00855760" w:rsidP="00855760">
      <w:pPr>
        <w:shd w:val="clear" w:color="auto" w:fill="FFFFFF"/>
        <w:ind w:firstLine="709"/>
        <w:jc w:val="both"/>
        <w:rPr>
          <w:sz w:val="22"/>
          <w:szCs w:val="22"/>
          <w:lang w:val="uk-UA"/>
        </w:rPr>
      </w:pPr>
      <w:r w:rsidRPr="00B147A7">
        <w:rPr>
          <w:sz w:val="22"/>
          <w:szCs w:val="22"/>
          <w:lang w:val="uk-UA"/>
        </w:rPr>
        <w:t>Бюджет ММТГ - бюджет Миколаївської міської територіальної громади</w:t>
      </w:r>
    </w:p>
    <w:p w:rsidR="00AA05F2" w:rsidRPr="00855760" w:rsidRDefault="00AA05F2">
      <w:pPr>
        <w:rPr>
          <w:lang w:val="uk-UA"/>
        </w:rPr>
      </w:pPr>
    </w:p>
    <w:sectPr w:rsidR="00AA05F2" w:rsidRPr="00855760" w:rsidSect="00AA05F2">
      <w:headerReference w:type="even" r:id="rId11"/>
      <w:headerReference w:type="default" r:id="rId12"/>
      <w:pgSz w:w="16838" w:h="11906" w:orient="landscape"/>
      <w:pgMar w:top="1418" w:right="1134" w:bottom="567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F9" w:rsidRDefault="00155AF9">
      <w:r>
        <w:separator/>
      </w:r>
    </w:p>
  </w:endnote>
  <w:endnote w:type="continuationSeparator" w:id="0">
    <w:p w:rsidR="00155AF9" w:rsidRDefault="0015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F9" w:rsidRDefault="00155AF9">
      <w:r>
        <w:separator/>
      </w:r>
    </w:p>
  </w:footnote>
  <w:footnote w:type="continuationSeparator" w:id="0">
    <w:p w:rsidR="00155AF9" w:rsidRDefault="0015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F9" w:rsidRDefault="00155AF9" w:rsidP="00AA05F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5AF9" w:rsidRDefault="00155AF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F9" w:rsidRDefault="00155AF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81E33" w:rsidRPr="00F81E33">
      <w:rPr>
        <w:noProof/>
        <w:lang w:val="ru-RU"/>
      </w:rPr>
      <w:t>14</w:t>
    </w:r>
    <w:r>
      <w:fldChar w:fldCharType="end"/>
    </w:r>
  </w:p>
  <w:p w:rsidR="00155AF9" w:rsidRDefault="00155A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F9" w:rsidRDefault="00155AF9" w:rsidP="00AA05F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5AF9" w:rsidRDefault="00155AF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F9" w:rsidRDefault="00155A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DB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">
    <w:nsid w:val="04B254F2"/>
    <w:multiLevelType w:val="multilevel"/>
    <w:tmpl w:val="2DFEC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6C5644D"/>
    <w:multiLevelType w:val="hybridMultilevel"/>
    <w:tmpl w:val="CF2EA38A"/>
    <w:lvl w:ilvl="0" w:tplc="0DC6AA7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F81BD1"/>
    <w:multiLevelType w:val="hybridMultilevel"/>
    <w:tmpl w:val="B50AB5D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BE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806AD"/>
    <w:multiLevelType w:val="multilevel"/>
    <w:tmpl w:val="A002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C878B8"/>
    <w:multiLevelType w:val="hybridMultilevel"/>
    <w:tmpl w:val="0486ED7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D0DD5"/>
    <w:multiLevelType w:val="multilevel"/>
    <w:tmpl w:val="C764E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DD474D3"/>
    <w:multiLevelType w:val="multilevel"/>
    <w:tmpl w:val="0422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576A62"/>
    <w:multiLevelType w:val="hybridMultilevel"/>
    <w:tmpl w:val="41C8E642"/>
    <w:lvl w:ilvl="0" w:tplc="594C0C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44A91"/>
    <w:multiLevelType w:val="hybridMultilevel"/>
    <w:tmpl w:val="E3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9947DC"/>
    <w:multiLevelType w:val="multilevel"/>
    <w:tmpl w:val="1D942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2006256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2">
    <w:nsid w:val="34A558F8"/>
    <w:multiLevelType w:val="hybridMultilevel"/>
    <w:tmpl w:val="30B4E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F5213"/>
    <w:multiLevelType w:val="hybridMultilevel"/>
    <w:tmpl w:val="94C4A1B8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103F3"/>
    <w:multiLevelType w:val="hybridMultilevel"/>
    <w:tmpl w:val="C36801BA"/>
    <w:lvl w:ilvl="0" w:tplc="83CCA7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B202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6">
    <w:nsid w:val="4A816B63"/>
    <w:multiLevelType w:val="multilevel"/>
    <w:tmpl w:val="0C7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438BC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12B270A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9">
    <w:nsid w:val="5B4C3537"/>
    <w:multiLevelType w:val="hybridMultilevel"/>
    <w:tmpl w:val="8FF635B0"/>
    <w:lvl w:ilvl="0" w:tplc="3E0EE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CCE183D"/>
    <w:multiLevelType w:val="multilevel"/>
    <w:tmpl w:val="17CAF1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D6003A3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2">
    <w:nsid w:val="5D70591A"/>
    <w:multiLevelType w:val="multilevel"/>
    <w:tmpl w:val="0D3AC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E744B7A"/>
    <w:multiLevelType w:val="multilevel"/>
    <w:tmpl w:val="988CD55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131412"/>
    <w:multiLevelType w:val="multilevel"/>
    <w:tmpl w:val="34A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227C8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6">
    <w:nsid w:val="617B042F"/>
    <w:multiLevelType w:val="hybridMultilevel"/>
    <w:tmpl w:val="4E1AC300"/>
    <w:lvl w:ilvl="0" w:tplc="04B26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F36EEC"/>
    <w:multiLevelType w:val="multilevel"/>
    <w:tmpl w:val="3AB23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20357E0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3C7081C"/>
    <w:multiLevelType w:val="multilevel"/>
    <w:tmpl w:val="940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A16BE3"/>
    <w:multiLevelType w:val="multilevel"/>
    <w:tmpl w:val="706C6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A115C43"/>
    <w:multiLevelType w:val="multilevel"/>
    <w:tmpl w:val="76B2280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225CD"/>
    <w:multiLevelType w:val="hybridMultilevel"/>
    <w:tmpl w:val="86807608"/>
    <w:lvl w:ilvl="0" w:tplc="73AE4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C6690"/>
    <w:multiLevelType w:val="hybridMultilevel"/>
    <w:tmpl w:val="EFC0257C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D4FAF"/>
    <w:multiLevelType w:val="multilevel"/>
    <w:tmpl w:val="726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031BC9"/>
    <w:multiLevelType w:val="multilevel"/>
    <w:tmpl w:val="2A207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C301F94"/>
    <w:multiLevelType w:val="multilevel"/>
    <w:tmpl w:val="3A3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33"/>
  </w:num>
  <w:num w:numId="4">
    <w:abstractNumId w:val="3"/>
  </w:num>
  <w:num w:numId="5">
    <w:abstractNumId w:val="24"/>
  </w:num>
  <w:num w:numId="6">
    <w:abstractNumId w:val="16"/>
  </w:num>
  <w:num w:numId="7">
    <w:abstractNumId w:val="29"/>
  </w:num>
  <w:num w:numId="8">
    <w:abstractNumId w:val="4"/>
  </w:num>
  <w:num w:numId="9">
    <w:abstractNumId w:val="7"/>
  </w:num>
  <w:num w:numId="10">
    <w:abstractNumId w:val="36"/>
  </w:num>
  <w:num w:numId="11">
    <w:abstractNumId w:val="34"/>
  </w:num>
  <w:num w:numId="12">
    <w:abstractNumId w:val="14"/>
  </w:num>
  <w:num w:numId="13">
    <w:abstractNumId w:val="8"/>
  </w:num>
  <w:num w:numId="14">
    <w:abstractNumId w:val="35"/>
  </w:num>
  <w:num w:numId="15">
    <w:abstractNumId w:val="1"/>
  </w:num>
  <w:num w:numId="16">
    <w:abstractNumId w:val="23"/>
  </w:num>
  <w:num w:numId="17">
    <w:abstractNumId w:val="6"/>
  </w:num>
  <w:num w:numId="18">
    <w:abstractNumId w:val="10"/>
  </w:num>
  <w:num w:numId="19">
    <w:abstractNumId w:val="21"/>
  </w:num>
  <w:num w:numId="20">
    <w:abstractNumId w:val="30"/>
  </w:num>
  <w:num w:numId="21">
    <w:abstractNumId w:val="22"/>
  </w:num>
  <w:num w:numId="22">
    <w:abstractNumId w:val="31"/>
  </w:num>
  <w:num w:numId="23">
    <w:abstractNumId w:val="27"/>
  </w:num>
  <w:num w:numId="24">
    <w:abstractNumId w:val="20"/>
  </w:num>
  <w:num w:numId="25">
    <w:abstractNumId w:val="0"/>
  </w:num>
  <w:num w:numId="26">
    <w:abstractNumId w:val="15"/>
  </w:num>
  <w:num w:numId="27">
    <w:abstractNumId w:val="11"/>
  </w:num>
  <w:num w:numId="28">
    <w:abstractNumId w:val="18"/>
  </w:num>
  <w:num w:numId="29">
    <w:abstractNumId w:val="25"/>
  </w:num>
  <w:num w:numId="30">
    <w:abstractNumId w:val="19"/>
  </w:num>
  <w:num w:numId="31">
    <w:abstractNumId w:val="17"/>
  </w:num>
  <w:num w:numId="32">
    <w:abstractNumId w:val="28"/>
  </w:num>
  <w:num w:numId="33">
    <w:abstractNumId w:val="9"/>
  </w:num>
  <w:num w:numId="34">
    <w:abstractNumId w:val="12"/>
  </w:num>
  <w:num w:numId="35">
    <w:abstractNumId w:val="32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95"/>
    <w:rsid w:val="000475B1"/>
    <w:rsid w:val="00056D25"/>
    <w:rsid w:val="000F5B78"/>
    <w:rsid w:val="00155AF9"/>
    <w:rsid w:val="00177E0B"/>
    <w:rsid w:val="00187D9E"/>
    <w:rsid w:val="001E66CF"/>
    <w:rsid w:val="002C4E8D"/>
    <w:rsid w:val="00327889"/>
    <w:rsid w:val="003518BB"/>
    <w:rsid w:val="00377B91"/>
    <w:rsid w:val="003A3C82"/>
    <w:rsid w:val="00414134"/>
    <w:rsid w:val="004B0841"/>
    <w:rsid w:val="004E697F"/>
    <w:rsid w:val="006660C3"/>
    <w:rsid w:val="00675084"/>
    <w:rsid w:val="006C7295"/>
    <w:rsid w:val="00797BF9"/>
    <w:rsid w:val="00855760"/>
    <w:rsid w:val="00891EA6"/>
    <w:rsid w:val="008B5267"/>
    <w:rsid w:val="008F41D7"/>
    <w:rsid w:val="00A7550E"/>
    <w:rsid w:val="00AA05F2"/>
    <w:rsid w:val="00AB70CA"/>
    <w:rsid w:val="00AB7A1E"/>
    <w:rsid w:val="00AF32A5"/>
    <w:rsid w:val="00C6386B"/>
    <w:rsid w:val="00C831D3"/>
    <w:rsid w:val="00D00FB0"/>
    <w:rsid w:val="00D47FF3"/>
    <w:rsid w:val="00D616BC"/>
    <w:rsid w:val="00E25E30"/>
    <w:rsid w:val="00ED5395"/>
    <w:rsid w:val="00F12374"/>
    <w:rsid w:val="00F3191A"/>
    <w:rsid w:val="00F336CA"/>
    <w:rsid w:val="00F61765"/>
    <w:rsid w:val="00F81E33"/>
    <w:rsid w:val="00FC5973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60"/>
    <w:pPr>
      <w:keepNext/>
      <w:keepLines/>
      <w:spacing w:before="240"/>
      <w:outlineLvl w:val="0"/>
    </w:pPr>
    <w:rPr>
      <w:rFonts w:ascii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855760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qFormat/>
    <w:rsid w:val="00855760"/>
    <w:pPr>
      <w:spacing w:before="280" w:after="280"/>
      <w:ind w:left="720" w:hanging="720"/>
      <w:outlineLvl w:val="2"/>
    </w:pPr>
    <w:rPr>
      <w:b/>
      <w:sz w:val="27"/>
      <w:szCs w:val="27"/>
      <w:lang w:val="uk-UA"/>
    </w:rPr>
  </w:style>
  <w:style w:type="paragraph" w:styleId="4">
    <w:name w:val="heading 4"/>
    <w:basedOn w:val="a"/>
    <w:next w:val="a"/>
    <w:link w:val="40"/>
    <w:qFormat/>
    <w:rsid w:val="00855760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855760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qFormat/>
    <w:rsid w:val="00855760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60"/>
    <w:rPr>
      <w:rFonts w:ascii="Cambria" w:eastAsia="Times New Roman" w:hAnsi="Cambria" w:cs="Cambria"/>
      <w:color w:val="366091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55760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855760"/>
    <w:rPr>
      <w:rFonts w:ascii="Times New Roman" w:eastAsia="Times New Roman" w:hAnsi="Times New Roman" w:cs="Times New Roman"/>
      <w:b/>
      <w:sz w:val="27"/>
      <w:szCs w:val="27"/>
      <w:lang w:val="uk-UA" w:eastAsia="ru-RU"/>
    </w:rPr>
  </w:style>
  <w:style w:type="character" w:customStyle="1" w:styleId="40">
    <w:name w:val="Заголовок 4 Знак"/>
    <w:basedOn w:val="a0"/>
    <w:link w:val="4"/>
    <w:rsid w:val="0085576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55760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855760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855760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557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Plain Text"/>
    <w:basedOn w:val="a"/>
    <w:link w:val="a6"/>
    <w:rsid w:val="0085576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557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85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8557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8557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rmal (Web)"/>
    <w:basedOn w:val="a"/>
    <w:rsid w:val="00855760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85576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557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55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57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855760"/>
    <w:rPr>
      <w:rFonts w:cs="Times New Roman"/>
    </w:rPr>
  </w:style>
  <w:style w:type="character" w:styleId="ab">
    <w:name w:val="page number"/>
    <w:rsid w:val="00855760"/>
    <w:rPr>
      <w:rFonts w:cs="Times New Roman"/>
    </w:rPr>
  </w:style>
  <w:style w:type="paragraph" w:styleId="ac">
    <w:name w:val="header"/>
    <w:basedOn w:val="a"/>
    <w:link w:val="ad"/>
    <w:uiPriority w:val="99"/>
    <w:rsid w:val="0085576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8557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rsid w:val="00855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557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85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855760"/>
    <w:pPr>
      <w:spacing w:before="120" w:after="120"/>
    </w:pPr>
    <w:rPr>
      <w:i/>
      <w:lang w:val="uk-UA"/>
    </w:rPr>
  </w:style>
  <w:style w:type="character" w:customStyle="1" w:styleId="af1">
    <w:name w:val="Название Знак"/>
    <w:basedOn w:val="a0"/>
    <w:link w:val="af0"/>
    <w:rsid w:val="00855760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styleId="af2">
    <w:name w:val="Subtitle"/>
    <w:basedOn w:val="a"/>
    <w:next w:val="a"/>
    <w:link w:val="af3"/>
    <w:qFormat/>
    <w:rsid w:val="0085576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af3">
    <w:name w:val="Подзаголовок Знак"/>
    <w:basedOn w:val="a0"/>
    <w:link w:val="af2"/>
    <w:rsid w:val="00855760"/>
    <w:rPr>
      <w:rFonts w:ascii="Georgia" w:eastAsia="Times New Roman" w:hAnsi="Georgia" w:cs="Georgia"/>
      <w:i/>
      <w:color w:val="666666"/>
      <w:sz w:val="48"/>
      <w:szCs w:val="48"/>
      <w:lang w:val="uk-UA" w:eastAsia="ru-RU"/>
    </w:rPr>
  </w:style>
  <w:style w:type="table" w:customStyle="1" w:styleId="af4">
    <w:name w:val="Стиль"/>
    <w:basedOn w:val="TableNormal1"/>
    <w:rsid w:val="0085576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TableNormal1"/>
    <w:rsid w:val="00855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rsid w:val="00855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rsid w:val="0085576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rsid w:val="00855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Balloon Text"/>
    <w:basedOn w:val="a"/>
    <w:link w:val="af6"/>
    <w:semiHidden/>
    <w:rsid w:val="00855760"/>
    <w:rPr>
      <w:rFonts w:ascii="Tahoma" w:hAnsi="Tahoma" w:cs="Tahoma"/>
      <w:sz w:val="16"/>
      <w:szCs w:val="16"/>
      <w:lang w:val="uk-UA"/>
    </w:rPr>
  </w:style>
  <w:style w:type="character" w:customStyle="1" w:styleId="af6">
    <w:name w:val="Текст выноски Знак"/>
    <w:basedOn w:val="a0"/>
    <w:link w:val="af5"/>
    <w:semiHidden/>
    <w:rsid w:val="0085576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7">
    <w:name w:val="annotation text"/>
    <w:basedOn w:val="a"/>
    <w:link w:val="af8"/>
    <w:semiHidden/>
    <w:rsid w:val="00855760"/>
    <w:rPr>
      <w:sz w:val="20"/>
      <w:szCs w:val="20"/>
      <w:lang w:val="uk-UA"/>
    </w:rPr>
  </w:style>
  <w:style w:type="character" w:customStyle="1" w:styleId="af8">
    <w:name w:val="Текст примечания Знак"/>
    <w:basedOn w:val="a0"/>
    <w:link w:val="af7"/>
    <w:semiHidden/>
    <w:rsid w:val="008557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9">
    <w:name w:val="annotation subject"/>
    <w:basedOn w:val="af7"/>
    <w:next w:val="af7"/>
    <w:link w:val="afa"/>
    <w:semiHidden/>
    <w:rsid w:val="0085576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85576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2">
    <w:name w:val="Абзац списка1"/>
    <w:basedOn w:val="a"/>
    <w:rsid w:val="00855760"/>
    <w:pPr>
      <w:ind w:left="720"/>
    </w:pPr>
    <w:rPr>
      <w:lang w:val="uk-UA"/>
    </w:rPr>
  </w:style>
  <w:style w:type="paragraph" w:customStyle="1" w:styleId="13">
    <w:name w:val="Без интервала1"/>
    <w:rsid w:val="0085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b">
    <w:name w:val="Основной текст (откр.) Знак"/>
    <w:link w:val="afc"/>
    <w:locked/>
    <w:rsid w:val="00855760"/>
    <w:rPr>
      <w:color w:val="000000"/>
      <w:szCs w:val="24"/>
    </w:rPr>
  </w:style>
  <w:style w:type="paragraph" w:customStyle="1" w:styleId="afc">
    <w:name w:val="Основной текст (откр.)"/>
    <w:basedOn w:val="a"/>
    <w:next w:val="a3"/>
    <w:link w:val="afb"/>
    <w:rsid w:val="00855760"/>
    <w:pPr>
      <w:spacing w:before="480" w:after="240" w:line="264" w:lineRule="auto"/>
      <w:ind w:left="1134"/>
      <w:jc w:val="both"/>
    </w:pPr>
    <w:rPr>
      <w:rFonts w:asciiTheme="minorHAnsi" w:eastAsiaTheme="minorHAnsi" w:hAnsiTheme="minorHAnsi" w:cstheme="minorBidi"/>
      <w:color w:val="000000"/>
      <w:sz w:val="22"/>
      <w:lang w:eastAsia="en-US"/>
    </w:rPr>
  </w:style>
  <w:style w:type="character" w:styleId="afd">
    <w:name w:val="Hyperlink"/>
    <w:uiPriority w:val="99"/>
    <w:unhideWhenUsed/>
    <w:rsid w:val="00855760"/>
    <w:rPr>
      <w:color w:val="0000FF"/>
      <w:u w:val="single"/>
    </w:rPr>
  </w:style>
  <w:style w:type="character" w:styleId="afe">
    <w:name w:val="FollowedHyperlink"/>
    <w:uiPriority w:val="99"/>
    <w:unhideWhenUsed/>
    <w:rsid w:val="0085576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60"/>
    <w:pPr>
      <w:keepNext/>
      <w:keepLines/>
      <w:spacing w:before="240"/>
      <w:outlineLvl w:val="0"/>
    </w:pPr>
    <w:rPr>
      <w:rFonts w:ascii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855760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qFormat/>
    <w:rsid w:val="00855760"/>
    <w:pPr>
      <w:spacing w:before="280" w:after="280"/>
      <w:ind w:left="720" w:hanging="720"/>
      <w:outlineLvl w:val="2"/>
    </w:pPr>
    <w:rPr>
      <w:b/>
      <w:sz w:val="27"/>
      <w:szCs w:val="27"/>
      <w:lang w:val="uk-UA"/>
    </w:rPr>
  </w:style>
  <w:style w:type="paragraph" w:styleId="4">
    <w:name w:val="heading 4"/>
    <w:basedOn w:val="a"/>
    <w:next w:val="a"/>
    <w:link w:val="40"/>
    <w:qFormat/>
    <w:rsid w:val="00855760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855760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qFormat/>
    <w:rsid w:val="00855760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60"/>
    <w:rPr>
      <w:rFonts w:ascii="Cambria" w:eastAsia="Times New Roman" w:hAnsi="Cambria" w:cs="Cambria"/>
      <w:color w:val="366091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55760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855760"/>
    <w:rPr>
      <w:rFonts w:ascii="Times New Roman" w:eastAsia="Times New Roman" w:hAnsi="Times New Roman" w:cs="Times New Roman"/>
      <w:b/>
      <w:sz w:val="27"/>
      <w:szCs w:val="27"/>
      <w:lang w:val="uk-UA" w:eastAsia="ru-RU"/>
    </w:rPr>
  </w:style>
  <w:style w:type="character" w:customStyle="1" w:styleId="40">
    <w:name w:val="Заголовок 4 Знак"/>
    <w:basedOn w:val="a0"/>
    <w:link w:val="4"/>
    <w:rsid w:val="0085576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55760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855760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855760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557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Plain Text"/>
    <w:basedOn w:val="a"/>
    <w:link w:val="a6"/>
    <w:rsid w:val="0085576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557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85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8557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8557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Normal (Web)"/>
    <w:basedOn w:val="a"/>
    <w:rsid w:val="00855760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85576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557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55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57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855760"/>
    <w:rPr>
      <w:rFonts w:cs="Times New Roman"/>
    </w:rPr>
  </w:style>
  <w:style w:type="character" w:styleId="ab">
    <w:name w:val="page number"/>
    <w:rsid w:val="00855760"/>
    <w:rPr>
      <w:rFonts w:cs="Times New Roman"/>
    </w:rPr>
  </w:style>
  <w:style w:type="paragraph" w:styleId="ac">
    <w:name w:val="header"/>
    <w:basedOn w:val="a"/>
    <w:link w:val="ad"/>
    <w:uiPriority w:val="99"/>
    <w:rsid w:val="0085576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8557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rsid w:val="00855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557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85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855760"/>
    <w:pPr>
      <w:spacing w:before="120" w:after="120"/>
    </w:pPr>
    <w:rPr>
      <w:i/>
      <w:lang w:val="uk-UA"/>
    </w:rPr>
  </w:style>
  <w:style w:type="character" w:customStyle="1" w:styleId="af1">
    <w:name w:val="Название Знак"/>
    <w:basedOn w:val="a0"/>
    <w:link w:val="af0"/>
    <w:rsid w:val="00855760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styleId="af2">
    <w:name w:val="Subtitle"/>
    <w:basedOn w:val="a"/>
    <w:next w:val="a"/>
    <w:link w:val="af3"/>
    <w:qFormat/>
    <w:rsid w:val="0085576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af3">
    <w:name w:val="Подзаголовок Знак"/>
    <w:basedOn w:val="a0"/>
    <w:link w:val="af2"/>
    <w:rsid w:val="00855760"/>
    <w:rPr>
      <w:rFonts w:ascii="Georgia" w:eastAsia="Times New Roman" w:hAnsi="Georgia" w:cs="Georgia"/>
      <w:i/>
      <w:color w:val="666666"/>
      <w:sz w:val="48"/>
      <w:szCs w:val="48"/>
      <w:lang w:val="uk-UA" w:eastAsia="ru-RU"/>
    </w:rPr>
  </w:style>
  <w:style w:type="table" w:customStyle="1" w:styleId="af4">
    <w:name w:val="Стиль"/>
    <w:basedOn w:val="TableNormal1"/>
    <w:rsid w:val="0085576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TableNormal1"/>
    <w:rsid w:val="00855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rsid w:val="00855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rsid w:val="0085576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rsid w:val="00855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Balloon Text"/>
    <w:basedOn w:val="a"/>
    <w:link w:val="af6"/>
    <w:semiHidden/>
    <w:rsid w:val="00855760"/>
    <w:rPr>
      <w:rFonts w:ascii="Tahoma" w:hAnsi="Tahoma" w:cs="Tahoma"/>
      <w:sz w:val="16"/>
      <w:szCs w:val="16"/>
      <w:lang w:val="uk-UA"/>
    </w:rPr>
  </w:style>
  <w:style w:type="character" w:customStyle="1" w:styleId="af6">
    <w:name w:val="Текст выноски Знак"/>
    <w:basedOn w:val="a0"/>
    <w:link w:val="af5"/>
    <w:semiHidden/>
    <w:rsid w:val="0085576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7">
    <w:name w:val="annotation text"/>
    <w:basedOn w:val="a"/>
    <w:link w:val="af8"/>
    <w:semiHidden/>
    <w:rsid w:val="00855760"/>
    <w:rPr>
      <w:sz w:val="20"/>
      <w:szCs w:val="20"/>
      <w:lang w:val="uk-UA"/>
    </w:rPr>
  </w:style>
  <w:style w:type="character" w:customStyle="1" w:styleId="af8">
    <w:name w:val="Текст примечания Знак"/>
    <w:basedOn w:val="a0"/>
    <w:link w:val="af7"/>
    <w:semiHidden/>
    <w:rsid w:val="008557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9">
    <w:name w:val="annotation subject"/>
    <w:basedOn w:val="af7"/>
    <w:next w:val="af7"/>
    <w:link w:val="afa"/>
    <w:semiHidden/>
    <w:rsid w:val="0085576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85576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2">
    <w:name w:val="Абзац списка1"/>
    <w:basedOn w:val="a"/>
    <w:rsid w:val="00855760"/>
    <w:pPr>
      <w:ind w:left="720"/>
    </w:pPr>
    <w:rPr>
      <w:lang w:val="uk-UA"/>
    </w:rPr>
  </w:style>
  <w:style w:type="paragraph" w:customStyle="1" w:styleId="13">
    <w:name w:val="Без интервала1"/>
    <w:rsid w:val="0085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b">
    <w:name w:val="Основной текст (откр.) Знак"/>
    <w:link w:val="afc"/>
    <w:locked/>
    <w:rsid w:val="00855760"/>
    <w:rPr>
      <w:color w:val="000000"/>
      <w:szCs w:val="24"/>
    </w:rPr>
  </w:style>
  <w:style w:type="paragraph" w:customStyle="1" w:styleId="afc">
    <w:name w:val="Основной текст (откр.)"/>
    <w:basedOn w:val="a"/>
    <w:next w:val="a3"/>
    <w:link w:val="afb"/>
    <w:rsid w:val="00855760"/>
    <w:pPr>
      <w:spacing w:before="480" w:after="240" w:line="264" w:lineRule="auto"/>
      <w:ind w:left="1134"/>
      <w:jc w:val="both"/>
    </w:pPr>
    <w:rPr>
      <w:rFonts w:asciiTheme="minorHAnsi" w:eastAsiaTheme="minorHAnsi" w:hAnsiTheme="minorHAnsi" w:cstheme="minorBidi"/>
      <w:color w:val="000000"/>
      <w:sz w:val="22"/>
      <w:lang w:eastAsia="en-US"/>
    </w:rPr>
  </w:style>
  <w:style w:type="character" w:styleId="afd">
    <w:name w:val="Hyperlink"/>
    <w:uiPriority w:val="99"/>
    <w:unhideWhenUsed/>
    <w:rsid w:val="00855760"/>
    <w:rPr>
      <w:color w:val="0000FF"/>
      <w:u w:val="single"/>
    </w:rPr>
  </w:style>
  <w:style w:type="character" w:styleId="afe">
    <w:name w:val="FollowedHyperlink"/>
    <w:uiPriority w:val="99"/>
    <w:unhideWhenUsed/>
    <w:rsid w:val="008557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B95-DEE1-4C0D-B303-56375F9E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rachuk</cp:lastModifiedBy>
  <cp:revision>22</cp:revision>
  <dcterms:created xsi:type="dcterms:W3CDTF">2023-03-03T04:34:00Z</dcterms:created>
  <dcterms:modified xsi:type="dcterms:W3CDTF">2023-03-31T09:15:00Z</dcterms:modified>
</cp:coreProperties>
</file>